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A9FC1" w14:textId="596BBB45" w:rsidR="00366C41" w:rsidRPr="00486FB8" w:rsidRDefault="00366C41" w:rsidP="00366C41">
      <w:pPr>
        <w:spacing w:after="0"/>
        <w:jc w:val="center"/>
        <w:rPr>
          <w:b/>
          <w:sz w:val="28"/>
          <w:szCs w:val="28"/>
          <w:u w:val="single"/>
        </w:rPr>
      </w:pPr>
      <w:r w:rsidRPr="00486FB8">
        <w:rPr>
          <w:b/>
          <w:sz w:val="28"/>
          <w:szCs w:val="28"/>
          <w:u w:val="single"/>
        </w:rPr>
        <w:t xml:space="preserve">Family Fishing </w:t>
      </w:r>
      <w:r w:rsidR="005301D0">
        <w:rPr>
          <w:b/>
          <w:sz w:val="28"/>
          <w:szCs w:val="28"/>
          <w:u w:val="single"/>
        </w:rPr>
        <w:t>“</w:t>
      </w:r>
      <w:r w:rsidRPr="00486FB8">
        <w:rPr>
          <w:b/>
          <w:sz w:val="28"/>
          <w:szCs w:val="28"/>
          <w:u w:val="single"/>
        </w:rPr>
        <w:t>Event</w:t>
      </w:r>
      <w:r w:rsidR="00F63032" w:rsidRPr="00486FB8">
        <w:rPr>
          <w:b/>
          <w:sz w:val="28"/>
          <w:szCs w:val="28"/>
          <w:u w:val="single"/>
        </w:rPr>
        <w:t xml:space="preserve"> in a Box</w:t>
      </w:r>
      <w:r w:rsidR="005301D0">
        <w:rPr>
          <w:b/>
          <w:sz w:val="28"/>
          <w:szCs w:val="28"/>
          <w:u w:val="single"/>
        </w:rPr>
        <w:t>”</w:t>
      </w:r>
      <w:bookmarkStart w:id="0" w:name="_GoBack"/>
      <w:bookmarkEnd w:id="0"/>
    </w:p>
    <w:p w14:paraId="45EF53E7" w14:textId="77777777" w:rsidR="00366C41" w:rsidRPr="00486FB8" w:rsidRDefault="00366C41" w:rsidP="00366C41">
      <w:pPr>
        <w:spacing w:after="0"/>
        <w:jc w:val="center"/>
        <w:rPr>
          <w:i/>
        </w:rPr>
      </w:pPr>
      <w:r w:rsidRPr="00486FB8">
        <w:rPr>
          <w:i/>
        </w:rPr>
        <w:t>Overview</w:t>
      </w:r>
    </w:p>
    <w:p w14:paraId="0972A5E1" w14:textId="77777777" w:rsidR="00174F37" w:rsidRPr="00486FB8" w:rsidRDefault="00174F37" w:rsidP="00174F37">
      <w:pPr>
        <w:spacing w:after="0"/>
      </w:pPr>
    </w:p>
    <w:p w14:paraId="0E525DDE" w14:textId="361E7160" w:rsidR="00366C41" w:rsidRPr="00486FB8" w:rsidRDefault="00AE1919" w:rsidP="00366C41">
      <w:pPr>
        <w:spacing w:after="0"/>
      </w:pPr>
      <w:r w:rsidRPr="00486FB8">
        <w:t>I</w:t>
      </w:r>
      <w:r w:rsidR="00174F37" w:rsidRPr="00486FB8">
        <w:t>t has become clear that for the mission of Trout Unlimited to</w:t>
      </w:r>
      <w:r w:rsidR="007D4A3B" w:rsidRPr="00486FB8">
        <w:t xml:space="preserve"> </w:t>
      </w:r>
      <w:r w:rsidR="00174F37" w:rsidRPr="00486FB8">
        <w:t>survive, we must bring in more diversity, youth, and the community into our membership and in</w:t>
      </w:r>
      <w:r w:rsidRPr="00486FB8">
        <w:t xml:space="preserve">to our conservation agenda.  </w:t>
      </w:r>
      <w:proofErr w:type="spellStart"/>
      <w:r w:rsidRPr="00486FB8">
        <w:t>Stormwater</w:t>
      </w:r>
      <w:proofErr w:type="spellEnd"/>
      <w:r w:rsidRPr="00486FB8">
        <w:t xml:space="preserve"> runoff is becoming a bigger problem.  More and more impermeable surface is having a negative impact on our </w:t>
      </w:r>
      <w:proofErr w:type="spellStart"/>
      <w:r w:rsidRPr="00486FB8">
        <w:t>coldwater</w:t>
      </w:r>
      <w:proofErr w:type="spellEnd"/>
      <w:r w:rsidRPr="00486FB8">
        <w:t xml:space="preserve"> streams.  The public at large needs more information about what they can do as individuals, to protect our </w:t>
      </w:r>
      <w:proofErr w:type="spellStart"/>
      <w:r w:rsidRPr="00486FB8">
        <w:t>coldwater</w:t>
      </w:r>
      <w:proofErr w:type="spellEnd"/>
      <w:r w:rsidRPr="00486FB8">
        <w:t xml:space="preserve"> resources.  Chapters are looking for ways to educate their neighbors and bring the message of TU to their communities and to their local governments.</w:t>
      </w:r>
    </w:p>
    <w:p w14:paraId="08E7B8D0" w14:textId="77777777" w:rsidR="00AE1919" w:rsidRPr="00486FB8" w:rsidRDefault="00AE1919" w:rsidP="00366C41">
      <w:pPr>
        <w:spacing w:after="0"/>
      </w:pPr>
    </w:p>
    <w:p w14:paraId="3CA9A8A7" w14:textId="77777777" w:rsidR="00AE1919" w:rsidRPr="00486FB8" w:rsidRDefault="00AE1919" w:rsidP="00366C41">
      <w:pPr>
        <w:spacing w:after="0"/>
      </w:pPr>
      <w:r w:rsidRPr="00486FB8">
        <w:t xml:space="preserve">To this end, we have put together a “Family Fishing Event in a Box.”  This is a step by step plan for hosting a family fishing event in your community.  It will bring people out to have fun, learn, and bring new partnerships to TU’s conservation </w:t>
      </w:r>
      <w:r w:rsidR="00225DAF" w:rsidRPr="00486FB8">
        <w:t>mission</w:t>
      </w:r>
      <w:r w:rsidRPr="00486FB8">
        <w:t>.</w:t>
      </w:r>
      <w:r w:rsidR="00587781" w:rsidRPr="00486FB8">
        <w:t xml:space="preserve">  For best results, partner with other organizations to put on this event</w:t>
      </w:r>
      <w:r w:rsidR="00515847" w:rsidRPr="00486FB8">
        <w:t>.</w:t>
      </w:r>
    </w:p>
    <w:p w14:paraId="53B7E522" w14:textId="77777777" w:rsidR="00AE1919" w:rsidRPr="00486FB8" w:rsidRDefault="00AE1919" w:rsidP="00366C41">
      <w:pPr>
        <w:spacing w:after="0"/>
      </w:pPr>
    </w:p>
    <w:p w14:paraId="50DE3AB8" w14:textId="05361CF8" w:rsidR="00AE1919" w:rsidRPr="00486FB8" w:rsidRDefault="00B66B25" w:rsidP="00366C41">
      <w:pPr>
        <w:spacing w:after="0"/>
      </w:pPr>
      <w:r w:rsidRPr="00486FB8">
        <w:t xml:space="preserve">The goal </w:t>
      </w:r>
      <w:r w:rsidR="0080626B" w:rsidRPr="00486FB8">
        <w:t>is to list ideas, give you templates, and stimulate your own creativity.</w:t>
      </w:r>
    </w:p>
    <w:p w14:paraId="787F77DC" w14:textId="77777777" w:rsidR="002655A6" w:rsidRPr="00486FB8" w:rsidRDefault="002655A6" w:rsidP="00366C41">
      <w:pPr>
        <w:spacing w:after="0"/>
      </w:pPr>
    </w:p>
    <w:p w14:paraId="4D263D04" w14:textId="77777777" w:rsidR="002655A6" w:rsidRPr="00486FB8" w:rsidRDefault="00CF1E95" w:rsidP="002655A6">
      <w:pPr>
        <w:spacing w:after="0"/>
        <w:jc w:val="center"/>
      </w:pPr>
      <w:r w:rsidRPr="00486FB8">
        <w:rPr>
          <w:noProof/>
        </w:rPr>
        <w:drawing>
          <wp:inline distT="0" distB="0" distL="0" distR="0" wp14:anchorId="03EE00A9" wp14:editId="5C9C07C5">
            <wp:extent cx="3718560" cy="2788415"/>
            <wp:effectExtent l="0" t="0" r="0" b="0"/>
            <wp:docPr id="1" name="Picture 1" descr="C:\Users\Stuart\AppData\Local\Microsoft\Windows\INetCacheContent.Word\Get Outdoors examp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AppData\Local\Microsoft\Windows\INetCacheContent.Word\Get Outdoors example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945" cy="2790953"/>
                    </a:xfrm>
                    <a:prstGeom prst="rect">
                      <a:avLst/>
                    </a:prstGeom>
                    <a:noFill/>
                    <a:ln>
                      <a:noFill/>
                    </a:ln>
                  </pic:spPr>
                </pic:pic>
              </a:graphicData>
            </a:graphic>
          </wp:inline>
        </w:drawing>
      </w:r>
    </w:p>
    <w:p w14:paraId="4EFF934D" w14:textId="77777777" w:rsidR="00CF1E95" w:rsidRPr="00486FB8" w:rsidRDefault="00CF1E95" w:rsidP="002655A6">
      <w:pPr>
        <w:spacing w:after="0"/>
        <w:jc w:val="center"/>
      </w:pPr>
    </w:p>
    <w:p w14:paraId="253F5627" w14:textId="77777777" w:rsidR="005A1873" w:rsidRPr="00486FB8" w:rsidRDefault="005A1873" w:rsidP="006F0885">
      <w:pPr>
        <w:spacing w:after="0"/>
        <w:jc w:val="center"/>
        <w:rPr>
          <w:b/>
          <w:u w:val="single"/>
        </w:rPr>
      </w:pPr>
    </w:p>
    <w:p w14:paraId="5D5148BB" w14:textId="09D8D88F" w:rsidR="00366C41" w:rsidRPr="00486FB8" w:rsidRDefault="00B66B25" w:rsidP="006F0885">
      <w:pPr>
        <w:spacing w:after="0"/>
        <w:jc w:val="center"/>
        <w:rPr>
          <w:b/>
          <w:u w:val="single"/>
        </w:rPr>
      </w:pPr>
      <w:r w:rsidRPr="00486FB8">
        <w:rPr>
          <w:b/>
          <w:u w:val="single"/>
        </w:rPr>
        <w:t xml:space="preserve">Suggested </w:t>
      </w:r>
      <w:r w:rsidR="006F0885" w:rsidRPr="00486FB8">
        <w:rPr>
          <w:b/>
          <w:u w:val="single"/>
        </w:rPr>
        <w:t>Resources</w:t>
      </w:r>
    </w:p>
    <w:p w14:paraId="5EF896E0" w14:textId="77777777" w:rsidR="005A1873" w:rsidRPr="00486FB8" w:rsidRDefault="005A1873" w:rsidP="006F0885">
      <w:pPr>
        <w:spacing w:after="0"/>
        <w:jc w:val="center"/>
        <w:rPr>
          <w:b/>
          <w:u w:val="single"/>
        </w:rPr>
      </w:pPr>
    </w:p>
    <w:p w14:paraId="126020A7" w14:textId="66130B12" w:rsidR="006F0885" w:rsidRPr="00486FB8" w:rsidRDefault="005A1873" w:rsidP="006F0885">
      <w:pPr>
        <w:spacing w:after="0"/>
      </w:pPr>
      <w:r w:rsidRPr="00486FB8">
        <w:t>An</w:t>
      </w:r>
      <w:r w:rsidR="00EB29A4" w:rsidRPr="00486FB8">
        <w:t xml:space="preserve"> actual event that used the templates and ideas </w:t>
      </w:r>
      <w:proofErr w:type="gramStart"/>
      <w:r w:rsidR="00EB29A4" w:rsidRPr="00486FB8">
        <w:t>below,</w:t>
      </w:r>
      <w:proofErr w:type="gramEnd"/>
      <w:r w:rsidR="00EB29A4" w:rsidRPr="00486FB8">
        <w:t xml:space="preserve"> successfully engaged over </w:t>
      </w:r>
      <w:r w:rsidR="006F0885" w:rsidRPr="00486FB8">
        <w:t xml:space="preserve">300 people from the community and </w:t>
      </w:r>
      <w:r w:rsidR="00EB29A4" w:rsidRPr="00486FB8">
        <w:t xml:space="preserve">cost the chapter </w:t>
      </w:r>
      <w:r w:rsidR="006F0885" w:rsidRPr="00486FB8">
        <w:t>$1200</w:t>
      </w:r>
      <w:r w:rsidR="00B66B25" w:rsidRPr="00486FB8">
        <w:t xml:space="preserve">.  </w:t>
      </w:r>
    </w:p>
    <w:p w14:paraId="57032909" w14:textId="77777777" w:rsidR="00D84AE3" w:rsidRPr="00486FB8" w:rsidRDefault="00D84AE3" w:rsidP="006F0885">
      <w:pPr>
        <w:spacing w:after="0"/>
      </w:pPr>
    </w:p>
    <w:p w14:paraId="1147D527" w14:textId="77777777" w:rsidR="00486FB8" w:rsidRDefault="00486FB8" w:rsidP="006F0885">
      <w:pPr>
        <w:spacing w:after="0"/>
        <w:rPr>
          <w:b/>
        </w:rPr>
      </w:pPr>
    </w:p>
    <w:p w14:paraId="0BC8FBDC" w14:textId="77777777" w:rsidR="00486FB8" w:rsidRDefault="00486FB8" w:rsidP="006F0885">
      <w:pPr>
        <w:spacing w:after="0"/>
        <w:rPr>
          <w:b/>
        </w:rPr>
      </w:pPr>
    </w:p>
    <w:p w14:paraId="3872CD5C" w14:textId="77777777" w:rsidR="00486FB8" w:rsidRDefault="00486FB8" w:rsidP="006F0885">
      <w:pPr>
        <w:spacing w:after="0"/>
        <w:rPr>
          <w:b/>
        </w:rPr>
      </w:pPr>
    </w:p>
    <w:p w14:paraId="273D233B" w14:textId="77777777" w:rsidR="00486FB8" w:rsidRDefault="00486FB8" w:rsidP="006F0885">
      <w:pPr>
        <w:spacing w:after="0"/>
        <w:rPr>
          <w:b/>
        </w:rPr>
      </w:pPr>
    </w:p>
    <w:p w14:paraId="6F7D5BFB" w14:textId="77777777" w:rsidR="00486FB8" w:rsidRDefault="00486FB8" w:rsidP="006F0885">
      <w:pPr>
        <w:spacing w:after="0"/>
        <w:rPr>
          <w:b/>
        </w:rPr>
      </w:pPr>
    </w:p>
    <w:p w14:paraId="373EAC50" w14:textId="77777777" w:rsidR="00486FB8" w:rsidRDefault="00486FB8" w:rsidP="006F0885">
      <w:pPr>
        <w:spacing w:after="0"/>
        <w:rPr>
          <w:b/>
        </w:rPr>
      </w:pPr>
    </w:p>
    <w:p w14:paraId="7A6543EA" w14:textId="77777777" w:rsidR="00486FB8" w:rsidRDefault="00486FB8" w:rsidP="006F0885">
      <w:pPr>
        <w:spacing w:after="0"/>
        <w:rPr>
          <w:b/>
        </w:rPr>
      </w:pPr>
    </w:p>
    <w:p w14:paraId="2F4A15CA" w14:textId="77777777" w:rsidR="006F0885" w:rsidRPr="00486FB8" w:rsidRDefault="006F0885" w:rsidP="006F0885">
      <w:pPr>
        <w:spacing w:after="0"/>
      </w:pPr>
      <w:r w:rsidRPr="00486FB8">
        <w:rPr>
          <w:b/>
        </w:rPr>
        <w:lastRenderedPageBreak/>
        <w:t>Grant sources</w:t>
      </w:r>
      <w:r w:rsidRPr="00486FB8">
        <w:t>:</w:t>
      </w:r>
    </w:p>
    <w:p w14:paraId="48329FDA" w14:textId="77777777" w:rsidR="000B1CED" w:rsidRPr="00486FB8" w:rsidRDefault="000B1CED" w:rsidP="006F0885">
      <w:pPr>
        <w:spacing w:after="0"/>
      </w:pPr>
    </w:p>
    <w:p w14:paraId="592B543F" w14:textId="77777777" w:rsidR="006F0885" w:rsidRPr="00486FB8" w:rsidRDefault="006F0885" w:rsidP="006F0885">
      <w:pPr>
        <w:spacing w:after="0"/>
      </w:pPr>
      <w:r w:rsidRPr="00486FB8">
        <w:rPr>
          <w:u w:val="single"/>
        </w:rPr>
        <w:t>The League of Women Voters of Pennsylvania</w:t>
      </w:r>
      <w:r w:rsidRPr="00486FB8">
        <w:t xml:space="preserve">, Julie A. </w:t>
      </w:r>
      <w:proofErr w:type="spellStart"/>
      <w:r w:rsidRPr="00486FB8">
        <w:t>Kollar</w:t>
      </w:r>
      <w:proofErr w:type="spellEnd"/>
      <w:r w:rsidRPr="00486FB8">
        <w:t xml:space="preserve">, Project Director, Water Resources Education Network (WREN).  </w:t>
      </w:r>
      <w:hyperlink r:id="rId10" w:history="1">
        <w:r w:rsidRPr="00486FB8">
          <w:rPr>
            <w:rStyle w:val="Hyperlink"/>
          </w:rPr>
          <w:t>juliekwren@veroizon.net</w:t>
        </w:r>
      </w:hyperlink>
      <w:r w:rsidRPr="00486FB8">
        <w:t xml:space="preserve">     </w:t>
      </w:r>
      <w:hyperlink r:id="rId11" w:history="1">
        <w:r w:rsidR="00726D6D" w:rsidRPr="00486FB8">
          <w:rPr>
            <w:rStyle w:val="Hyperlink"/>
          </w:rPr>
          <w:t>www.sourcewaterpa.org</w:t>
        </w:r>
      </w:hyperlink>
    </w:p>
    <w:p w14:paraId="6E4BDDDC" w14:textId="77777777" w:rsidR="00726D6D" w:rsidRPr="00486FB8" w:rsidRDefault="00726D6D" w:rsidP="006F0885">
      <w:pPr>
        <w:spacing w:after="0"/>
      </w:pPr>
      <w:r w:rsidRPr="00486FB8">
        <w:t>Grant deadlines, mid-March</w:t>
      </w:r>
    </w:p>
    <w:p w14:paraId="6F8B2D1E" w14:textId="77777777" w:rsidR="00726D6D" w:rsidRPr="00486FB8" w:rsidRDefault="00726D6D" w:rsidP="006F0885">
      <w:pPr>
        <w:spacing w:after="0"/>
      </w:pPr>
    </w:p>
    <w:p w14:paraId="494EBCD4" w14:textId="77777777" w:rsidR="00726D6D" w:rsidRPr="00486FB8" w:rsidRDefault="00726D6D" w:rsidP="006F0885">
      <w:pPr>
        <w:spacing w:after="0"/>
      </w:pPr>
      <w:r w:rsidRPr="00486FB8">
        <w:rPr>
          <w:u w:val="single"/>
        </w:rPr>
        <w:t>W</w:t>
      </w:r>
      <w:r w:rsidR="00F93D15" w:rsidRPr="00486FB8">
        <w:rPr>
          <w:u w:val="single"/>
        </w:rPr>
        <w:t>estern Pennsylvania Conservancy &amp; Dominion</w:t>
      </w:r>
      <w:r w:rsidR="00BE4459" w:rsidRPr="00486FB8">
        <w:t xml:space="preserve">, </w:t>
      </w:r>
      <w:r w:rsidR="00F93D15" w:rsidRPr="00486FB8">
        <w:t xml:space="preserve">Watershed Mini Grant Program, Kelly </w:t>
      </w:r>
      <w:proofErr w:type="spellStart"/>
      <w:r w:rsidR="00F93D15" w:rsidRPr="00486FB8">
        <w:t>Horrell</w:t>
      </w:r>
      <w:proofErr w:type="spellEnd"/>
      <w:r w:rsidR="00F93D15" w:rsidRPr="00486FB8">
        <w:t xml:space="preserve">, Watershed Conservation Program Administrator, 724-471-7202 ext. 5100,  </w:t>
      </w:r>
      <w:hyperlink r:id="rId12" w:history="1">
        <w:r w:rsidR="00F93D15" w:rsidRPr="00486FB8">
          <w:rPr>
            <w:rStyle w:val="Hyperlink"/>
          </w:rPr>
          <w:t>khorrell@paconserve.org</w:t>
        </w:r>
      </w:hyperlink>
      <w:r w:rsidR="00F93D15" w:rsidRPr="00486FB8">
        <w:t xml:space="preserve">   Grant deadline mid-December.  </w:t>
      </w:r>
    </w:p>
    <w:p w14:paraId="6CAEDE44" w14:textId="77777777" w:rsidR="000B1CED" w:rsidRPr="00486FB8" w:rsidRDefault="000B1CED" w:rsidP="006F0885">
      <w:pPr>
        <w:spacing w:after="0"/>
      </w:pPr>
    </w:p>
    <w:p w14:paraId="0B91BAF6" w14:textId="77777777" w:rsidR="000B1CED" w:rsidRPr="00486FB8" w:rsidRDefault="000B1CED" w:rsidP="006F0885">
      <w:pPr>
        <w:spacing w:after="0"/>
      </w:pPr>
      <w:r w:rsidRPr="00486FB8">
        <w:rPr>
          <w:u w:val="single"/>
        </w:rPr>
        <w:t xml:space="preserve">Foundation for Pennsylvania Watersheds, </w:t>
      </w:r>
      <w:r w:rsidR="00BE4459" w:rsidRPr="00486FB8">
        <w:rPr>
          <w:u w:val="single"/>
        </w:rPr>
        <w:t>Convening Grants P</w:t>
      </w:r>
      <w:r w:rsidRPr="00486FB8">
        <w:rPr>
          <w:u w:val="single"/>
        </w:rPr>
        <w:t>rogram</w:t>
      </w:r>
      <w:r w:rsidRPr="00486FB8">
        <w:t>, Branden S. Diehl, Grant and Project Consultant, (814) 669-4244 ext. 303</w:t>
      </w:r>
    </w:p>
    <w:p w14:paraId="70BE2457" w14:textId="77777777" w:rsidR="00B7713C" w:rsidRPr="00486FB8" w:rsidRDefault="00B7713C" w:rsidP="006F0885">
      <w:pPr>
        <w:spacing w:after="0"/>
      </w:pPr>
    </w:p>
    <w:p w14:paraId="4985078E" w14:textId="77777777" w:rsidR="00B7713C" w:rsidRPr="00486FB8" w:rsidRDefault="00B7713C" w:rsidP="006F0885">
      <w:pPr>
        <w:spacing w:after="0"/>
        <w:rPr>
          <w:b/>
        </w:rPr>
      </w:pPr>
      <w:r w:rsidRPr="00486FB8">
        <w:rPr>
          <w:b/>
        </w:rPr>
        <w:t>Donation Sources:</w:t>
      </w:r>
    </w:p>
    <w:p w14:paraId="0F7FA66F" w14:textId="77777777" w:rsidR="00B7713C" w:rsidRPr="00486FB8" w:rsidRDefault="00B7713C" w:rsidP="006F0885">
      <w:pPr>
        <w:spacing w:after="0"/>
      </w:pPr>
    </w:p>
    <w:p w14:paraId="2F20AD9E" w14:textId="68E63859" w:rsidR="00B7713C" w:rsidRPr="00486FB8" w:rsidRDefault="00B7713C" w:rsidP="006F0885">
      <w:pPr>
        <w:spacing w:after="0"/>
      </w:pPr>
      <w:r w:rsidRPr="00486FB8">
        <w:t>Townships</w:t>
      </w:r>
      <w:r w:rsidR="009067FA" w:rsidRPr="00486FB8">
        <w:t xml:space="preserve"> (e.g. </w:t>
      </w:r>
      <w:r w:rsidR="00EB29A4" w:rsidRPr="00486FB8">
        <w:t>can help with PR to residents, funding $, and</w:t>
      </w:r>
      <w:r w:rsidR="009067FA" w:rsidRPr="00486FB8">
        <w:t xml:space="preserve"> volunteers)</w:t>
      </w:r>
    </w:p>
    <w:p w14:paraId="13B15035" w14:textId="07E706AC" w:rsidR="00B7713C" w:rsidRPr="00486FB8" w:rsidRDefault="00B7713C" w:rsidP="006F0885">
      <w:pPr>
        <w:spacing w:after="0"/>
      </w:pPr>
      <w:r w:rsidRPr="00486FB8">
        <w:t>Local Conservancy</w:t>
      </w:r>
      <w:r w:rsidR="009067FA" w:rsidRPr="00486FB8">
        <w:t xml:space="preserve"> (e.g. volunteers or </w:t>
      </w:r>
      <w:r w:rsidR="00EB29A4" w:rsidRPr="00486FB8">
        <w:t>funding $</w:t>
      </w:r>
      <w:r w:rsidR="009067FA" w:rsidRPr="00486FB8">
        <w:t>)</w:t>
      </w:r>
    </w:p>
    <w:p w14:paraId="145EB183" w14:textId="6242DA4E" w:rsidR="00B7713C" w:rsidRPr="00486FB8" w:rsidRDefault="00B7713C" w:rsidP="006F0885">
      <w:pPr>
        <w:spacing w:after="0"/>
      </w:pPr>
      <w:r w:rsidRPr="00486FB8">
        <w:t>Local Business Bureau</w:t>
      </w:r>
      <w:r w:rsidR="00EB29A4" w:rsidRPr="00486FB8">
        <w:t xml:space="preserve"> (e.g. </w:t>
      </w:r>
      <w:r w:rsidR="00335B96" w:rsidRPr="00486FB8">
        <w:t xml:space="preserve">signage </w:t>
      </w:r>
      <w:r w:rsidR="00EB29A4" w:rsidRPr="00486FB8">
        <w:t xml:space="preserve">and other PR for </w:t>
      </w:r>
      <w:r w:rsidR="00335B96" w:rsidRPr="00486FB8">
        <w:t>event)</w:t>
      </w:r>
    </w:p>
    <w:p w14:paraId="0FCCA12B" w14:textId="77777777" w:rsidR="00726D6D" w:rsidRPr="00486FB8" w:rsidRDefault="00B7713C" w:rsidP="006F0885">
      <w:pPr>
        <w:spacing w:after="0"/>
      </w:pPr>
      <w:r w:rsidRPr="00486FB8">
        <w:t>Local non-profit organizations with similar goals (Rotary, Legions, Veterans programs)</w:t>
      </w:r>
    </w:p>
    <w:p w14:paraId="384FB966" w14:textId="406F381D" w:rsidR="00B7713C" w:rsidRPr="00486FB8" w:rsidRDefault="00B7713C" w:rsidP="006F0885">
      <w:pPr>
        <w:spacing w:after="0"/>
      </w:pPr>
      <w:r w:rsidRPr="00486FB8">
        <w:t>Local grocery stores</w:t>
      </w:r>
      <w:r w:rsidR="00335B96" w:rsidRPr="00486FB8">
        <w:t xml:space="preserve"> (e.g. </w:t>
      </w:r>
      <w:r w:rsidR="00722A0A" w:rsidRPr="00486FB8">
        <w:t xml:space="preserve">often </w:t>
      </w:r>
      <w:r w:rsidR="00335B96" w:rsidRPr="00486FB8">
        <w:t xml:space="preserve">give $25 gift </w:t>
      </w:r>
      <w:proofErr w:type="gramStart"/>
      <w:r w:rsidR="00335B96" w:rsidRPr="00486FB8">
        <w:t>cards</w:t>
      </w:r>
      <w:r w:rsidR="00EB29A4" w:rsidRPr="00486FB8">
        <w:t>;</w:t>
      </w:r>
      <w:proofErr w:type="gramEnd"/>
      <w:r w:rsidR="00EB29A4" w:rsidRPr="00486FB8">
        <w:t>) (</w:t>
      </w:r>
      <w:proofErr w:type="gramStart"/>
      <w:r w:rsidR="00B94100" w:rsidRPr="00486FB8">
        <w:t>take</w:t>
      </w:r>
      <w:proofErr w:type="gramEnd"/>
      <w:r w:rsidR="00B94100" w:rsidRPr="00486FB8">
        <w:t xml:space="preserve"> a letter and brag sheet </w:t>
      </w:r>
      <w:r w:rsidR="00B94100" w:rsidRPr="00486FB8">
        <w:rPr>
          <w:i/>
        </w:rPr>
        <w:t>in to store</w:t>
      </w:r>
      <w:r w:rsidR="00B94100" w:rsidRPr="00486FB8">
        <w:t>)</w:t>
      </w:r>
    </w:p>
    <w:p w14:paraId="65886288" w14:textId="13E37D32" w:rsidR="00335B96" w:rsidRPr="00486FB8" w:rsidRDefault="00335B96" w:rsidP="006F0885">
      <w:pPr>
        <w:spacing w:after="0"/>
      </w:pPr>
      <w:r w:rsidRPr="00486FB8">
        <w:t>Local government officials (e.g. flyers</w:t>
      </w:r>
      <w:r w:rsidR="00EB29A4" w:rsidRPr="00486FB8">
        <w:t xml:space="preserve"> and other PR</w:t>
      </w:r>
      <w:r w:rsidRPr="00486FB8">
        <w:t>)</w:t>
      </w:r>
    </w:p>
    <w:p w14:paraId="3C38EB80" w14:textId="43CE12DD" w:rsidR="00335B96" w:rsidRPr="00486FB8" w:rsidRDefault="00335B96" w:rsidP="006F0885">
      <w:pPr>
        <w:spacing w:after="0"/>
      </w:pPr>
      <w:r w:rsidRPr="00486FB8">
        <w:t>Bait shops/Fly shops (e.g. donate worms</w:t>
      </w:r>
      <w:r w:rsidR="00EB29A4" w:rsidRPr="00486FB8">
        <w:t>, gear, prizes</w:t>
      </w:r>
      <w:r w:rsidRPr="00486FB8">
        <w:t>)</w:t>
      </w:r>
    </w:p>
    <w:p w14:paraId="6EAF5D25" w14:textId="77777777" w:rsidR="00335B96" w:rsidRPr="00486FB8" w:rsidRDefault="00335B96" w:rsidP="006F0885">
      <w:pPr>
        <w:spacing w:after="0"/>
      </w:pPr>
      <w:r w:rsidRPr="00486FB8">
        <w:t>PA Fish &amp; Boat (especially fishing rods for loan)</w:t>
      </w:r>
    </w:p>
    <w:p w14:paraId="589557DD" w14:textId="3078245B" w:rsidR="00335B96" w:rsidRPr="00486FB8" w:rsidRDefault="00335B96" w:rsidP="006F0885">
      <w:pPr>
        <w:spacing w:after="0"/>
      </w:pPr>
      <w:r w:rsidRPr="00486FB8">
        <w:t>Local restaurants</w:t>
      </w:r>
      <w:r w:rsidR="009067FA" w:rsidRPr="00486FB8">
        <w:t xml:space="preserve"> (e.g. </w:t>
      </w:r>
      <w:r w:rsidR="00EB29A4" w:rsidRPr="00486FB8">
        <w:t>food donations</w:t>
      </w:r>
      <w:r w:rsidR="009067FA" w:rsidRPr="00486FB8">
        <w:t>)</w:t>
      </w:r>
    </w:p>
    <w:p w14:paraId="7458AA33" w14:textId="4812C8C1" w:rsidR="00335B96" w:rsidRPr="00486FB8" w:rsidRDefault="00335B96" w:rsidP="006F0885">
      <w:pPr>
        <w:spacing w:after="0"/>
      </w:pPr>
      <w:r w:rsidRPr="00486FB8">
        <w:t>Publicity sources: newspaper, radio, websites for local community activities</w:t>
      </w:r>
      <w:r w:rsidR="009067FA" w:rsidRPr="00486FB8">
        <w:t xml:space="preserve"> (</w:t>
      </w:r>
      <w:r w:rsidR="00EB29A4" w:rsidRPr="00486FB8">
        <w:t>often</w:t>
      </w:r>
      <w:r w:rsidR="005A0F97" w:rsidRPr="00486FB8">
        <w:t xml:space="preserve"> </w:t>
      </w:r>
      <w:r w:rsidR="009067FA" w:rsidRPr="00486FB8">
        <w:t>free</w:t>
      </w:r>
      <w:r w:rsidR="00EB29A4" w:rsidRPr="00486FB8">
        <w:t>!</w:t>
      </w:r>
      <w:r w:rsidR="009067FA" w:rsidRPr="00486FB8">
        <w:t>)</w:t>
      </w:r>
    </w:p>
    <w:p w14:paraId="08865C78" w14:textId="77777777" w:rsidR="009067FA" w:rsidRPr="00486FB8" w:rsidRDefault="009067FA" w:rsidP="00307433">
      <w:pPr>
        <w:tabs>
          <w:tab w:val="left" w:pos="5712"/>
        </w:tabs>
        <w:spacing w:after="0"/>
      </w:pPr>
      <w:r w:rsidRPr="00486FB8">
        <w:t>Local office equipment stores (e.g. poster board)</w:t>
      </w:r>
      <w:r w:rsidR="00307433" w:rsidRPr="00486FB8">
        <w:tab/>
      </w:r>
    </w:p>
    <w:p w14:paraId="2596177A" w14:textId="77777777" w:rsidR="00307433" w:rsidRPr="00486FB8" w:rsidRDefault="00307433" w:rsidP="00307433">
      <w:pPr>
        <w:tabs>
          <w:tab w:val="left" w:pos="5712"/>
        </w:tabs>
        <w:spacing w:after="0"/>
      </w:pPr>
    </w:p>
    <w:p w14:paraId="416E5B42" w14:textId="5B24AF4E" w:rsidR="000B18BB" w:rsidRPr="00486FB8" w:rsidRDefault="00A95E09" w:rsidP="00307433">
      <w:pPr>
        <w:tabs>
          <w:tab w:val="left" w:pos="5712"/>
        </w:tabs>
        <w:spacing w:after="0"/>
        <w:rPr>
          <w:b/>
        </w:rPr>
      </w:pPr>
      <w:r w:rsidRPr="00486FB8">
        <w:rPr>
          <w:b/>
        </w:rPr>
        <w:t>Miscellaneous Resources</w:t>
      </w:r>
      <w:r w:rsidR="00307433" w:rsidRPr="00486FB8">
        <w:rPr>
          <w:b/>
        </w:rPr>
        <w:t>:</w:t>
      </w:r>
    </w:p>
    <w:p w14:paraId="2966292A" w14:textId="77777777" w:rsidR="00A04BDF" w:rsidRPr="00486FB8" w:rsidRDefault="00A04BDF" w:rsidP="00307433">
      <w:pPr>
        <w:tabs>
          <w:tab w:val="left" w:pos="5712"/>
        </w:tabs>
        <w:spacing w:after="0"/>
        <w:rPr>
          <w:b/>
        </w:rPr>
      </w:pPr>
    </w:p>
    <w:p w14:paraId="7A6D01FC" w14:textId="562FF866" w:rsidR="005A0F97" w:rsidRPr="00486FB8" w:rsidRDefault="000B18BB" w:rsidP="005A0F97">
      <w:pPr>
        <w:pStyle w:val="ListParagraph"/>
        <w:numPr>
          <w:ilvl w:val="0"/>
          <w:numId w:val="3"/>
        </w:numPr>
        <w:tabs>
          <w:tab w:val="left" w:pos="5712"/>
        </w:tabs>
        <w:spacing w:after="0"/>
        <w:rPr>
          <w:rFonts w:asciiTheme="minorHAnsi" w:hAnsiTheme="minorHAnsi" w:cstheme="minorHAnsi"/>
          <w:b/>
          <w:sz w:val="22"/>
        </w:rPr>
      </w:pPr>
      <w:r w:rsidRPr="00486FB8">
        <w:rPr>
          <w:rFonts w:asciiTheme="minorHAnsi" w:hAnsiTheme="minorHAnsi" w:cstheme="minorHAnsi"/>
          <w:sz w:val="22"/>
        </w:rPr>
        <w:t xml:space="preserve">Nationalgetoutdoorsday.org  </w:t>
      </w:r>
    </w:p>
    <w:p w14:paraId="48A32E01" w14:textId="039C9D37" w:rsidR="005A0F97" w:rsidRPr="00486FB8" w:rsidRDefault="005A0F97" w:rsidP="00A95E09">
      <w:pPr>
        <w:pStyle w:val="ListParagraph"/>
        <w:numPr>
          <w:ilvl w:val="0"/>
          <w:numId w:val="3"/>
        </w:numPr>
        <w:spacing w:after="0"/>
        <w:rPr>
          <w:rFonts w:asciiTheme="minorHAnsi" w:hAnsiTheme="minorHAnsi" w:cstheme="minorHAnsi"/>
          <w:sz w:val="22"/>
        </w:rPr>
      </w:pPr>
      <w:proofErr w:type="gramStart"/>
      <w:r w:rsidRPr="00486FB8">
        <w:rPr>
          <w:rFonts w:asciiTheme="minorHAnsi" w:hAnsiTheme="minorHAnsi" w:cstheme="minorHAnsi"/>
          <w:sz w:val="22"/>
        </w:rPr>
        <w:t>GetOutdoorsPA.org  (</w:t>
      </w:r>
      <w:proofErr w:type="gramEnd"/>
      <w:r w:rsidRPr="00486FB8">
        <w:rPr>
          <w:rFonts w:asciiTheme="minorHAnsi" w:hAnsiTheme="minorHAnsi" w:cstheme="minorHAnsi"/>
          <w:sz w:val="22"/>
        </w:rPr>
        <w:t>PATU is a Partnering member; contact us to utilize many planning and partnership resourc</w:t>
      </w:r>
      <w:r w:rsidR="005A1873" w:rsidRPr="00486FB8">
        <w:rPr>
          <w:rFonts w:asciiTheme="minorHAnsi" w:hAnsiTheme="minorHAnsi" w:cstheme="minorHAnsi"/>
          <w:sz w:val="22"/>
        </w:rPr>
        <w:t>e</w:t>
      </w:r>
      <w:r w:rsidRPr="00486FB8">
        <w:rPr>
          <w:rFonts w:asciiTheme="minorHAnsi" w:hAnsiTheme="minorHAnsi" w:cstheme="minorHAnsi"/>
          <w:sz w:val="22"/>
        </w:rPr>
        <w:t xml:space="preserve">s available on this site.)  </w:t>
      </w:r>
    </w:p>
    <w:p w14:paraId="11DC44AF" w14:textId="47349E21" w:rsidR="00A95E09" w:rsidRPr="00486FB8" w:rsidRDefault="00A95E09" w:rsidP="00A95E09">
      <w:pPr>
        <w:pStyle w:val="ListParagraph"/>
        <w:numPr>
          <w:ilvl w:val="0"/>
          <w:numId w:val="3"/>
        </w:numPr>
        <w:spacing w:after="0"/>
        <w:rPr>
          <w:rFonts w:asciiTheme="minorHAnsi" w:hAnsiTheme="minorHAnsi" w:cstheme="minorHAnsi"/>
          <w:sz w:val="22"/>
        </w:rPr>
      </w:pPr>
      <w:r w:rsidRPr="00486FB8">
        <w:rPr>
          <w:rFonts w:asciiTheme="minorHAnsi" w:hAnsiTheme="minorHAnsi" w:cstheme="minorHAnsi"/>
          <w:sz w:val="22"/>
        </w:rPr>
        <w:t>Trout in the Classroom manual for Press Releases idea.</w:t>
      </w:r>
    </w:p>
    <w:p w14:paraId="4A43B129" w14:textId="77777777" w:rsidR="00C2514C" w:rsidRPr="00486FB8" w:rsidRDefault="00A95E09" w:rsidP="00C2514C">
      <w:pPr>
        <w:pStyle w:val="ListParagraph"/>
        <w:numPr>
          <w:ilvl w:val="0"/>
          <w:numId w:val="3"/>
        </w:numPr>
        <w:spacing w:after="0"/>
        <w:rPr>
          <w:rFonts w:asciiTheme="minorHAnsi" w:hAnsiTheme="minorHAnsi" w:cstheme="minorHAnsi"/>
          <w:sz w:val="22"/>
        </w:rPr>
      </w:pPr>
      <w:r w:rsidRPr="00486FB8">
        <w:rPr>
          <w:rFonts w:asciiTheme="minorHAnsi" w:hAnsiTheme="minorHAnsi" w:cstheme="minorHAnsi"/>
          <w:sz w:val="22"/>
        </w:rPr>
        <w:t xml:space="preserve">Water Words that Work; </w:t>
      </w:r>
      <w:hyperlink r:id="rId13" w:history="1">
        <w:r w:rsidRPr="00486FB8">
          <w:rPr>
            <w:rStyle w:val="Hyperlink"/>
            <w:rFonts w:asciiTheme="minorHAnsi" w:hAnsiTheme="minorHAnsi" w:cstheme="minorHAnsi"/>
            <w:sz w:val="22"/>
          </w:rPr>
          <w:t>www.WaterWordsThatWork.com</w:t>
        </w:r>
      </w:hyperlink>
      <w:r w:rsidRPr="00486FB8">
        <w:rPr>
          <w:rFonts w:asciiTheme="minorHAnsi" w:hAnsiTheme="minorHAnsi" w:cstheme="minorHAnsi"/>
          <w:sz w:val="22"/>
        </w:rPr>
        <w:t xml:space="preserve">  </w:t>
      </w:r>
    </w:p>
    <w:p w14:paraId="4C4332A7" w14:textId="081D2898" w:rsidR="005766ED" w:rsidRPr="00486FB8" w:rsidRDefault="00C2514C" w:rsidP="00A33029">
      <w:pPr>
        <w:pStyle w:val="ListParagraph"/>
        <w:numPr>
          <w:ilvl w:val="0"/>
          <w:numId w:val="3"/>
        </w:numPr>
        <w:spacing w:after="0"/>
        <w:rPr>
          <w:rFonts w:asciiTheme="minorHAnsi" w:hAnsiTheme="minorHAnsi" w:cstheme="minorHAnsi"/>
          <w:sz w:val="22"/>
        </w:rPr>
      </w:pPr>
      <w:r w:rsidRPr="00486FB8">
        <w:rPr>
          <w:rFonts w:asciiTheme="minorHAnsi" w:hAnsiTheme="minorHAnsi" w:cstheme="minorHAnsi"/>
          <w:sz w:val="22"/>
        </w:rPr>
        <w:t>PA Fish &amp; Boat: I</w:t>
      </w:r>
      <w:r w:rsidR="00964019" w:rsidRPr="00486FB8">
        <w:rPr>
          <w:rFonts w:asciiTheme="minorHAnsi" w:hAnsiTheme="minorHAnsi" w:cstheme="minorHAnsi"/>
          <w:sz w:val="22"/>
        </w:rPr>
        <w:t>nstructor course for license exemption event; handouts; partnering</w:t>
      </w:r>
      <w:r w:rsidR="00A04BDF" w:rsidRPr="00486FB8">
        <w:rPr>
          <w:rFonts w:asciiTheme="minorHAnsi" w:hAnsiTheme="minorHAnsi" w:cstheme="minorHAnsi"/>
          <w:sz w:val="22"/>
        </w:rPr>
        <w:t>.</w:t>
      </w:r>
    </w:p>
    <w:p w14:paraId="3C71846F" w14:textId="77777777" w:rsidR="00486FB8" w:rsidRDefault="00486FB8" w:rsidP="00A33029">
      <w:pPr>
        <w:spacing w:after="0"/>
      </w:pPr>
    </w:p>
    <w:p w14:paraId="3E1FE473" w14:textId="3ACFAD96" w:rsidR="00366C41" w:rsidRPr="00486FB8" w:rsidRDefault="00A33029" w:rsidP="00A33029">
      <w:pPr>
        <w:spacing w:after="0"/>
      </w:pPr>
      <w:r w:rsidRPr="00486FB8">
        <w:t xml:space="preserve">Below you will find </w:t>
      </w:r>
      <w:r w:rsidR="00D402A3" w:rsidRPr="00486FB8">
        <w:t xml:space="preserve">two different styles of </w:t>
      </w:r>
      <w:r w:rsidR="000B18BB" w:rsidRPr="00486FB8">
        <w:t>templates for</w:t>
      </w:r>
      <w:r w:rsidRPr="00486FB8">
        <w:t xml:space="preserve"> letters </w:t>
      </w:r>
      <w:r w:rsidR="000B18BB" w:rsidRPr="00486FB8">
        <w:t>requesting</w:t>
      </w:r>
      <w:r w:rsidR="00E13556" w:rsidRPr="00486FB8">
        <w:t xml:space="preserve"> </w:t>
      </w:r>
      <w:r w:rsidR="000B18BB" w:rsidRPr="00486FB8">
        <w:t>donations to sponsor the</w:t>
      </w:r>
      <w:r w:rsidRPr="00486FB8">
        <w:t xml:space="preserve"> event.  </w:t>
      </w:r>
    </w:p>
    <w:p w14:paraId="688BE5A5" w14:textId="39BDBB47" w:rsidR="007834A1" w:rsidRPr="00486FB8" w:rsidRDefault="00A33029" w:rsidP="00A95E09">
      <w:pPr>
        <w:spacing w:after="0"/>
      </w:pPr>
      <w:r w:rsidRPr="00486FB8">
        <w:t xml:space="preserve">Whether mailing the request or </w:t>
      </w:r>
      <w:r w:rsidRPr="00486FB8">
        <w:rPr>
          <w:b/>
        </w:rPr>
        <w:t>giving it in person (which is very effective with grocery stores</w:t>
      </w:r>
      <w:r w:rsidRPr="00486FB8">
        <w:t xml:space="preserve">), it is a good idea to include a page </w:t>
      </w:r>
      <w:r w:rsidR="00467535" w:rsidRPr="00486FB8">
        <w:t>“</w:t>
      </w:r>
      <w:r w:rsidRPr="00486FB8">
        <w:t>bra</w:t>
      </w:r>
      <w:r w:rsidR="00467535" w:rsidRPr="00486FB8">
        <w:t>gging” about</w:t>
      </w:r>
      <w:r w:rsidRPr="00486FB8">
        <w:t xml:space="preserve"> your chapter </w:t>
      </w:r>
      <w:r w:rsidR="00467535" w:rsidRPr="00486FB8">
        <w:t>accomplishments.</w:t>
      </w:r>
      <w:r w:rsidR="00CC45AA" w:rsidRPr="00486FB8">
        <w:t xml:space="preserve">  Grocery stores are often authorized to give a $25 or $50 gift card on the spot if you go to the store in person.  One store gave 5 cases of bottled water on the spot.</w:t>
      </w:r>
    </w:p>
    <w:p w14:paraId="59F5CAEC" w14:textId="77777777" w:rsidR="00F635BE" w:rsidRPr="00486FB8" w:rsidRDefault="00F635BE" w:rsidP="00A95E09">
      <w:pPr>
        <w:spacing w:after="0"/>
      </w:pPr>
    </w:p>
    <w:p w14:paraId="19EB5375" w14:textId="77777777" w:rsidR="00486FB8" w:rsidRDefault="00486FB8" w:rsidP="00467535">
      <w:pPr>
        <w:spacing w:after="0"/>
        <w:jc w:val="center"/>
        <w:rPr>
          <w:b/>
        </w:rPr>
      </w:pPr>
    </w:p>
    <w:p w14:paraId="73ED7542" w14:textId="77777777" w:rsidR="00486FB8" w:rsidRDefault="00486FB8" w:rsidP="00467535">
      <w:pPr>
        <w:spacing w:after="0"/>
        <w:jc w:val="center"/>
        <w:rPr>
          <w:b/>
        </w:rPr>
      </w:pPr>
    </w:p>
    <w:p w14:paraId="77B8694C" w14:textId="77777777" w:rsidR="00486FB8" w:rsidRDefault="00486FB8" w:rsidP="00467535">
      <w:pPr>
        <w:spacing w:after="0"/>
        <w:jc w:val="center"/>
        <w:rPr>
          <w:b/>
        </w:rPr>
      </w:pPr>
    </w:p>
    <w:p w14:paraId="78AC806B" w14:textId="77777777" w:rsidR="00486FB8" w:rsidRDefault="00486FB8" w:rsidP="00467535">
      <w:pPr>
        <w:spacing w:after="0"/>
        <w:jc w:val="center"/>
        <w:rPr>
          <w:b/>
        </w:rPr>
      </w:pPr>
    </w:p>
    <w:p w14:paraId="4576B3B9" w14:textId="71C2F51D" w:rsidR="00EF2B46" w:rsidRPr="00486FB8" w:rsidRDefault="00EF2B46" w:rsidP="00467535">
      <w:pPr>
        <w:spacing w:after="0"/>
        <w:jc w:val="center"/>
        <w:rPr>
          <w:b/>
        </w:rPr>
      </w:pPr>
      <w:r w:rsidRPr="00486FB8">
        <w:rPr>
          <w:b/>
        </w:rPr>
        <w:lastRenderedPageBreak/>
        <w:t>Your letterhead here</w:t>
      </w:r>
    </w:p>
    <w:p w14:paraId="5F4245E1" w14:textId="2C701D9D" w:rsidR="00467535" w:rsidRPr="00486FB8" w:rsidRDefault="00467535" w:rsidP="00467535">
      <w:pPr>
        <w:spacing w:after="0"/>
        <w:jc w:val="center"/>
      </w:pPr>
      <w:r w:rsidRPr="00486FB8">
        <w:t>(Date)</w:t>
      </w:r>
    </w:p>
    <w:p w14:paraId="39000422" w14:textId="77777777" w:rsidR="006105C3" w:rsidRPr="00486FB8" w:rsidRDefault="006105C3" w:rsidP="00467535">
      <w:pPr>
        <w:spacing w:after="0"/>
        <w:jc w:val="center"/>
      </w:pPr>
    </w:p>
    <w:p w14:paraId="50AB6A63" w14:textId="77777777" w:rsidR="006105C3" w:rsidRPr="00486FB8" w:rsidRDefault="006105C3" w:rsidP="006105C3">
      <w:pPr>
        <w:spacing w:after="0"/>
      </w:pPr>
      <w:r w:rsidRPr="00486FB8">
        <w:t>Dear Community Member:</w:t>
      </w:r>
    </w:p>
    <w:p w14:paraId="5B1D303B" w14:textId="77777777" w:rsidR="006105C3" w:rsidRPr="00486FB8" w:rsidRDefault="006105C3" w:rsidP="006105C3">
      <w:pPr>
        <w:spacing w:after="0"/>
      </w:pPr>
    </w:p>
    <w:p w14:paraId="09D0203A" w14:textId="4513EA95" w:rsidR="006105C3" w:rsidRPr="00486FB8" w:rsidRDefault="00EF2B46" w:rsidP="006105C3">
      <w:pPr>
        <w:spacing w:after="0"/>
      </w:pPr>
      <w:r w:rsidRPr="00486FB8">
        <w:t>The _______________</w:t>
      </w:r>
      <w:r w:rsidR="00A445B1" w:rsidRPr="00486FB8">
        <w:t xml:space="preserve"> Chapter of Trout Unlimited (___</w:t>
      </w:r>
      <w:r w:rsidR="006105C3" w:rsidRPr="00486FB8">
        <w:t xml:space="preserve">TU) </w:t>
      </w:r>
      <w:r w:rsidRPr="00486FB8">
        <w:t>will be hosting a _____ Family Fishing</w:t>
      </w:r>
      <w:r w:rsidR="00F635BE" w:rsidRPr="00486FB8">
        <w:t xml:space="preserve"> </w:t>
      </w:r>
      <w:r w:rsidR="00467535" w:rsidRPr="00486FB8">
        <w:t>Event</w:t>
      </w:r>
      <w:r w:rsidRPr="00486FB8">
        <w:t>_____ at t</w:t>
      </w:r>
      <w:r w:rsidR="006105C3" w:rsidRPr="00486FB8">
        <w:t xml:space="preserve">he pond of the </w:t>
      </w:r>
      <w:r w:rsidRPr="00486FB8">
        <w:t>__________ in __________ on _________ from _________</w:t>
      </w:r>
      <w:r w:rsidR="006105C3" w:rsidRPr="00486FB8">
        <w:t>p.m. The event will feature family-friendly activities including fishing, knot tying, bug identification,</w:t>
      </w:r>
      <w:r w:rsidR="00467535" w:rsidRPr="00486FB8">
        <w:t xml:space="preserve"> hands on conservation lessons, </w:t>
      </w:r>
      <w:r w:rsidR="006105C3" w:rsidRPr="00486FB8">
        <w:t>free food, games, and more.</w:t>
      </w:r>
    </w:p>
    <w:p w14:paraId="10710DEA" w14:textId="77777777" w:rsidR="006105C3" w:rsidRPr="00486FB8" w:rsidRDefault="006105C3" w:rsidP="006105C3">
      <w:pPr>
        <w:spacing w:after="0"/>
      </w:pPr>
    </w:p>
    <w:p w14:paraId="5C2F905D" w14:textId="0132604B" w:rsidR="006105C3" w:rsidRPr="00486FB8" w:rsidRDefault="00EF2B46" w:rsidP="006105C3">
      <w:pPr>
        <w:spacing w:after="0"/>
      </w:pPr>
      <w:r w:rsidRPr="00486FB8">
        <w:t>___</w:t>
      </w:r>
      <w:r w:rsidR="006105C3" w:rsidRPr="00486FB8">
        <w:t xml:space="preserve">TU is requesting donations in the form of a gift card to purchase food for the event. </w:t>
      </w:r>
      <w:r w:rsidR="00467535" w:rsidRPr="00486FB8">
        <w:t xml:space="preserve"> Please consider</w:t>
      </w:r>
      <w:r w:rsidR="006105C3" w:rsidRPr="00486FB8">
        <w:t xml:space="preserve"> providing a contribution to hel</w:t>
      </w:r>
      <w:r w:rsidRPr="00486FB8">
        <w:t>p make our event successful. ____</w:t>
      </w:r>
      <w:r w:rsidR="006105C3" w:rsidRPr="00486FB8">
        <w:t>TU has adopted the following sponsorship policy to recognize donors to the event:</w:t>
      </w:r>
    </w:p>
    <w:p w14:paraId="27C22F21" w14:textId="77777777" w:rsidR="006105C3" w:rsidRPr="00486FB8" w:rsidRDefault="006105C3" w:rsidP="006105C3">
      <w:pPr>
        <w:spacing w:after="0"/>
      </w:pPr>
    </w:p>
    <w:p w14:paraId="5F96DBAE" w14:textId="77777777" w:rsidR="006105C3" w:rsidRPr="00486FB8" w:rsidRDefault="006105C3" w:rsidP="006105C3">
      <w:pPr>
        <w:spacing w:after="0"/>
      </w:pPr>
      <w:r w:rsidRPr="00486FB8">
        <w:rPr>
          <w:u w:val="single"/>
        </w:rPr>
        <w:t>Donations of $50 or more:</w:t>
      </w:r>
    </w:p>
    <w:p w14:paraId="3976821F" w14:textId="77777777" w:rsidR="006105C3" w:rsidRPr="00486FB8" w:rsidRDefault="006105C3" w:rsidP="006105C3">
      <w:pPr>
        <w:spacing w:after="0"/>
      </w:pPr>
    </w:p>
    <w:p w14:paraId="126AA5EC" w14:textId="77777777" w:rsidR="006105C3" w:rsidRPr="00486FB8" w:rsidRDefault="006105C3" w:rsidP="006105C3">
      <w:pPr>
        <w:pStyle w:val="ListParagraph"/>
        <w:numPr>
          <w:ilvl w:val="0"/>
          <w:numId w:val="1"/>
        </w:numPr>
        <w:spacing w:after="0"/>
        <w:rPr>
          <w:rFonts w:asciiTheme="minorHAnsi" w:hAnsiTheme="minorHAnsi"/>
          <w:sz w:val="22"/>
        </w:rPr>
      </w:pPr>
      <w:r w:rsidRPr="00486FB8">
        <w:rPr>
          <w:rFonts w:asciiTheme="minorHAnsi" w:hAnsiTheme="minorHAnsi"/>
          <w:sz w:val="22"/>
        </w:rPr>
        <w:t>Recognition i</w:t>
      </w:r>
      <w:r w:rsidR="00EF2B46" w:rsidRPr="00486FB8">
        <w:rPr>
          <w:rFonts w:asciiTheme="minorHAnsi" w:hAnsiTheme="minorHAnsi"/>
          <w:sz w:val="22"/>
        </w:rPr>
        <w:t>n Trout Unlimited – ____________</w:t>
      </w:r>
      <w:r w:rsidRPr="00486FB8">
        <w:rPr>
          <w:rFonts w:asciiTheme="minorHAnsi" w:hAnsiTheme="minorHAnsi"/>
          <w:sz w:val="22"/>
        </w:rPr>
        <w:t xml:space="preserve"> Chapter promotional publications for the event (electronic newsletter, social media, website)</w:t>
      </w:r>
    </w:p>
    <w:p w14:paraId="206C0D3A" w14:textId="77777777" w:rsidR="006105C3" w:rsidRPr="00486FB8" w:rsidRDefault="006105C3" w:rsidP="006105C3">
      <w:pPr>
        <w:spacing w:after="0"/>
      </w:pPr>
    </w:p>
    <w:p w14:paraId="6C443047" w14:textId="77777777" w:rsidR="006105C3" w:rsidRPr="00486FB8" w:rsidRDefault="006105C3" w:rsidP="006105C3">
      <w:pPr>
        <w:spacing w:after="0"/>
      </w:pPr>
      <w:r w:rsidRPr="00486FB8">
        <w:rPr>
          <w:u w:val="single"/>
        </w:rPr>
        <w:t>Donations of $100 or more:</w:t>
      </w:r>
    </w:p>
    <w:p w14:paraId="0EFCF534" w14:textId="77777777" w:rsidR="006105C3" w:rsidRPr="00486FB8" w:rsidRDefault="006105C3" w:rsidP="006105C3">
      <w:pPr>
        <w:spacing w:after="0"/>
      </w:pPr>
    </w:p>
    <w:p w14:paraId="19578477" w14:textId="77777777" w:rsidR="006105C3" w:rsidRPr="00486FB8" w:rsidRDefault="006105C3" w:rsidP="006105C3">
      <w:pPr>
        <w:pStyle w:val="ListParagraph"/>
        <w:numPr>
          <w:ilvl w:val="0"/>
          <w:numId w:val="1"/>
        </w:numPr>
        <w:rPr>
          <w:rFonts w:asciiTheme="minorHAnsi" w:hAnsiTheme="minorHAnsi"/>
          <w:sz w:val="22"/>
        </w:rPr>
      </w:pPr>
      <w:r w:rsidRPr="00486FB8">
        <w:rPr>
          <w:rFonts w:asciiTheme="minorHAnsi" w:hAnsiTheme="minorHAnsi"/>
          <w:sz w:val="22"/>
        </w:rPr>
        <w:t>Recognition in</w:t>
      </w:r>
      <w:r w:rsidR="00EF2B46" w:rsidRPr="00486FB8">
        <w:rPr>
          <w:rFonts w:asciiTheme="minorHAnsi" w:hAnsiTheme="minorHAnsi"/>
          <w:sz w:val="22"/>
        </w:rPr>
        <w:t xml:space="preserve"> Trout Unlimited – ___________</w:t>
      </w:r>
      <w:r w:rsidRPr="00486FB8">
        <w:rPr>
          <w:rFonts w:asciiTheme="minorHAnsi" w:hAnsiTheme="minorHAnsi"/>
          <w:sz w:val="22"/>
        </w:rPr>
        <w:t>Chapter promotional publications for the event (electronic newsletter, social media, website)</w:t>
      </w:r>
    </w:p>
    <w:p w14:paraId="4D818207" w14:textId="77777777" w:rsidR="006105C3" w:rsidRPr="00486FB8" w:rsidRDefault="006105C3" w:rsidP="006105C3">
      <w:pPr>
        <w:pStyle w:val="ListParagraph"/>
        <w:numPr>
          <w:ilvl w:val="0"/>
          <w:numId w:val="1"/>
        </w:numPr>
        <w:spacing w:after="0"/>
        <w:rPr>
          <w:rFonts w:asciiTheme="minorHAnsi" w:hAnsiTheme="minorHAnsi"/>
          <w:sz w:val="22"/>
        </w:rPr>
      </w:pPr>
      <w:r w:rsidRPr="00486FB8">
        <w:rPr>
          <w:rFonts w:asciiTheme="minorHAnsi" w:hAnsiTheme="minorHAnsi"/>
          <w:sz w:val="22"/>
        </w:rPr>
        <w:t>Sponsor logo displayed on promotional materials including t-shirts and event flyers</w:t>
      </w:r>
    </w:p>
    <w:p w14:paraId="7C66143E" w14:textId="77777777" w:rsidR="006105C3" w:rsidRPr="00486FB8" w:rsidRDefault="006105C3" w:rsidP="006105C3">
      <w:pPr>
        <w:spacing w:after="0"/>
      </w:pPr>
    </w:p>
    <w:p w14:paraId="73237639" w14:textId="77777777" w:rsidR="006105C3" w:rsidRPr="00486FB8" w:rsidRDefault="006105C3" w:rsidP="006105C3">
      <w:pPr>
        <w:spacing w:after="0"/>
      </w:pPr>
      <w:r w:rsidRPr="00486FB8">
        <w:rPr>
          <w:u w:val="single"/>
        </w:rPr>
        <w:t>Donations of $200 or more:</w:t>
      </w:r>
    </w:p>
    <w:p w14:paraId="327B5188" w14:textId="77777777" w:rsidR="006105C3" w:rsidRPr="00486FB8" w:rsidRDefault="006105C3" w:rsidP="006105C3">
      <w:pPr>
        <w:spacing w:after="0"/>
      </w:pPr>
    </w:p>
    <w:p w14:paraId="3FF3ACBE" w14:textId="77777777" w:rsidR="006105C3" w:rsidRPr="00486FB8" w:rsidRDefault="006105C3" w:rsidP="006105C3">
      <w:pPr>
        <w:pStyle w:val="ListParagraph"/>
        <w:numPr>
          <w:ilvl w:val="0"/>
          <w:numId w:val="1"/>
        </w:numPr>
        <w:rPr>
          <w:rFonts w:asciiTheme="minorHAnsi" w:hAnsiTheme="minorHAnsi"/>
          <w:sz w:val="22"/>
        </w:rPr>
      </w:pPr>
      <w:r w:rsidRPr="00486FB8">
        <w:rPr>
          <w:rFonts w:asciiTheme="minorHAnsi" w:hAnsiTheme="minorHAnsi"/>
          <w:sz w:val="22"/>
        </w:rPr>
        <w:t>Recognition in</w:t>
      </w:r>
      <w:r w:rsidR="00EF2B46" w:rsidRPr="00486FB8">
        <w:rPr>
          <w:rFonts w:asciiTheme="minorHAnsi" w:hAnsiTheme="minorHAnsi"/>
          <w:sz w:val="22"/>
        </w:rPr>
        <w:t xml:space="preserve"> Trout Unlimited – ____________</w:t>
      </w:r>
      <w:r w:rsidRPr="00486FB8">
        <w:rPr>
          <w:rFonts w:asciiTheme="minorHAnsi" w:hAnsiTheme="minorHAnsi"/>
          <w:sz w:val="22"/>
        </w:rPr>
        <w:t>Chapter promotional publications for the event (electronic newsletter, social media, website)</w:t>
      </w:r>
    </w:p>
    <w:p w14:paraId="0236C2CE" w14:textId="77777777" w:rsidR="006105C3" w:rsidRPr="00486FB8" w:rsidRDefault="006105C3" w:rsidP="006105C3">
      <w:pPr>
        <w:pStyle w:val="ListParagraph"/>
        <w:numPr>
          <w:ilvl w:val="0"/>
          <w:numId w:val="1"/>
        </w:numPr>
        <w:spacing w:after="0"/>
        <w:rPr>
          <w:rFonts w:asciiTheme="minorHAnsi" w:hAnsiTheme="minorHAnsi"/>
          <w:sz w:val="22"/>
        </w:rPr>
      </w:pPr>
      <w:r w:rsidRPr="00486FB8">
        <w:rPr>
          <w:rFonts w:asciiTheme="minorHAnsi" w:hAnsiTheme="minorHAnsi"/>
          <w:sz w:val="22"/>
        </w:rPr>
        <w:t>Sponsor logo displayed on promotional materials including t-shirts and event flyers</w:t>
      </w:r>
    </w:p>
    <w:p w14:paraId="09DBFAC8" w14:textId="77777777" w:rsidR="006105C3" w:rsidRPr="00486FB8" w:rsidRDefault="006105C3" w:rsidP="006105C3">
      <w:pPr>
        <w:pStyle w:val="ListParagraph"/>
        <w:numPr>
          <w:ilvl w:val="0"/>
          <w:numId w:val="1"/>
        </w:numPr>
        <w:spacing w:after="0"/>
        <w:rPr>
          <w:rFonts w:asciiTheme="minorHAnsi" w:hAnsiTheme="minorHAnsi"/>
          <w:sz w:val="22"/>
        </w:rPr>
      </w:pPr>
      <w:r w:rsidRPr="00486FB8">
        <w:rPr>
          <w:rFonts w:asciiTheme="minorHAnsi" w:hAnsiTheme="minorHAnsi"/>
          <w:sz w:val="22"/>
        </w:rPr>
        <w:t>Activity booth sponsorship for event day with sponsor acknowledgment and logo displayed at booth.</w:t>
      </w:r>
    </w:p>
    <w:p w14:paraId="573088FF" w14:textId="77777777" w:rsidR="006105C3" w:rsidRPr="00486FB8" w:rsidRDefault="006105C3" w:rsidP="006105C3">
      <w:pPr>
        <w:spacing w:after="0"/>
      </w:pPr>
    </w:p>
    <w:p w14:paraId="7C049443" w14:textId="77777777" w:rsidR="006105C3" w:rsidRPr="00486FB8" w:rsidRDefault="006105C3" w:rsidP="006105C3">
      <w:pPr>
        <w:spacing w:after="0"/>
      </w:pPr>
      <w:r w:rsidRPr="00486FB8">
        <w:t>Thank you for considering our request to sponsor this event. Please submit any donations to my attention at</w:t>
      </w:r>
      <w:r w:rsidR="00EF2B46" w:rsidRPr="00486FB8">
        <w:t>___________________</w:t>
      </w:r>
      <w:r w:rsidRPr="00486FB8">
        <w:t>. The deadline</w:t>
      </w:r>
      <w:r w:rsidR="00EF2B46" w:rsidRPr="00486FB8">
        <w:t xml:space="preserve"> for donations is ________</w:t>
      </w:r>
      <w:r w:rsidRPr="00486FB8">
        <w:t>. If you have any questions, please do not hesitate to contact me by phone at (</w:t>
      </w:r>
      <w:r w:rsidR="00EF2B46" w:rsidRPr="00486FB8">
        <w:t>____________</w:t>
      </w:r>
      <w:r w:rsidRPr="00486FB8">
        <w:t xml:space="preserve">or my e-mail at </w:t>
      </w:r>
      <w:r w:rsidR="00EF2B46" w:rsidRPr="00486FB8">
        <w:t>________________________.</w:t>
      </w:r>
      <w:r w:rsidRPr="00486FB8">
        <w:t xml:space="preserve"> </w:t>
      </w:r>
    </w:p>
    <w:p w14:paraId="56B8C600" w14:textId="77777777" w:rsidR="006105C3" w:rsidRPr="00486FB8" w:rsidRDefault="006105C3" w:rsidP="006105C3">
      <w:pPr>
        <w:spacing w:after="0"/>
        <w:jc w:val="both"/>
      </w:pPr>
      <w:r w:rsidRPr="00486FB8">
        <w:tab/>
      </w:r>
      <w:r w:rsidRPr="00486FB8">
        <w:tab/>
      </w:r>
      <w:r w:rsidRPr="00486FB8">
        <w:tab/>
      </w:r>
      <w:r w:rsidRPr="00486FB8">
        <w:tab/>
      </w:r>
      <w:r w:rsidRPr="00486FB8">
        <w:tab/>
      </w:r>
    </w:p>
    <w:p w14:paraId="0990CAFD" w14:textId="77777777" w:rsidR="006105C3" w:rsidRPr="00486FB8" w:rsidRDefault="006105C3" w:rsidP="006105C3">
      <w:pPr>
        <w:spacing w:after="0"/>
        <w:jc w:val="both"/>
      </w:pPr>
      <w:r w:rsidRPr="00486FB8">
        <w:t>Sincerely,</w:t>
      </w:r>
    </w:p>
    <w:p w14:paraId="20018F18" w14:textId="6EA1F7D9" w:rsidR="00EF2B46" w:rsidRPr="00486FB8" w:rsidRDefault="00EF2B46" w:rsidP="006105C3">
      <w:pPr>
        <w:spacing w:after="0"/>
        <w:jc w:val="both"/>
      </w:pPr>
    </w:p>
    <w:p w14:paraId="76DB4350" w14:textId="77777777" w:rsidR="006105C3" w:rsidRPr="00486FB8" w:rsidRDefault="006105C3" w:rsidP="006105C3">
      <w:pPr>
        <w:spacing w:after="0"/>
        <w:jc w:val="both"/>
      </w:pPr>
      <w:r w:rsidRPr="00486FB8">
        <w:t>Community Outreach &amp; Youth Education Chair, SCCTU</w:t>
      </w:r>
      <w:r w:rsidRPr="00486FB8">
        <w:tab/>
      </w:r>
      <w:r w:rsidRPr="00486FB8">
        <w:tab/>
      </w:r>
      <w:r w:rsidRPr="00486FB8">
        <w:tab/>
      </w:r>
      <w:r w:rsidRPr="00486FB8">
        <w:tab/>
      </w:r>
      <w:r w:rsidRPr="00486FB8">
        <w:tab/>
      </w:r>
    </w:p>
    <w:p w14:paraId="5FFD43D9" w14:textId="77777777" w:rsidR="005766ED" w:rsidRPr="00486FB8" w:rsidRDefault="00A445B1" w:rsidP="00C36737">
      <w:pPr>
        <w:jc w:val="center"/>
      </w:pPr>
      <w:proofErr w:type="spellStart"/>
      <w:r w:rsidRPr="00486FB8">
        <w:t>Ph</w:t>
      </w:r>
      <w:proofErr w:type="spellEnd"/>
      <w:r w:rsidRPr="00486FB8">
        <w:t>#______ and e-mail ____________</w:t>
      </w:r>
    </w:p>
    <w:p w14:paraId="69D4B3B4" w14:textId="48FAFE5E" w:rsidR="00A445B1" w:rsidRPr="00486FB8" w:rsidRDefault="006105C3" w:rsidP="00C36737">
      <w:pPr>
        <w:jc w:val="center"/>
        <w:rPr>
          <w:i/>
        </w:rPr>
      </w:pPr>
      <w:r w:rsidRPr="00486FB8">
        <w:br/>
      </w:r>
      <w:r w:rsidR="00A445B1" w:rsidRPr="00486FB8">
        <w:rPr>
          <w:i/>
        </w:rPr>
        <w:t xml:space="preserve">Footer: </w:t>
      </w:r>
      <w:r w:rsidR="00A445B1" w:rsidRPr="00486FB8">
        <w:t xml:space="preserve"> </w:t>
      </w:r>
      <w:r w:rsidR="00A445B1" w:rsidRPr="00486FB8">
        <w:rPr>
          <w:i/>
        </w:rPr>
        <w:t>The ____ Chapter of Trout Unlimited is a tax exempt 501 (c) 3 nonprofit organization.</w:t>
      </w:r>
    </w:p>
    <w:p w14:paraId="0FA4F3FF" w14:textId="5AB21460" w:rsidR="007D6BEF" w:rsidRPr="00486FB8" w:rsidRDefault="00486FB8" w:rsidP="007D6BEF">
      <w:pPr>
        <w:pStyle w:val="NoSpacing"/>
        <w:jc w:val="center"/>
        <w:rPr>
          <w:b/>
        </w:rPr>
      </w:pPr>
      <w:r>
        <w:rPr>
          <w:b/>
        </w:rPr>
        <w:lastRenderedPageBreak/>
        <w:br/>
      </w:r>
      <w:r w:rsidR="007D6BEF" w:rsidRPr="00486FB8">
        <w:rPr>
          <w:b/>
        </w:rPr>
        <w:t>Your letterhead here</w:t>
      </w:r>
    </w:p>
    <w:p w14:paraId="4631342F" w14:textId="77777777" w:rsidR="00F838B0" w:rsidRPr="00486FB8" w:rsidRDefault="00F838B0" w:rsidP="00D402A3">
      <w:pPr>
        <w:pStyle w:val="NoSpacing"/>
        <w:jc w:val="center"/>
      </w:pPr>
      <w:r w:rsidRPr="00486FB8">
        <w:t>Date</w:t>
      </w:r>
    </w:p>
    <w:p w14:paraId="68ABD1E7" w14:textId="77777777" w:rsidR="007D6BEF" w:rsidRPr="00486FB8" w:rsidRDefault="007D6BEF" w:rsidP="007D6BEF">
      <w:pPr>
        <w:pStyle w:val="NoSpacing"/>
        <w:jc w:val="right"/>
      </w:pPr>
    </w:p>
    <w:p w14:paraId="22A07B2A" w14:textId="77777777" w:rsidR="00F838B0" w:rsidRPr="00486FB8" w:rsidRDefault="007D6BEF" w:rsidP="00F838B0">
      <w:pPr>
        <w:spacing w:after="0" w:line="240" w:lineRule="auto"/>
        <w:rPr>
          <w:rFonts w:eastAsia="Times New Roman" w:cs="Arial"/>
          <w:color w:val="000000"/>
        </w:rPr>
      </w:pPr>
      <w:r w:rsidRPr="00486FB8">
        <w:rPr>
          <w:rFonts w:eastAsia="Times New Roman" w:cs="Arial"/>
          <w:color w:val="000000"/>
        </w:rPr>
        <w:t>Name &amp; address</w:t>
      </w:r>
    </w:p>
    <w:p w14:paraId="01A1B17C" w14:textId="77777777" w:rsidR="007D6BEF" w:rsidRPr="00486FB8" w:rsidRDefault="007D6BEF" w:rsidP="00F838B0">
      <w:pPr>
        <w:spacing w:after="0" w:line="240" w:lineRule="auto"/>
        <w:rPr>
          <w:rFonts w:eastAsia="Times New Roman" w:cs="Arial"/>
          <w:color w:val="000000"/>
        </w:rPr>
      </w:pPr>
    </w:p>
    <w:p w14:paraId="33229081" w14:textId="77777777" w:rsidR="00F838B0" w:rsidRPr="00486FB8" w:rsidRDefault="00F838B0" w:rsidP="00F838B0">
      <w:pPr>
        <w:spacing w:after="0" w:line="240" w:lineRule="auto"/>
        <w:rPr>
          <w:rFonts w:eastAsia="Times New Roman" w:cs="Arial"/>
          <w:color w:val="000000"/>
        </w:rPr>
      </w:pPr>
      <w:r w:rsidRPr="00486FB8">
        <w:rPr>
          <w:rFonts w:eastAsia="Times New Roman" w:cs="Arial"/>
          <w:color w:val="000000"/>
        </w:rPr>
        <w:t xml:space="preserve">Dear </w:t>
      </w:r>
      <w:r w:rsidR="007D6BEF" w:rsidRPr="00486FB8">
        <w:rPr>
          <w:rFonts w:eastAsia="Times New Roman" w:cs="Arial"/>
          <w:color w:val="000000"/>
        </w:rPr>
        <w:t>_________</w:t>
      </w:r>
      <w:r w:rsidRPr="00486FB8">
        <w:rPr>
          <w:rFonts w:eastAsia="Times New Roman" w:cs="Arial"/>
          <w:color w:val="000000"/>
        </w:rPr>
        <w:t>,</w:t>
      </w:r>
    </w:p>
    <w:p w14:paraId="500E7004" w14:textId="77777777" w:rsidR="00F838B0" w:rsidRPr="00486FB8" w:rsidRDefault="00F838B0" w:rsidP="00F838B0">
      <w:pPr>
        <w:spacing w:after="0" w:line="240" w:lineRule="auto"/>
        <w:rPr>
          <w:rFonts w:eastAsia="Times New Roman" w:cs="Arial"/>
          <w:color w:val="000000"/>
        </w:rPr>
      </w:pPr>
    </w:p>
    <w:p w14:paraId="54EC35E9" w14:textId="385B0231" w:rsidR="00F838B0" w:rsidRPr="00486FB8" w:rsidRDefault="007D6BEF" w:rsidP="00F838B0">
      <w:pPr>
        <w:spacing w:after="0" w:line="240" w:lineRule="auto"/>
        <w:rPr>
          <w:rFonts w:eastAsia="Times New Roman" w:cs="Arial"/>
          <w:color w:val="000000"/>
        </w:rPr>
      </w:pPr>
      <w:r w:rsidRPr="00486FB8">
        <w:rPr>
          <w:rFonts w:eastAsia="Times New Roman" w:cs="Arial"/>
          <w:color w:val="000000"/>
        </w:rPr>
        <w:t>      The ________ Chapter of Trout Unlimited (___</w:t>
      </w:r>
      <w:r w:rsidR="00F838B0" w:rsidRPr="00486FB8">
        <w:rPr>
          <w:rFonts w:eastAsia="Times New Roman" w:cs="Arial"/>
          <w:color w:val="000000"/>
        </w:rPr>
        <w:t xml:space="preserve">TU) is </w:t>
      </w:r>
      <w:r w:rsidR="00A139C5" w:rsidRPr="00486FB8">
        <w:rPr>
          <w:rFonts w:eastAsia="Times New Roman" w:cs="Arial"/>
          <w:color w:val="000000"/>
        </w:rPr>
        <w:t xml:space="preserve">inviting you to </w:t>
      </w:r>
      <w:r w:rsidR="00F838B0" w:rsidRPr="00486FB8">
        <w:rPr>
          <w:rFonts w:eastAsia="Times New Roman" w:cs="Arial"/>
          <w:color w:val="000000"/>
        </w:rPr>
        <w:t xml:space="preserve">partner with </w:t>
      </w:r>
      <w:r w:rsidR="00A139C5" w:rsidRPr="00486FB8">
        <w:rPr>
          <w:rFonts w:eastAsia="Times New Roman" w:cs="Arial"/>
          <w:color w:val="000000"/>
        </w:rPr>
        <w:t>us</w:t>
      </w:r>
      <w:r w:rsidR="00F838B0" w:rsidRPr="00486FB8">
        <w:rPr>
          <w:rFonts w:eastAsia="Times New Roman" w:cs="Arial"/>
          <w:color w:val="000000"/>
        </w:rPr>
        <w:t xml:space="preserve"> to plan a community event </w:t>
      </w:r>
      <w:r w:rsidR="00A139C5" w:rsidRPr="00486FB8">
        <w:rPr>
          <w:rFonts w:eastAsia="Times New Roman" w:cs="Arial"/>
          <w:color w:val="000000"/>
        </w:rPr>
        <w:t>at which there will be</w:t>
      </w:r>
      <w:r w:rsidR="00F016F8" w:rsidRPr="00486FB8">
        <w:rPr>
          <w:rFonts w:eastAsia="Times New Roman" w:cs="Arial"/>
          <w:color w:val="000000"/>
        </w:rPr>
        <w:t xml:space="preserve"> </w:t>
      </w:r>
      <w:r w:rsidR="00F838B0" w:rsidRPr="00486FB8">
        <w:rPr>
          <w:rFonts w:eastAsia="Times New Roman" w:cs="Arial"/>
          <w:color w:val="000000"/>
        </w:rPr>
        <w:t>family fishing</w:t>
      </w:r>
      <w:r w:rsidR="00F016F8" w:rsidRPr="00486FB8">
        <w:rPr>
          <w:rFonts w:eastAsia="Times New Roman" w:cs="Arial"/>
          <w:color w:val="000000"/>
        </w:rPr>
        <w:t xml:space="preserve"> fun</w:t>
      </w:r>
      <w:r w:rsidR="00F838B0" w:rsidRPr="00486FB8">
        <w:rPr>
          <w:rFonts w:eastAsia="Times New Roman" w:cs="Arial"/>
          <w:color w:val="000000"/>
        </w:rPr>
        <w:t>, outdoor games, food, and educational activities related to conservation and outdoor recreation.</w:t>
      </w:r>
    </w:p>
    <w:p w14:paraId="04DD15BF" w14:textId="77777777" w:rsidR="00F838B0" w:rsidRPr="00486FB8" w:rsidRDefault="00F838B0" w:rsidP="00F838B0">
      <w:pPr>
        <w:spacing w:after="0" w:line="240" w:lineRule="auto"/>
        <w:rPr>
          <w:rFonts w:eastAsia="Times New Roman" w:cs="Arial"/>
          <w:color w:val="000000"/>
        </w:rPr>
      </w:pPr>
    </w:p>
    <w:p w14:paraId="3097FBA8" w14:textId="19265DC8" w:rsidR="00F838B0" w:rsidRPr="00486FB8" w:rsidRDefault="00F838B0" w:rsidP="00F838B0">
      <w:pPr>
        <w:spacing w:after="0" w:line="240" w:lineRule="auto"/>
        <w:rPr>
          <w:rFonts w:eastAsia="Times New Roman" w:cs="Arial"/>
          <w:color w:val="000000"/>
        </w:rPr>
      </w:pPr>
      <w:r w:rsidRPr="00486FB8">
        <w:rPr>
          <w:rFonts w:eastAsia="Times New Roman" w:cs="Arial"/>
          <w:color w:val="000000"/>
        </w:rPr>
        <w:t xml:space="preserve">        </w:t>
      </w:r>
      <w:r w:rsidR="00F635BE" w:rsidRPr="00486FB8">
        <w:rPr>
          <w:rFonts w:eastAsia="Times New Roman" w:cs="Arial"/>
          <w:color w:val="000000"/>
        </w:rPr>
        <w:t>This event will be held at_____ where chances are good that the kids will</w:t>
      </w:r>
      <w:r w:rsidRPr="00486FB8">
        <w:rPr>
          <w:rFonts w:eastAsia="Times New Roman" w:cs="Arial"/>
          <w:color w:val="000000"/>
        </w:rPr>
        <w:t xml:space="preserve"> catch a fish or two.   Our chapter volunteers </w:t>
      </w:r>
      <w:r w:rsidR="00F635BE" w:rsidRPr="00486FB8">
        <w:rPr>
          <w:rFonts w:eastAsia="Times New Roman" w:cs="Arial"/>
          <w:color w:val="000000"/>
        </w:rPr>
        <w:t>will provide</w:t>
      </w:r>
      <w:r w:rsidRPr="00486FB8">
        <w:rPr>
          <w:rFonts w:eastAsia="Times New Roman" w:cs="Arial"/>
          <w:color w:val="000000"/>
        </w:rPr>
        <w:t xml:space="preserve"> fishing instruction and assistance</w:t>
      </w:r>
      <w:r w:rsidR="00C7492B" w:rsidRPr="00486FB8">
        <w:rPr>
          <w:rFonts w:eastAsia="Times New Roman" w:cs="Arial"/>
          <w:color w:val="000000"/>
        </w:rPr>
        <w:t xml:space="preserve"> and will lead the conservation and educational outreach efforts</w:t>
      </w:r>
      <w:r w:rsidRPr="00486FB8">
        <w:rPr>
          <w:rFonts w:eastAsia="Times New Roman" w:cs="Arial"/>
          <w:color w:val="000000"/>
        </w:rPr>
        <w:t xml:space="preserve">.  There is a non-refundable charge </w:t>
      </w:r>
      <w:r w:rsidR="00C7492B" w:rsidRPr="00486FB8">
        <w:rPr>
          <w:rFonts w:eastAsia="Times New Roman" w:cs="Arial"/>
          <w:color w:val="000000"/>
        </w:rPr>
        <w:t>of $____</w:t>
      </w:r>
      <w:r w:rsidRPr="00486FB8">
        <w:rPr>
          <w:rFonts w:eastAsia="Times New Roman" w:cs="Arial"/>
          <w:color w:val="000000"/>
        </w:rPr>
        <w:t>to rent t</w:t>
      </w:r>
      <w:r w:rsidR="007D6BEF" w:rsidRPr="00486FB8">
        <w:rPr>
          <w:rFonts w:eastAsia="Times New Roman" w:cs="Arial"/>
          <w:color w:val="000000"/>
        </w:rPr>
        <w:t>he large pavilion</w:t>
      </w:r>
      <w:r w:rsidR="00C7492B" w:rsidRPr="00486FB8">
        <w:rPr>
          <w:rFonts w:eastAsia="Times New Roman" w:cs="Arial"/>
          <w:color w:val="000000"/>
        </w:rPr>
        <w:t xml:space="preserve"> for the event</w:t>
      </w:r>
      <w:r w:rsidR="00F016F8" w:rsidRPr="00486FB8">
        <w:rPr>
          <w:rFonts w:eastAsia="Times New Roman" w:cs="Arial"/>
          <w:color w:val="000000"/>
        </w:rPr>
        <w:t>.</w:t>
      </w:r>
      <w:r w:rsidR="00C7492B" w:rsidRPr="00486FB8" w:rsidDel="00C7492B">
        <w:rPr>
          <w:rFonts w:eastAsia="Times New Roman" w:cs="Arial"/>
          <w:color w:val="000000"/>
        </w:rPr>
        <w:t xml:space="preserve"> </w:t>
      </w:r>
      <w:r w:rsidR="00C7492B" w:rsidRPr="00486FB8">
        <w:rPr>
          <w:rFonts w:eastAsia="Times New Roman" w:cs="Arial"/>
          <w:color w:val="000000"/>
        </w:rPr>
        <w:t>Additionally</w:t>
      </w:r>
      <w:r w:rsidR="00F016F8" w:rsidRPr="00486FB8">
        <w:rPr>
          <w:rFonts w:eastAsia="Times New Roman" w:cs="Arial"/>
          <w:color w:val="000000"/>
        </w:rPr>
        <w:t xml:space="preserve">, </w:t>
      </w:r>
      <w:r w:rsidR="00C7492B" w:rsidRPr="00486FB8">
        <w:rPr>
          <w:rFonts w:eastAsia="Times New Roman" w:cs="Arial"/>
          <w:color w:val="000000"/>
        </w:rPr>
        <w:t>there is a</w:t>
      </w:r>
      <w:r w:rsidR="00F635BE" w:rsidRPr="00486FB8">
        <w:rPr>
          <w:rFonts w:eastAsia="Times New Roman" w:cs="Arial"/>
          <w:color w:val="000000"/>
        </w:rPr>
        <w:t xml:space="preserve"> </w:t>
      </w:r>
      <w:r w:rsidRPr="00486FB8">
        <w:rPr>
          <w:rFonts w:eastAsia="Times New Roman" w:cs="Arial"/>
          <w:color w:val="000000"/>
        </w:rPr>
        <w:t>charge</w:t>
      </w:r>
      <w:r w:rsidR="00F635BE" w:rsidRPr="00486FB8">
        <w:rPr>
          <w:rFonts w:eastAsia="Times New Roman" w:cs="Arial"/>
          <w:color w:val="000000"/>
        </w:rPr>
        <w:t xml:space="preserve"> of</w:t>
      </w:r>
      <w:r w:rsidR="00F016F8" w:rsidRPr="00486FB8">
        <w:rPr>
          <w:rFonts w:eastAsia="Times New Roman" w:cs="Arial"/>
          <w:color w:val="000000"/>
        </w:rPr>
        <w:t xml:space="preserve"> $___</w:t>
      </w:r>
      <w:r w:rsidRPr="00486FB8">
        <w:rPr>
          <w:rFonts w:eastAsia="Times New Roman" w:cs="Arial"/>
          <w:color w:val="000000"/>
        </w:rPr>
        <w:t xml:space="preserve"> to rent a large grill.  </w:t>
      </w:r>
      <w:r w:rsidR="00C7492B" w:rsidRPr="00486FB8">
        <w:rPr>
          <w:rFonts w:eastAsia="Times New Roman" w:cs="Arial"/>
          <w:color w:val="000000"/>
        </w:rPr>
        <w:t>Our plan is to serve hotdogs as they are quick and easy and adored by most kids and their families.</w:t>
      </w:r>
      <w:r w:rsidRPr="00486FB8">
        <w:rPr>
          <w:rFonts w:eastAsia="Times New Roman" w:cs="Arial"/>
          <w:color w:val="000000"/>
        </w:rPr>
        <w:t xml:space="preserve"> </w:t>
      </w:r>
      <w:r w:rsidR="00C7492B" w:rsidRPr="00486FB8">
        <w:rPr>
          <w:rFonts w:eastAsia="Times New Roman" w:cs="Arial"/>
          <w:color w:val="000000"/>
        </w:rPr>
        <w:t>We have found p</w:t>
      </w:r>
      <w:r w:rsidRPr="00486FB8">
        <w:rPr>
          <w:rFonts w:eastAsia="Times New Roman" w:cs="Arial"/>
          <w:color w:val="000000"/>
        </w:rPr>
        <w:t>roviding food</w:t>
      </w:r>
      <w:r w:rsidR="00C7492B" w:rsidRPr="00486FB8">
        <w:rPr>
          <w:rFonts w:eastAsia="Times New Roman" w:cs="Arial"/>
          <w:color w:val="000000"/>
        </w:rPr>
        <w:t xml:space="preserve"> to be </w:t>
      </w:r>
      <w:r w:rsidRPr="00486FB8">
        <w:rPr>
          <w:rFonts w:eastAsia="Times New Roman" w:cs="Arial"/>
          <w:color w:val="000000"/>
        </w:rPr>
        <w:t xml:space="preserve">a good draw and </w:t>
      </w:r>
      <w:r w:rsidR="00C7492B" w:rsidRPr="00486FB8">
        <w:rPr>
          <w:rFonts w:eastAsia="Times New Roman" w:cs="Arial"/>
          <w:color w:val="000000"/>
        </w:rPr>
        <w:t>tends to draw more people to an event.</w:t>
      </w:r>
      <w:r w:rsidRPr="00486FB8">
        <w:rPr>
          <w:rFonts w:eastAsia="Times New Roman" w:cs="Arial"/>
          <w:color w:val="000000"/>
        </w:rPr>
        <w:t> </w:t>
      </w:r>
    </w:p>
    <w:p w14:paraId="519E2982" w14:textId="77777777" w:rsidR="00F838B0" w:rsidRPr="00486FB8" w:rsidRDefault="00F838B0" w:rsidP="00F838B0">
      <w:pPr>
        <w:spacing w:after="0" w:line="240" w:lineRule="auto"/>
        <w:rPr>
          <w:rFonts w:eastAsia="Times New Roman" w:cs="Arial"/>
          <w:color w:val="000000"/>
        </w:rPr>
      </w:pPr>
      <w:r w:rsidRPr="00486FB8">
        <w:rPr>
          <w:rFonts w:eastAsia="Times New Roman" w:cs="Arial"/>
          <w:color w:val="000000"/>
        </w:rPr>
        <w:t xml:space="preserve">      </w:t>
      </w:r>
    </w:p>
    <w:p w14:paraId="3BAB3306" w14:textId="7C5C1C59" w:rsidR="00F838B0" w:rsidRPr="00486FB8" w:rsidRDefault="00F838B0" w:rsidP="00F838B0">
      <w:pPr>
        <w:spacing w:after="0" w:line="240" w:lineRule="auto"/>
        <w:rPr>
          <w:rFonts w:eastAsia="Times New Roman" w:cs="Arial"/>
          <w:color w:val="000000"/>
        </w:rPr>
      </w:pPr>
      <w:r w:rsidRPr="00486FB8">
        <w:rPr>
          <w:rFonts w:eastAsia="Times New Roman" w:cs="Arial"/>
          <w:color w:val="000000"/>
        </w:rPr>
        <w:t xml:space="preserve">       Our chapter is asking you </w:t>
      </w:r>
      <w:r w:rsidR="00C7492B" w:rsidRPr="00486FB8">
        <w:rPr>
          <w:rFonts w:eastAsia="Times New Roman" w:cs="Arial"/>
          <w:color w:val="000000"/>
        </w:rPr>
        <w:t xml:space="preserve">to help us make this </w:t>
      </w:r>
      <w:r w:rsidRPr="00486FB8">
        <w:rPr>
          <w:rFonts w:eastAsia="Times New Roman" w:cs="Arial"/>
          <w:color w:val="000000"/>
        </w:rPr>
        <w:t>family friendly event</w:t>
      </w:r>
      <w:r w:rsidR="00C7492B" w:rsidRPr="00486FB8">
        <w:rPr>
          <w:rFonts w:eastAsia="Times New Roman" w:cs="Arial"/>
          <w:color w:val="000000"/>
        </w:rPr>
        <w:t xml:space="preserve"> possible by contributing to the cost of facility rental. We have already received confirmation of donations from these other community members and businesses_______________. (Or</w:t>
      </w:r>
      <w:r w:rsidR="00F016F8" w:rsidRPr="00486FB8">
        <w:rPr>
          <w:rFonts w:eastAsia="Times New Roman" w:cs="Arial"/>
          <w:color w:val="000000"/>
        </w:rPr>
        <w:t>:</w:t>
      </w:r>
      <w:r w:rsidR="00C7492B" w:rsidRPr="00486FB8">
        <w:rPr>
          <w:rFonts w:eastAsia="Times New Roman" w:cs="Arial"/>
          <w:color w:val="000000"/>
        </w:rPr>
        <w:t xml:space="preserve"> We are in the process of making similar requests of these community members and businesses to help with other costs associated with hosting this event</w:t>
      </w:r>
      <w:r w:rsidR="00F016F8" w:rsidRPr="00486FB8">
        <w:rPr>
          <w:rFonts w:eastAsia="Times New Roman" w:cs="Arial"/>
          <w:color w:val="000000"/>
        </w:rPr>
        <w:t>.)</w:t>
      </w:r>
    </w:p>
    <w:p w14:paraId="31D13C01" w14:textId="77777777" w:rsidR="00F838B0" w:rsidRPr="00486FB8" w:rsidRDefault="00F838B0" w:rsidP="00F838B0">
      <w:pPr>
        <w:spacing w:after="0" w:line="240" w:lineRule="auto"/>
        <w:rPr>
          <w:rFonts w:eastAsia="Times New Roman" w:cs="Arial"/>
          <w:color w:val="000000"/>
        </w:rPr>
      </w:pPr>
    </w:p>
    <w:p w14:paraId="42F7CF80" w14:textId="0E325AD9" w:rsidR="00F838B0" w:rsidRPr="00486FB8" w:rsidRDefault="00F838B0" w:rsidP="00F838B0">
      <w:pPr>
        <w:spacing w:after="0" w:line="240" w:lineRule="auto"/>
        <w:rPr>
          <w:rFonts w:eastAsia="Times New Roman" w:cs="Arial"/>
          <w:color w:val="000000"/>
        </w:rPr>
      </w:pPr>
      <w:r w:rsidRPr="00486FB8">
        <w:rPr>
          <w:rFonts w:eastAsia="Times New Roman" w:cs="Arial"/>
          <w:color w:val="000000"/>
        </w:rPr>
        <w:t xml:space="preserve">       Please let me know </w:t>
      </w:r>
      <w:r w:rsidR="00F016F8" w:rsidRPr="00486FB8">
        <w:rPr>
          <w:rFonts w:eastAsia="Times New Roman" w:cs="Arial"/>
          <w:color w:val="000000"/>
        </w:rPr>
        <w:t xml:space="preserve">how much you are willing to contribute to this exciting, fun, and educational opportunity for children and families in our community.  I hope to hear from you by ____________ as renting the pavilion at ___________ should be done at the earliest opportunity.  </w:t>
      </w:r>
    </w:p>
    <w:p w14:paraId="37E032DF" w14:textId="77777777" w:rsidR="00F838B0" w:rsidRPr="00486FB8" w:rsidRDefault="00F838B0" w:rsidP="00F838B0">
      <w:pPr>
        <w:spacing w:after="0" w:line="240" w:lineRule="auto"/>
        <w:rPr>
          <w:rFonts w:eastAsia="Times New Roman" w:cs="Arial"/>
          <w:color w:val="000000"/>
        </w:rPr>
      </w:pPr>
    </w:p>
    <w:p w14:paraId="2F0C78E4" w14:textId="52595499" w:rsidR="00F838B0" w:rsidRPr="00486FB8" w:rsidRDefault="007D6BEF" w:rsidP="00F838B0">
      <w:pPr>
        <w:spacing w:after="0" w:line="240" w:lineRule="auto"/>
        <w:rPr>
          <w:rFonts w:eastAsia="Times New Roman" w:cs="Arial"/>
          <w:color w:val="000000"/>
        </w:rPr>
      </w:pPr>
      <w:r w:rsidRPr="00486FB8">
        <w:rPr>
          <w:rFonts w:eastAsia="Times New Roman" w:cs="Arial"/>
          <w:color w:val="000000"/>
        </w:rPr>
        <w:t xml:space="preserve">      </w:t>
      </w:r>
      <w:r w:rsidR="00F016F8" w:rsidRPr="00486FB8">
        <w:rPr>
          <w:rFonts w:eastAsia="Times New Roman" w:cs="Arial"/>
          <w:i/>
          <w:color w:val="000000"/>
        </w:rPr>
        <w:t xml:space="preserve">If appropriate: </w:t>
      </w:r>
      <w:r w:rsidRPr="00486FB8">
        <w:rPr>
          <w:rFonts w:eastAsia="Times New Roman" w:cs="Arial"/>
          <w:color w:val="000000"/>
        </w:rPr>
        <w:t>We appreciate all the chances we have had to partner with your organization.</w:t>
      </w:r>
      <w:r w:rsidR="00F838B0" w:rsidRPr="00486FB8">
        <w:rPr>
          <w:rFonts w:eastAsia="Times New Roman" w:cs="Arial"/>
          <w:color w:val="000000"/>
        </w:rPr>
        <w:t xml:space="preserve"> This would be one more opportunity to join forces and provide some outdoor family fun for our community.</w:t>
      </w:r>
    </w:p>
    <w:p w14:paraId="0C86A18A" w14:textId="77777777" w:rsidR="00F838B0" w:rsidRPr="00486FB8" w:rsidRDefault="00F838B0" w:rsidP="00F838B0">
      <w:pPr>
        <w:spacing w:after="0" w:line="240" w:lineRule="auto"/>
        <w:rPr>
          <w:rFonts w:eastAsia="Times New Roman" w:cs="Arial"/>
          <w:color w:val="000000"/>
        </w:rPr>
      </w:pPr>
      <w:r w:rsidRPr="00486FB8">
        <w:rPr>
          <w:rFonts w:eastAsia="Times New Roman" w:cs="Arial"/>
          <w:color w:val="000000"/>
        </w:rPr>
        <w:br/>
        <w:t>Respectfully,</w:t>
      </w:r>
    </w:p>
    <w:p w14:paraId="23EFF564" w14:textId="77777777" w:rsidR="00F838B0" w:rsidRPr="00486FB8" w:rsidRDefault="00F838B0" w:rsidP="00F838B0">
      <w:pPr>
        <w:spacing w:after="0" w:line="240" w:lineRule="auto"/>
        <w:rPr>
          <w:rFonts w:eastAsia="Times New Roman" w:cs="Arial"/>
          <w:color w:val="000000"/>
        </w:rPr>
      </w:pPr>
    </w:p>
    <w:p w14:paraId="47A5B107" w14:textId="77777777" w:rsidR="00F838B0" w:rsidRPr="00486FB8" w:rsidRDefault="007D6BEF" w:rsidP="00F838B0">
      <w:pPr>
        <w:spacing w:after="0" w:line="240" w:lineRule="auto"/>
        <w:rPr>
          <w:rFonts w:eastAsia="Times New Roman" w:cs="Arial"/>
          <w:color w:val="000000"/>
        </w:rPr>
      </w:pPr>
      <w:r w:rsidRPr="00486FB8">
        <w:rPr>
          <w:rFonts w:eastAsia="Times New Roman" w:cs="Arial"/>
          <w:color w:val="000000"/>
        </w:rPr>
        <w:t>__________</w:t>
      </w:r>
      <w:r w:rsidR="00F838B0" w:rsidRPr="00486FB8">
        <w:rPr>
          <w:rFonts w:eastAsia="Times New Roman" w:cs="Arial"/>
          <w:color w:val="000000"/>
        </w:rPr>
        <w:t>Community Outre</w:t>
      </w:r>
      <w:r w:rsidRPr="00486FB8">
        <w:rPr>
          <w:rFonts w:eastAsia="Times New Roman" w:cs="Arial"/>
          <w:color w:val="000000"/>
        </w:rPr>
        <w:t>ach &amp; Youth Education chair, ____</w:t>
      </w:r>
      <w:r w:rsidR="00F838B0" w:rsidRPr="00486FB8">
        <w:rPr>
          <w:rFonts w:eastAsia="Times New Roman" w:cs="Arial"/>
          <w:color w:val="000000"/>
        </w:rPr>
        <w:t>TU</w:t>
      </w:r>
    </w:p>
    <w:p w14:paraId="3A85401F" w14:textId="77777777" w:rsidR="00F838B0" w:rsidRPr="00486FB8" w:rsidRDefault="007D6BEF" w:rsidP="00F838B0">
      <w:pPr>
        <w:spacing w:after="0" w:line="240" w:lineRule="auto"/>
        <w:rPr>
          <w:rFonts w:eastAsia="Times New Roman" w:cs="Arial"/>
          <w:color w:val="000000"/>
        </w:rPr>
      </w:pPr>
      <w:r w:rsidRPr="00486FB8">
        <w:rPr>
          <w:rFonts w:eastAsia="Times New Roman" w:cs="Arial"/>
          <w:color w:val="000000"/>
        </w:rPr>
        <w:t>Ph</w:t>
      </w:r>
      <w:proofErr w:type="gramStart"/>
      <w:r w:rsidRPr="00486FB8">
        <w:rPr>
          <w:rFonts w:eastAsia="Times New Roman" w:cs="Arial"/>
          <w:color w:val="000000"/>
        </w:rPr>
        <w:t>.#</w:t>
      </w:r>
      <w:proofErr w:type="gramEnd"/>
      <w:r w:rsidRPr="00486FB8">
        <w:rPr>
          <w:rFonts w:eastAsia="Times New Roman" w:cs="Arial"/>
          <w:color w:val="000000"/>
        </w:rPr>
        <w:t xml:space="preserve"> &amp; e-mail address</w:t>
      </w:r>
    </w:p>
    <w:p w14:paraId="24F9B24A" w14:textId="77777777" w:rsidR="00F838B0" w:rsidRPr="00486FB8" w:rsidRDefault="00F838B0" w:rsidP="00F838B0">
      <w:pPr>
        <w:spacing w:after="0" w:line="240" w:lineRule="auto"/>
        <w:rPr>
          <w:rFonts w:eastAsia="Times New Roman" w:cs="Arial"/>
          <w:color w:val="000000"/>
        </w:rPr>
      </w:pPr>
    </w:p>
    <w:p w14:paraId="1A39903C" w14:textId="77777777" w:rsidR="00F838B0" w:rsidRPr="00486FB8" w:rsidRDefault="00F838B0" w:rsidP="00F838B0">
      <w:pPr>
        <w:pStyle w:val="NoSpacing"/>
        <w:jc w:val="center"/>
      </w:pPr>
      <w:r w:rsidRPr="00486FB8">
        <w:rPr>
          <w:noProof/>
        </w:rPr>
        <w:drawing>
          <wp:inline distT="0" distB="0" distL="0" distR="0" wp14:anchorId="68E2E921" wp14:editId="64168BA6">
            <wp:extent cx="1505338" cy="1128683"/>
            <wp:effectExtent l="0" t="0" r="0" b="0"/>
            <wp:docPr id="3" name="Picture 3" descr="C:\Users\Stuart\Desktop\kid fishing at Tus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esktop\kid fishing at Tusse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280" cy="1131639"/>
                    </a:xfrm>
                    <a:prstGeom prst="rect">
                      <a:avLst/>
                    </a:prstGeom>
                    <a:noFill/>
                    <a:ln>
                      <a:noFill/>
                    </a:ln>
                  </pic:spPr>
                </pic:pic>
              </a:graphicData>
            </a:graphic>
          </wp:inline>
        </w:drawing>
      </w:r>
    </w:p>
    <w:p w14:paraId="412EDA9C" w14:textId="77777777" w:rsidR="00F016F8" w:rsidRPr="00486FB8" w:rsidRDefault="00F016F8" w:rsidP="00F016F8">
      <w:pPr>
        <w:jc w:val="center"/>
        <w:rPr>
          <w:i/>
        </w:rPr>
      </w:pPr>
      <w:r w:rsidRPr="00486FB8">
        <w:rPr>
          <w:i/>
        </w:rPr>
        <w:t>Footer: The ______chapter of Trout Unlimited is a tax exempt 501 (c) 3 nonprofit organization.</w:t>
      </w:r>
    </w:p>
    <w:p w14:paraId="7CC49AB6" w14:textId="77777777" w:rsidR="00486FB8" w:rsidRDefault="00486FB8" w:rsidP="00D024F3">
      <w:pPr>
        <w:spacing w:after="0"/>
        <w:jc w:val="center"/>
        <w:rPr>
          <w:b/>
          <w:u w:val="single"/>
        </w:rPr>
      </w:pPr>
    </w:p>
    <w:p w14:paraId="1D703147" w14:textId="77777777" w:rsidR="00486FB8" w:rsidRDefault="00486FB8" w:rsidP="00D024F3">
      <w:pPr>
        <w:spacing w:after="0"/>
        <w:jc w:val="center"/>
        <w:rPr>
          <w:b/>
          <w:u w:val="single"/>
        </w:rPr>
      </w:pPr>
    </w:p>
    <w:p w14:paraId="741F3FB1" w14:textId="77777777" w:rsidR="00486FB8" w:rsidRDefault="00486FB8" w:rsidP="00D024F3">
      <w:pPr>
        <w:spacing w:after="0"/>
        <w:jc w:val="center"/>
        <w:rPr>
          <w:b/>
          <w:u w:val="single"/>
        </w:rPr>
      </w:pPr>
    </w:p>
    <w:p w14:paraId="6DDB4D67" w14:textId="77777777" w:rsidR="00486FB8" w:rsidRDefault="00486FB8" w:rsidP="00D024F3">
      <w:pPr>
        <w:spacing w:after="0"/>
        <w:jc w:val="center"/>
        <w:rPr>
          <w:b/>
          <w:u w:val="single"/>
        </w:rPr>
      </w:pPr>
    </w:p>
    <w:p w14:paraId="11355C09" w14:textId="77777777" w:rsidR="00486FB8" w:rsidRDefault="00486FB8" w:rsidP="00D024F3">
      <w:pPr>
        <w:spacing w:after="0"/>
        <w:jc w:val="center"/>
        <w:rPr>
          <w:b/>
          <w:u w:val="single"/>
        </w:rPr>
      </w:pPr>
    </w:p>
    <w:p w14:paraId="07ED5EB1" w14:textId="532730E2" w:rsidR="00B94100" w:rsidRPr="00486FB8" w:rsidRDefault="00B94100" w:rsidP="00D024F3">
      <w:pPr>
        <w:spacing w:after="0"/>
        <w:jc w:val="center"/>
        <w:rPr>
          <w:b/>
          <w:u w:val="single"/>
        </w:rPr>
      </w:pPr>
      <w:r w:rsidRPr="00486FB8">
        <w:rPr>
          <w:b/>
          <w:u w:val="single"/>
        </w:rPr>
        <w:lastRenderedPageBreak/>
        <w:t>Activities/Stations</w:t>
      </w:r>
    </w:p>
    <w:p w14:paraId="3856646C" w14:textId="77777777" w:rsidR="006B4833" w:rsidRPr="00486FB8" w:rsidRDefault="001602A9" w:rsidP="006B4833">
      <w:pPr>
        <w:spacing w:after="0"/>
        <w:jc w:val="center"/>
        <w:rPr>
          <w:i/>
        </w:rPr>
      </w:pPr>
      <w:r w:rsidRPr="00486FB8">
        <w:rPr>
          <w:i/>
        </w:rPr>
        <w:t>Consider having several activities</w:t>
      </w:r>
      <w:r w:rsidR="00B94100" w:rsidRPr="00486FB8">
        <w:rPr>
          <w:i/>
        </w:rPr>
        <w:t xml:space="preserve"> so you can cover a wide age range from toddler to adult.</w:t>
      </w:r>
    </w:p>
    <w:p w14:paraId="65575EF2" w14:textId="77777777" w:rsidR="006B4833" w:rsidRPr="00486FB8" w:rsidRDefault="006B4833" w:rsidP="006B4833">
      <w:pPr>
        <w:spacing w:after="0"/>
      </w:pPr>
    </w:p>
    <w:p w14:paraId="7F54BA6B" w14:textId="77777777" w:rsidR="00D024F3" w:rsidRPr="00486FB8" w:rsidRDefault="006B4833" w:rsidP="00D024F3">
      <w:pPr>
        <w:spacing w:after="0"/>
      </w:pPr>
      <w:r w:rsidRPr="00486FB8">
        <w:rPr>
          <w:b/>
        </w:rPr>
        <w:t>Fishing Station</w:t>
      </w:r>
      <w:r w:rsidRPr="00486FB8">
        <w:t xml:space="preserve"> – One spot for handing out and collecting rods/gear/</w:t>
      </w:r>
    </w:p>
    <w:p w14:paraId="76555CDA" w14:textId="538DBB3B" w:rsidR="00D024F3" w:rsidRPr="00486FB8" w:rsidRDefault="00D024F3" w:rsidP="00D024F3">
      <w:pPr>
        <w:spacing w:after="0"/>
        <w:rPr>
          <w:i/>
        </w:rPr>
      </w:pPr>
      <w:r w:rsidRPr="00486FB8">
        <w:rPr>
          <w:i/>
        </w:rPr>
        <w:t>Have permit to fish without a license from PA Fish &amp; Boat</w:t>
      </w:r>
    </w:p>
    <w:p w14:paraId="7C30FF0E" w14:textId="63A9B24A" w:rsidR="006B4833" w:rsidRPr="00486FB8" w:rsidRDefault="006B4833" w:rsidP="006B4833">
      <w:pPr>
        <w:spacing w:after="0"/>
        <w:rPr>
          <w:u w:val="single"/>
        </w:rPr>
      </w:pPr>
      <w:r w:rsidRPr="00486FB8">
        <w:t xml:space="preserve">Person in charge </w:t>
      </w:r>
      <w:proofErr w:type="gramStart"/>
      <w:r w:rsidRPr="00486FB8">
        <w:t>-  _</w:t>
      </w:r>
      <w:proofErr w:type="gramEnd"/>
      <w:r w:rsidRPr="00486FB8">
        <w:t>_______</w:t>
      </w:r>
      <w:r w:rsidR="00D024F3" w:rsidRPr="00486FB8">
        <w:t xml:space="preserve">   Volunteers ________________________________________________</w:t>
      </w:r>
    </w:p>
    <w:p w14:paraId="7F807C33" w14:textId="77777777" w:rsidR="006B4833" w:rsidRPr="00486FB8" w:rsidRDefault="006B4833" w:rsidP="006B4833">
      <w:pPr>
        <w:spacing w:after="0"/>
      </w:pPr>
    </w:p>
    <w:p w14:paraId="7F299CB8" w14:textId="77777777" w:rsidR="006B4833" w:rsidRPr="00486FB8" w:rsidRDefault="006B4833" w:rsidP="006B4833">
      <w:pPr>
        <w:spacing w:after="0"/>
      </w:pPr>
      <w:r w:rsidRPr="00486FB8">
        <w:rPr>
          <w:b/>
        </w:rPr>
        <w:t xml:space="preserve">Casting Practice </w:t>
      </w:r>
      <w:proofErr w:type="gramStart"/>
      <w:r w:rsidRPr="00486FB8">
        <w:rPr>
          <w:b/>
        </w:rPr>
        <w:t xml:space="preserve">– </w:t>
      </w:r>
      <w:r w:rsidRPr="00486FB8">
        <w:t xml:space="preserve"> 2</w:t>
      </w:r>
      <w:proofErr w:type="gramEnd"/>
      <w:r w:rsidRPr="00486FB8">
        <w:t xml:space="preserve"> rods for adults, 1-2 for little kids + 4 </w:t>
      </w:r>
      <w:proofErr w:type="spellStart"/>
      <w:r w:rsidRPr="00486FB8">
        <w:t>hoola</w:t>
      </w:r>
      <w:proofErr w:type="spellEnd"/>
      <w:r w:rsidRPr="00486FB8">
        <w:t xml:space="preserve"> hoops &amp; </w:t>
      </w:r>
      <w:r w:rsidR="00F44482" w:rsidRPr="00486FB8">
        <w:t>“fish on a stick”</w:t>
      </w:r>
    </w:p>
    <w:p w14:paraId="741EEDF7" w14:textId="5DD751FE" w:rsidR="006B4833" w:rsidRPr="00486FB8" w:rsidRDefault="006B4833" w:rsidP="006B4833">
      <w:pPr>
        <w:spacing w:after="0"/>
      </w:pPr>
      <w:r w:rsidRPr="00486FB8">
        <w:t xml:space="preserve">Person in charge – </w:t>
      </w:r>
      <w:r w:rsidR="00F44482" w:rsidRPr="00486FB8">
        <w:t>__________</w:t>
      </w:r>
      <w:r w:rsidRPr="00486FB8">
        <w:t xml:space="preserve">Volunteers – </w:t>
      </w:r>
      <w:r w:rsidR="00F44482" w:rsidRPr="00486FB8">
        <w:t>________________________</w:t>
      </w:r>
      <w:r w:rsidR="00D024F3" w:rsidRPr="00486FB8">
        <w:t>___________________</w:t>
      </w:r>
      <w:r w:rsidR="00F44482" w:rsidRPr="00486FB8">
        <w:t>_</w:t>
      </w:r>
    </w:p>
    <w:p w14:paraId="619C010F" w14:textId="77777777" w:rsidR="006B4833" w:rsidRPr="00486FB8" w:rsidRDefault="006B4833" w:rsidP="006B4833">
      <w:pPr>
        <w:spacing w:after="0"/>
      </w:pPr>
    </w:p>
    <w:p w14:paraId="38E17EAE" w14:textId="77777777" w:rsidR="006B4833" w:rsidRPr="00486FB8" w:rsidRDefault="006B4833" w:rsidP="006B4833">
      <w:pPr>
        <w:spacing w:after="0"/>
      </w:pPr>
      <w:r w:rsidRPr="00486FB8">
        <w:rPr>
          <w:b/>
        </w:rPr>
        <w:t xml:space="preserve">Knot Tying – </w:t>
      </w:r>
      <w:r w:rsidRPr="00486FB8">
        <w:t xml:space="preserve">Table, hand-outs, corks/string, </w:t>
      </w:r>
      <w:proofErr w:type="gramStart"/>
      <w:r w:rsidRPr="00486FB8">
        <w:t>regular</w:t>
      </w:r>
      <w:proofErr w:type="gramEnd"/>
      <w:r w:rsidRPr="00486FB8">
        <w:t xml:space="preserve"> monofilament with blunted hooks</w:t>
      </w:r>
    </w:p>
    <w:p w14:paraId="653362BA" w14:textId="20FF3000" w:rsidR="006B4833" w:rsidRPr="00486FB8" w:rsidRDefault="006B4833" w:rsidP="006B4833">
      <w:pPr>
        <w:spacing w:after="0"/>
      </w:pPr>
      <w:r w:rsidRPr="00486FB8">
        <w:t xml:space="preserve">Person in charge – </w:t>
      </w:r>
      <w:r w:rsidR="00F44482" w:rsidRPr="00486FB8">
        <w:t>___________________</w:t>
      </w:r>
      <w:r w:rsidRPr="00486FB8">
        <w:t xml:space="preserve">Volunteers – </w:t>
      </w:r>
      <w:r w:rsidR="00F44482" w:rsidRPr="00486FB8">
        <w:t>____________________________________</w:t>
      </w:r>
    </w:p>
    <w:p w14:paraId="7F5F71C0" w14:textId="77777777" w:rsidR="006B4833" w:rsidRPr="00486FB8" w:rsidRDefault="006B4833" w:rsidP="006B4833">
      <w:pPr>
        <w:spacing w:after="0"/>
      </w:pPr>
    </w:p>
    <w:p w14:paraId="0B9BE071" w14:textId="77777777" w:rsidR="006B4833" w:rsidRPr="00486FB8" w:rsidRDefault="006B4833" w:rsidP="006B4833">
      <w:pPr>
        <w:spacing w:after="0"/>
      </w:pPr>
      <w:r w:rsidRPr="00486FB8">
        <w:rPr>
          <w:b/>
        </w:rPr>
        <w:t xml:space="preserve">Bug Identification/Nature Exploration – </w:t>
      </w:r>
      <w:r w:rsidRPr="00486FB8">
        <w:t>Table; aquatic insects; scavenger hunt</w:t>
      </w:r>
    </w:p>
    <w:p w14:paraId="2F7CA6A5" w14:textId="723CF86B" w:rsidR="006B4833" w:rsidRPr="00486FB8" w:rsidRDefault="006B4833" w:rsidP="006B4833">
      <w:pPr>
        <w:spacing w:after="0"/>
      </w:pPr>
      <w:r w:rsidRPr="00486FB8">
        <w:t xml:space="preserve">Person in charge </w:t>
      </w:r>
      <w:proofErr w:type="gramStart"/>
      <w:r w:rsidRPr="00486FB8">
        <w:t>-</w:t>
      </w:r>
      <w:r w:rsidR="00F44482" w:rsidRPr="00486FB8">
        <w:t xml:space="preserve">  _</w:t>
      </w:r>
      <w:proofErr w:type="gramEnd"/>
      <w:r w:rsidR="00F44482" w:rsidRPr="00486FB8">
        <w:t>________________</w:t>
      </w:r>
      <w:r w:rsidRPr="00486FB8">
        <w:t xml:space="preserve">Volunteers - </w:t>
      </w:r>
      <w:r w:rsidR="00F44482" w:rsidRPr="00486FB8">
        <w:t xml:space="preserve"> ______________________________________</w:t>
      </w:r>
    </w:p>
    <w:p w14:paraId="5C11C8E7" w14:textId="77777777" w:rsidR="006B4833" w:rsidRPr="00486FB8" w:rsidRDefault="006B4833" w:rsidP="006B4833">
      <w:pPr>
        <w:spacing w:after="0"/>
      </w:pPr>
    </w:p>
    <w:p w14:paraId="31553244" w14:textId="77777777" w:rsidR="006B4833" w:rsidRPr="00486FB8" w:rsidRDefault="006B4833" w:rsidP="006B4833">
      <w:pPr>
        <w:spacing w:after="0"/>
      </w:pPr>
      <w:r w:rsidRPr="00486FB8">
        <w:rPr>
          <w:b/>
        </w:rPr>
        <w:t xml:space="preserve">Little Kids Lawn Fishing Games – 3 activities </w:t>
      </w:r>
      <w:r w:rsidRPr="00486FB8">
        <w:t xml:space="preserve">(magnet fishing, paper craft, </w:t>
      </w:r>
      <w:r w:rsidR="00F44482" w:rsidRPr="00486FB8">
        <w:t>coloring fish picture)</w:t>
      </w:r>
    </w:p>
    <w:p w14:paraId="4BCAE130" w14:textId="7E7BC394" w:rsidR="006B4833" w:rsidRPr="00486FB8" w:rsidRDefault="006B4833" w:rsidP="006B4833">
      <w:pPr>
        <w:spacing w:after="0"/>
        <w:rPr>
          <w:u w:val="single"/>
        </w:rPr>
      </w:pPr>
      <w:r w:rsidRPr="00486FB8">
        <w:t xml:space="preserve">Person in charge – </w:t>
      </w:r>
      <w:r w:rsidR="00F44482" w:rsidRPr="00486FB8">
        <w:t>____________________</w:t>
      </w:r>
      <w:r w:rsidRPr="00486FB8">
        <w:t xml:space="preserve">Volunteers – </w:t>
      </w:r>
      <w:r w:rsidR="00F44482" w:rsidRPr="00486FB8">
        <w:t>________________________________________</w:t>
      </w:r>
    </w:p>
    <w:p w14:paraId="412DCC79" w14:textId="77777777" w:rsidR="006B4833" w:rsidRPr="00486FB8" w:rsidRDefault="006B4833" w:rsidP="006B4833">
      <w:pPr>
        <w:spacing w:after="0"/>
      </w:pPr>
    </w:p>
    <w:p w14:paraId="150A163A" w14:textId="77777777" w:rsidR="006B4833" w:rsidRPr="00486FB8" w:rsidRDefault="006B4833" w:rsidP="006B4833">
      <w:pPr>
        <w:spacing w:after="0"/>
      </w:pPr>
      <w:proofErr w:type="spellStart"/>
      <w:r w:rsidRPr="00486FB8">
        <w:rPr>
          <w:b/>
        </w:rPr>
        <w:t>Stormwater</w:t>
      </w:r>
      <w:proofErr w:type="spellEnd"/>
      <w:r w:rsidRPr="00486FB8">
        <w:rPr>
          <w:b/>
        </w:rPr>
        <w:t xml:space="preserve">/Conservation for the Family – </w:t>
      </w:r>
      <w:proofErr w:type="spellStart"/>
      <w:r w:rsidRPr="00486FB8">
        <w:t>Enviroscape</w:t>
      </w:r>
      <w:proofErr w:type="spellEnd"/>
    </w:p>
    <w:p w14:paraId="7FC02857" w14:textId="5CEF7736" w:rsidR="006B4833" w:rsidRPr="00486FB8" w:rsidRDefault="006B4833" w:rsidP="006B4833">
      <w:pPr>
        <w:spacing w:after="0"/>
      </w:pPr>
      <w:r w:rsidRPr="00486FB8">
        <w:t xml:space="preserve">Person in charge – </w:t>
      </w:r>
      <w:r w:rsidR="00F44482" w:rsidRPr="00486FB8">
        <w:t>_________________</w:t>
      </w:r>
      <w:r w:rsidRPr="00486FB8">
        <w:t xml:space="preserve">Volunteers – </w:t>
      </w:r>
      <w:r w:rsidR="00F44482" w:rsidRPr="00486FB8">
        <w:t>____________________________________________</w:t>
      </w:r>
    </w:p>
    <w:p w14:paraId="09D87E54" w14:textId="77777777" w:rsidR="006B4833" w:rsidRPr="00486FB8" w:rsidRDefault="006B4833" w:rsidP="006B4833">
      <w:pPr>
        <w:spacing w:after="0"/>
      </w:pPr>
    </w:p>
    <w:p w14:paraId="51732592" w14:textId="77777777" w:rsidR="006B4833" w:rsidRPr="00486FB8" w:rsidRDefault="006B4833" w:rsidP="006B4833">
      <w:pPr>
        <w:spacing w:after="0"/>
      </w:pPr>
      <w:r w:rsidRPr="00486FB8">
        <w:rPr>
          <w:b/>
        </w:rPr>
        <w:t>Kay</w:t>
      </w:r>
      <w:r w:rsidR="008A04C7" w:rsidRPr="00486FB8">
        <w:rPr>
          <w:b/>
        </w:rPr>
        <w:t>aks – Local kayak organization or shop</w:t>
      </w:r>
      <w:r w:rsidRPr="00486FB8">
        <w:rPr>
          <w:b/>
        </w:rPr>
        <w:t xml:space="preserve"> – </w:t>
      </w:r>
      <w:r w:rsidRPr="00486FB8">
        <w:t>kayak rides</w:t>
      </w:r>
    </w:p>
    <w:p w14:paraId="49752FB3" w14:textId="77777777" w:rsidR="006B4833" w:rsidRPr="00486FB8" w:rsidRDefault="006B4833" w:rsidP="006B4833">
      <w:pPr>
        <w:spacing w:after="0"/>
      </w:pPr>
      <w:r w:rsidRPr="00486FB8">
        <w:t xml:space="preserve">Person in charge </w:t>
      </w:r>
      <w:proofErr w:type="gramStart"/>
      <w:r w:rsidRPr="00486FB8">
        <w:t xml:space="preserve">-  </w:t>
      </w:r>
      <w:r w:rsidR="008A04C7" w:rsidRPr="00486FB8">
        <w:t>_</w:t>
      </w:r>
      <w:proofErr w:type="gramEnd"/>
      <w:r w:rsidR="008A04C7" w:rsidRPr="00486FB8">
        <w:t>_____________</w:t>
      </w:r>
    </w:p>
    <w:p w14:paraId="2FB3C1D1" w14:textId="77777777" w:rsidR="006B4833" w:rsidRPr="00486FB8" w:rsidRDefault="006B4833" w:rsidP="006B4833">
      <w:pPr>
        <w:spacing w:after="0"/>
      </w:pPr>
    </w:p>
    <w:p w14:paraId="1E1F35F6" w14:textId="77777777" w:rsidR="006B4833" w:rsidRPr="00486FB8" w:rsidRDefault="00A74744" w:rsidP="006B4833">
      <w:pPr>
        <w:spacing w:after="0"/>
      </w:pPr>
      <w:r w:rsidRPr="00486FB8">
        <w:rPr>
          <w:b/>
        </w:rPr>
        <w:t>Other Activities</w:t>
      </w:r>
      <w:r w:rsidR="006B4833" w:rsidRPr="00486FB8">
        <w:rPr>
          <w:b/>
        </w:rPr>
        <w:t xml:space="preserve"> </w:t>
      </w:r>
      <w:r w:rsidR="006B4833" w:rsidRPr="00486FB8">
        <w:t xml:space="preserve">– </w:t>
      </w:r>
      <w:r w:rsidR="005A55E6" w:rsidRPr="00486FB8">
        <w:t>Games; Have some bait fish in a bucket with an aerator, for the little kids to touch.</w:t>
      </w:r>
    </w:p>
    <w:p w14:paraId="144F9036" w14:textId="2DAAC3D7" w:rsidR="006B4833" w:rsidRPr="00486FB8" w:rsidRDefault="006B4833" w:rsidP="006B4833">
      <w:pPr>
        <w:spacing w:after="0"/>
      </w:pPr>
      <w:r w:rsidRPr="00486FB8">
        <w:t xml:space="preserve">Person in charge - </w:t>
      </w:r>
      <w:r w:rsidR="005A55E6" w:rsidRPr="00486FB8">
        <w:t xml:space="preserve">__________________Volunteers </w:t>
      </w:r>
      <w:proofErr w:type="gramStart"/>
      <w:r w:rsidR="005A55E6" w:rsidRPr="00486FB8">
        <w:t>-  _</w:t>
      </w:r>
      <w:proofErr w:type="gramEnd"/>
      <w:r w:rsidR="005A55E6" w:rsidRPr="00486FB8">
        <w:t>________________________</w:t>
      </w:r>
      <w:r w:rsidR="00D024F3" w:rsidRPr="00486FB8">
        <w:t>_______________</w:t>
      </w:r>
      <w:r w:rsidRPr="00486FB8">
        <w:t xml:space="preserve"> </w:t>
      </w:r>
    </w:p>
    <w:p w14:paraId="4B5C2489" w14:textId="77777777" w:rsidR="006B4833" w:rsidRPr="00486FB8" w:rsidRDefault="006B4833" w:rsidP="006B4833">
      <w:pPr>
        <w:spacing w:after="0"/>
      </w:pPr>
    </w:p>
    <w:p w14:paraId="28F26919" w14:textId="77777777" w:rsidR="006B4833" w:rsidRPr="00486FB8" w:rsidRDefault="006B4833" w:rsidP="006B4833">
      <w:pPr>
        <w:spacing w:after="0"/>
      </w:pPr>
      <w:r w:rsidRPr="00486FB8">
        <w:rPr>
          <w:b/>
        </w:rPr>
        <w:t xml:space="preserve">Welcome Station </w:t>
      </w:r>
      <w:r w:rsidRPr="00486FB8">
        <w:t xml:space="preserve">– Goody bags put together and distributed to families </w:t>
      </w:r>
      <w:r w:rsidRPr="00486FB8">
        <w:rPr>
          <w:u w:val="single"/>
        </w:rPr>
        <w:t>on their way home</w:t>
      </w:r>
      <w:r w:rsidRPr="00486FB8">
        <w:t>.</w:t>
      </w:r>
      <w:r w:rsidR="008B2CA7" w:rsidRPr="00486FB8">
        <w:t xml:space="preserve"> (PA Fish &amp; Boat a good source of handouts, along with TU national tool box. E.g. Stream Explorer back editions.)</w:t>
      </w:r>
    </w:p>
    <w:p w14:paraId="587BFC9E" w14:textId="16D1A271" w:rsidR="00B831C9" w:rsidRPr="00486FB8" w:rsidRDefault="008B2CA7" w:rsidP="006B4833">
      <w:pPr>
        <w:spacing w:after="0"/>
      </w:pPr>
      <w:r w:rsidRPr="00486FB8">
        <w:t>Person</w:t>
      </w:r>
      <w:r w:rsidR="006B4833" w:rsidRPr="00486FB8">
        <w:t xml:space="preserve"> in charge</w:t>
      </w:r>
      <w:r w:rsidR="00B831C9" w:rsidRPr="00486FB8">
        <w:t xml:space="preserve"> - ________________</w:t>
      </w:r>
      <w:r w:rsidR="006B4833" w:rsidRPr="00486FB8">
        <w:t>Volunteer</w:t>
      </w:r>
      <w:r w:rsidR="00B831C9" w:rsidRPr="00486FB8">
        <w:t>s - _______________________________________</w:t>
      </w:r>
    </w:p>
    <w:p w14:paraId="279715F0" w14:textId="77777777" w:rsidR="00B831C9" w:rsidRPr="00486FB8" w:rsidRDefault="00B831C9" w:rsidP="006B4833">
      <w:pPr>
        <w:spacing w:after="0"/>
      </w:pPr>
    </w:p>
    <w:p w14:paraId="021094D6" w14:textId="0E253F4B" w:rsidR="00A74744" w:rsidRPr="00486FB8" w:rsidRDefault="00B831C9" w:rsidP="00B831C9">
      <w:pPr>
        <w:spacing w:after="0"/>
        <w:rPr>
          <w:i/>
          <w:color w:val="FF0000"/>
        </w:rPr>
      </w:pPr>
      <w:proofErr w:type="gramStart"/>
      <w:r w:rsidRPr="00486FB8">
        <w:rPr>
          <w:b/>
        </w:rPr>
        <w:t xml:space="preserve">A Mascot – </w:t>
      </w:r>
      <w:r w:rsidRPr="00486FB8">
        <w:t>A local mascot from a high school or radio station or sports team.</w:t>
      </w:r>
      <w:proofErr w:type="gramEnd"/>
      <w:r w:rsidRPr="00486FB8">
        <w:t xml:space="preserve">  Or purchase your own costume and get someone to wear it.  The mascot walks around and the family takes photos of their children with the character.  We had “Tony the Trout” hand out Swedish Fish.</w:t>
      </w:r>
    </w:p>
    <w:p w14:paraId="3E0CA154" w14:textId="77777777" w:rsidR="003849A3" w:rsidRPr="00486FB8" w:rsidRDefault="003849A3" w:rsidP="00B831C9">
      <w:pPr>
        <w:spacing w:after="0"/>
        <w:rPr>
          <w:b/>
        </w:rPr>
      </w:pPr>
    </w:p>
    <w:p w14:paraId="512A8B17" w14:textId="2B0A1D23" w:rsidR="00B831C9" w:rsidRPr="00486FB8" w:rsidRDefault="00B831C9" w:rsidP="00B831C9">
      <w:pPr>
        <w:spacing w:after="0"/>
      </w:pPr>
      <w:r w:rsidRPr="00486FB8">
        <w:rPr>
          <w:b/>
        </w:rPr>
        <w:t xml:space="preserve">Food Station – </w:t>
      </w:r>
      <w:r w:rsidRPr="00486FB8">
        <w:t>Free hot dogs, chips, juice boxes, water, cookies (keep it simple)</w:t>
      </w:r>
    </w:p>
    <w:p w14:paraId="3531101D" w14:textId="697AC7CD" w:rsidR="001602A9" w:rsidRPr="00486FB8" w:rsidRDefault="00B831C9" w:rsidP="00B94100">
      <w:pPr>
        <w:spacing w:after="0"/>
        <w:rPr>
          <w:u w:val="single"/>
        </w:rPr>
      </w:pPr>
      <w:r w:rsidRPr="00486FB8">
        <w:t>Person in charge – __________________Volunteers, to cook and distribute – _______________</w:t>
      </w:r>
      <w:r w:rsidR="00D024F3" w:rsidRPr="00486FB8">
        <w:t>_____</w:t>
      </w:r>
    </w:p>
    <w:p w14:paraId="3643F710" w14:textId="418D8D4D" w:rsidR="00EC3DB5" w:rsidRPr="00486FB8" w:rsidRDefault="00EC3DB5" w:rsidP="00B94100">
      <w:pPr>
        <w:spacing w:after="0"/>
      </w:pPr>
      <w:r w:rsidRPr="00486FB8">
        <w:t>(</w:t>
      </w:r>
      <w:r w:rsidR="00D024F3" w:rsidRPr="00486FB8">
        <w:rPr>
          <w:i/>
        </w:rPr>
        <w:t>Consider</w:t>
      </w:r>
      <w:r w:rsidRPr="00486FB8">
        <w:rPr>
          <w:i/>
        </w:rPr>
        <w:t xml:space="preserve"> township council members do the hot dog cooking.  They loved having their photo taken cooking hot dogs for the community</w:t>
      </w:r>
      <w:r w:rsidRPr="00486FB8">
        <w:t>.)</w:t>
      </w:r>
    </w:p>
    <w:p w14:paraId="6869E213" w14:textId="77777777" w:rsidR="001602A9" w:rsidRPr="00486FB8" w:rsidRDefault="001602A9" w:rsidP="00B94100">
      <w:pPr>
        <w:spacing w:after="0"/>
      </w:pPr>
    </w:p>
    <w:p w14:paraId="4112D4C2" w14:textId="0595F6A6" w:rsidR="00EC3DB5" w:rsidRPr="00486FB8" w:rsidRDefault="007A26D3" w:rsidP="00B94100">
      <w:pPr>
        <w:spacing w:after="0"/>
      </w:pPr>
      <w:r w:rsidRPr="00486FB8">
        <w:rPr>
          <w:b/>
        </w:rPr>
        <w:t xml:space="preserve">Suggested </w:t>
      </w:r>
      <w:r w:rsidR="00EC3DB5" w:rsidRPr="00486FB8">
        <w:rPr>
          <w:b/>
        </w:rPr>
        <w:t>Food List</w:t>
      </w:r>
      <w:r w:rsidR="00EC3DB5" w:rsidRPr="00486FB8">
        <w:t>:</w:t>
      </w:r>
    </w:p>
    <w:p w14:paraId="0A78F8DC" w14:textId="77777777" w:rsidR="00EC3DB5" w:rsidRPr="00486FB8" w:rsidRDefault="00EC3DB5" w:rsidP="00B94100">
      <w:pPr>
        <w:spacing w:after="0"/>
      </w:pPr>
      <w:r w:rsidRPr="00486FB8">
        <w:t>Hot Dogs</w:t>
      </w:r>
    </w:p>
    <w:p w14:paraId="5DEFD65A" w14:textId="77777777" w:rsidR="00EC3DB5" w:rsidRPr="00486FB8" w:rsidRDefault="00EC3DB5" w:rsidP="00B94100">
      <w:pPr>
        <w:spacing w:after="0"/>
      </w:pPr>
      <w:r w:rsidRPr="00486FB8">
        <w:t>Snack bags (chips)</w:t>
      </w:r>
    </w:p>
    <w:p w14:paraId="54FF3102" w14:textId="77777777" w:rsidR="00EC3DB5" w:rsidRPr="00486FB8" w:rsidRDefault="00EC3DB5" w:rsidP="00B94100">
      <w:pPr>
        <w:spacing w:after="0"/>
      </w:pPr>
      <w:r w:rsidRPr="00486FB8">
        <w:t>Water (either individual bottles, or a large jug filled with water and cups available)</w:t>
      </w:r>
    </w:p>
    <w:p w14:paraId="5D07EC4C" w14:textId="77777777" w:rsidR="00EC3DB5" w:rsidRPr="00486FB8" w:rsidRDefault="00EC3DB5" w:rsidP="00B94100">
      <w:pPr>
        <w:spacing w:after="0"/>
      </w:pPr>
      <w:r w:rsidRPr="00486FB8">
        <w:t>Drinks for the kids (reduced sugar)</w:t>
      </w:r>
    </w:p>
    <w:p w14:paraId="1400FFE5" w14:textId="77777777" w:rsidR="00EC3DB5" w:rsidRPr="00486FB8" w:rsidRDefault="00EC3DB5" w:rsidP="00B94100">
      <w:pPr>
        <w:spacing w:after="0"/>
      </w:pPr>
      <w:r w:rsidRPr="00486FB8">
        <w:lastRenderedPageBreak/>
        <w:t>Relish packs (ketchup, mustard, relish)</w:t>
      </w:r>
    </w:p>
    <w:p w14:paraId="0565B755" w14:textId="77777777" w:rsidR="00EC3DB5" w:rsidRPr="00486FB8" w:rsidRDefault="00EC3DB5" w:rsidP="00B94100">
      <w:pPr>
        <w:spacing w:after="0"/>
      </w:pPr>
      <w:r w:rsidRPr="00486FB8">
        <w:t>Brownie bites or Cookies</w:t>
      </w:r>
    </w:p>
    <w:p w14:paraId="2A36E1C4" w14:textId="77777777" w:rsidR="00EC3DB5" w:rsidRPr="00486FB8" w:rsidRDefault="00EC3DB5" w:rsidP="00B94100">
      <w:pPr>
        <w:spacing w:after="0"/>
      </w:pPr>
      <w:r w:rsidRPr="00486FB8">
        <w:t>Paper plates</w:t>
      </w:r>
    </w:p>
    <w:p w14:paraId="167FE449" w14:textId="77777777" w:rsidR="00EC3DB5" w:rsidRPr="00486FB8" w:rsidRDefault="00EC3DB5" w:rsidP="00B94100">
      <w:pPr>
        <w:spacing w:after="0"/>
      </w:pPr>
      <w:r w:rsidRPr="00486FB8">
        <w:t>Napkins</w:t>
      </w:r>
    </w:p>
    <w:p w14:paraId="43659451" w14:textId="77777777" w:rsidR="00EC3DB5" w:rsidRPr="00486FB8" w:rsidRDefault="00EC3DB5" w:rsidP="00B94100">
      <w:pPr>
        <w:spacing w:after="0"/>
      </w:pPr>
      <w:r w:rsidRPr="00486FB8">
        <w:t>Plastic forks, spoons, knives (to spread relish)</w:t>
      </w:r>
    </w:p>
    <w:p w14:paraId="2AF7D26D" w14:textId="77777777" w:rsidR="00EC3DB5" w:rsidRPr="00486FB8" w:rsidRDefault="00EC3DB5" w:rsidP="00B94100">
      <w:pPr>
        <w:spacing w:after="0"/>
      </w:pPr>
      <w:r w:rsidRPr="00486FB8">
        <w:t>Ice (lots of it)</w:t>
      </w:r>
    </w:p>
    <w:p w14:paraId="005061C3" w14:textId="77777777" w:rsidR="00EC3DB5" w:rsidRPr="00486FB8" w:rsidRDefault="00EC3DB5" w:rsidP="00B94100">
      <w:pPr>
        <w:spacing w:after="0"/>
      </w:pPr>
      <w:r w:rsidRPr="00486FB8">
        <w:t>Hand wipes or hand sanitizer</w:t>
      </w:r>
    </w:p>
    <w:p w14:paraId="26C3383A" w14:textId="77777777" w:rsidR="00EC3DB5" w:rsidRPr="00486FB8" w:rsidRDefault="00EC3DB5" w:rsidP="00B94100">
      <w:pPr>
        <w:spacing w:after="0"/>
      </w:pPr>
      <w:r w:rsidRPr="00486FB8">
        <w:t>Disinfectant wipes (for tables, etc.)</w:t>
      </w:r>
    </w:p>
    <w:p w14:paraId="2A50E05D" w14:textId="77777777" w:rsidR="00EC3DB5" w:rsidRPr="00486FB8" w:rsidRDefault="00EC3DB5" w:rsidP="00B94100">
      <w:pPr>
        <w:spacing w:after="0"/>
      </w:pPr>
      <w:r w:rsidRPr="00486FB8">
        <w:t>Paper towels</w:t>
      </w:r>
    </w:p>
    <w:p w14:paraId="7BBC2919" w14:textId="77777777" w:rsidR="00EC3DB5" w:rsidRPr="00486FB8" w:rsidRDefault="00EC3DB5" w:rsidP="00B94100">
      <w:pPr>
        <w:spacing w:after="0"/>
      </w:pPr>
      <w:r w:rsidRPr="00486FB8">
        <w:t>Table cloths</w:t>
      </w:r>
    </w:p>
    <w:p w14:paraId="7C8191B3" w14:textId="77777777" w:rsidR="00EC3DB5" w:rsidRPr="00486FB8" w:rsidRDefault="00EC3DB5" w:rsidP="00B94100">
      <w:pPr>
        <w:spacing w:after="0"/>
      </w:pPr>
      <w:r w:rsidRPr="00486FB8">
        <w:t>Aluminum foil</w:t>
      </w:r>
    </w:p>
    <w:p w14:paraId="11BF7658" w14:textId="77777777" w:rsidR="00EC3DB5" w:rsidRPr="00486FB8" w:rsidRDefault="00EC3DB5" w:rsidP="00B94100">
      <w:pPr>
        <w:spacing w:after="0"/>
      </w:pPr>
      <w:r w:rsidRPr="00486FB8">
        <w:t>Misc. grilling tools</w:t>
      </w:r>
    </w:p>
    <w:p w14:paraId="792BBA40" w14:textId="77777777" w:rsidR="00EC3DB5" w:rsidRPr="00486FB8" w:rsidRDefault="00EC3DB5" w:rsidP="00B94100">
      <w:pPr>
        <w:spacing w:after="0"/>
      </w:pPr>
      <w:r w:rsidRPr="00486FB8">
        <w:t>Coolers</w:t>
      </w:r>
    </w:p>
    <w:p w14:paraId="1D951081" w14:textId="77777777" w:rsidR="00A32828" w:rsidRPr="00486FB8" w:rsidRDefault="00A32828" w:rsidP="00B94100">
      <w:pPr>
        <w:spacing w:after="0"/>
      </w:pPr>
      <w:r w:rsidRPr="00486FB8">
        <w:t>First Aid Kit</w:t>
      </w:r>
    </w:p>
    <w:p w14:paraId="7AA6E406" w14:textId="77777777" w:rsidR="00A32828" w:rsidRPr="00486FB8" w:rsidRDefault="00A32828" w:rsidP="00B94100">
      <w:pPr>
        <w:spacing w:after="0"/>
      </w:pPr>
    </w:p>
    <w:p w14:paraId="6F86BF1A" w14:textId="77777777" w:rsidR="00A32828" w:rsidRPr="00486FB8" w:rsidRDefault="00A32828" w:rsidP="00B94100">
      <w:pPr>
        <w:spacing w:after="0"/>
      </w:pPr>
      <w:r w:rsidRPr="00486FB8">
        <w:t>Depending on location, you will need:</w:t>
      </w:r>
    </w:p>
    <w:p w14:paraId="1F5E2B47" w14:textId="77777777" w:rsidR="00F05AFC" w:rsidRPr="00486FB8" w:rsidRDefault="00A32828" w:rsidP="00B94100">
      <w:pPr>
        <w:spacing w:after="0"/>
      </w:pPr>
      <w:r w:rsidRPr="00486FB8">
        <w:t>Tables</w:t>
      </w:r>
      <w:r w:rsidR="00F05AFC" w:rsidRPr="00486FB8">
        <w:t xml:space="preserve"> </w:t>
      </w:r>
    </w:p>
    <w:p w14:paraId="7AAF0CBE" w14:textId="77777777" w:rsidR="00F05AFC" w:rsidRPr="00486FB8" w:rsidRDefault="00F05AFC" w:rsidP="00B94100">
      <w:pPr>
        <w:spacing w:after="0"/>
      </w:pPr>
      <w:r w:rsidRPr="00486FB8">
        <w:t>C</w:t>
      </w:r>
      <w:r w:rsidR="00A32828" w:rsidRPr="00486FB8">
        <w:t>hairs</w:t>
      </w:r>
    </w:p>
    <w:p w14:paraId="2888DFF1" w14:textId="77777777" w:rsidR="00F05AFC" w:rsidRPr="00486FB8" w:rsidRDefault="00F05AFC" w:rsidP="00B94100">
      <w:pPr>
        <w:spacing w:after="0"/>
      </w:pPr>
      <w:r w:rsidRPr="00486FB8">
        <w:t>Pop-up tents</w:t>
      </w:r>
    </w:p>
    <w:p w14:paraId="2603F166" w14:textId="77777777" w:rsidR="00A32828" w:rsidRPr="00486FB8" w:rsidRDefault="00F05AFC" w:rsidP="00B94100">
      <w:pPr>
        <w:spacing w:after="0"/>
      </w:pPr>
      <w:r w:rsidRPr="00486FB8">
        <w:t>T</w:t>
      </w:r>
      <w:r w:rsidR="00A32828" w:rsidRPr="00486FB8">
        <w:t>rash/recycle receptacles</w:t>
      </w:r>
    </w:p>
    <w:p w14:paraId="0050AF86" w14:textId="77777777" w:rsidR="00C2514C" w:rsidRPr="00486FB8" w:rsidRDefault="00C2514C" w:rsidP="00B94100">
      <w:pPr>
        <w:spacing w:after="0"/>
      </w:pPr>
      <w:r w:rsidRPr="00486FB8">
        <w:t xml:space="preserve">Porta </w:t>
      </w:r>
      <w:proofErr w:type="spellStart"/>
      <w:r w:rsidRPr="00486FB8">
        <w:t>Potty</w:t>
      </w:r>
      <w:proofErr w:type="spellEnd"/>
    </w:p>
    <w:p w14:paraId="326A5683" w14:textId="77777777" w:rsidR="00D36AE7" w:rsidRPr="00486FB8" w:rsidRDefault="00D36AE7" w:rsidP="00B94100">
      <w:pPr>
        <w:spacing w:after="0"/>
      </w:pPr>
    </w:p>
    <w:p w14:paraId="3485A739" w14:textId="77777777" w:rsidR="00D36AE7" w:rsidRPr="00486FB8" w:rsidRDefault="00D36AE7" w:rsidP="00B94100">
      <w:pPr>
        <w:spacing w:after="0"/>
      </w:pPr>
    </w:p>
    <w:p w14:paraId="066D1073" w14:textId="77777777" w:rsidR="00D36AE7" w:rsidRPr="00486FB8" w:rsidRDefault="00D36AE7" w:rsidP="00B94100">
      <w:pPr>
        <w:spacing w:after="0"/>
      </w:pPr>
    </w:p>
    <w:p w14:paraId="211CBDFB" w14:textId="77777777" w:rsidR="00D36AE7" w:rsidRPr="00486FB8" w:rsidRDefault="00D36AE7" w:rsidP="00B94100">
      <w:pPr>
        <w:spacing w:after="0"/>
      </w:pPr>
    </w:p>
    <w:p w14:paraId="66B1147B" w14:textId="77777777" w:rsidR="00D36AE7" w:rsidRPr="00486FB8" w:rsidRDefault="00D36AE7" w:rsidP="00B94100">
      <w:pPr>
        <w:spacing w:after="0"/>
      </w:pPr>
    </w:p>
    <w:p w14:paraId="326BABC5" w14:textId="77777777" w:rsidR="00D36AE7" w:rsidRPr="00486FB8" w:rsidRDefault="00D36AE7" w:rsidP="00B94100">
      <w:pPr>
        <w:spacing w:after="0"/>
      </w:pPr>
    </w:p>
    <w:p w14:paraId="67A96C6C" w14:textId="77777777" w:rsidR="00D36AE7" w:rsidRPr="00486FB8" w:rsidRDefault="00D36AE7" w:rsidP="00B94100">
      <w:pPr>
        <w:spacing w:after="0"/>
      </w:pPr>
    </w:p>
    <w:p w14:paraId="69B14C7D" w14:textId="6523FDB1" w:rsidR="00D36AE7" w:rsidRPr="00486FB8" w:rsidRDefault="00D36AE7" w:rsidP="00B94100">
      <w:pPr>
        <w:spacing w:after="0"/>
      </w:pPr>
    </w:p>
    <w:p w14:paraId="30C862C4" w14:textId="1281CF86" w:rsidR="003849A3" w:rsidRPr="00486FB8" w:rsidRDefault="003849A3" w:rsidP="00B94100">
      <w:pPr>
        <w:spacing w:after="0"/>
      </w:pPr>
    </w:p>
    <w:p w14:paraId="190304C0" w14:textId="23D9EEA7" w:rsidR="003849A3" w:rsidRPr="00486FB8" w:rsidRDefault="003849A3" w:rsidP="00B94100">
      <w:pPr>
        <w:spacing w:after="0"/>
      </w:pPr>
    </w:p>
    <w:p w14:paraId="7AA53948" w14:textId="2F937D56" w:rsidR="003849A3" w:rsidRPr="00486FB8" w:rsidRDefault="003849A3" w:rsidP="00B94100">
      <w:pPr>
        <w:spacing w:after="0"/>
      </w:pPr>
    </w:p>
    <w:p w14:paraId="483C2196" w14:textId="45E14D0F" w:rsidR="003849A3" w:rsidRPr="00486FB8" w:rsidRDefault="003849A3" w:rsidP="00B94100">
      <w:pPr>
        <w:spacing w:after="0"/>
      </w:pPr>
    </w:p>
    <w:p w14:paraId="6F5622EB" w14:textId="77777777" w:rsidR="003849A3" w:rsidRPr="00486FB8" w:rsidRDefault="003849A3" w:rsidP="00B94100">
      <w:pPr>
        <w:spacing w:after="0"/>
      </w:pPr>
    </w:p>
    <w:p w14:paraId="1F21D084" w14:textId="77777777" w:rsidR="005766ED" w:rsidRPr="00486FB8" w:rsidRDefault="005766ED" w:rsidP="00B94100">
      <w:pPr>
        <w:spacing w:after="0"/>
      </w:pPr>
    </w:p>
    <w:p w14:paraId="4718833C" w14:textId="77777777" w:rsidR="00486FB8" w:rsidRDefault="00486FB8" w:rsidP="00D36AE7">
      <w:pPr>
        <w:spacing w:after="0"/>
        <w:jc w:val="center"/>
        <w:rPr>
          <w:b/>
          <w:u w:val="single"/>
        </w:rPr>
      </w:pPr>
    </w:p>
    <w:p w14:paraId="126F76F5" w14:textId="77777777" w:rsidR="00486FB8" w:rsidRDefault="00486FB8" w:rsidP="00D36AE7">
      <w:pPr>
        <w:spacing w:after="0"/>
        <w:jc w:val="center"/>
        <w:rPr>
          <w:b/>
          <w:u w:val="single"/>
        </w:rPr>
      </w:pPr>
    </w:p>
    <w:p w14:paraId="59334688" w14:textId="77777777" w:rsidR="00486FB8" w:rsidRDefault="00486FB8" w:rsidP="00D36AE7">
      <w:pPr>
        <w:spacing w:after="0"/>
        <w:jc w:val="center"/>
        <w:rPr>
          <w:b/>
          <w:u w:val="single"/>
        </w:rPr>
      </w:pPr>
    </w:p>
    <w:p w14:paraId="1F25ABB8" w14:textId="77777777" w:rsidR="00486FB8" w:rsidRDefault="00486FB8" w:rsidP="00D36AE7">
      <w:pPr>
        <w:spacing w:after="0"/>
        <w:jc w:val="center"/>
        <w:rPr>
          <w:b/>
          <w:u w:val="single"/>
        </w:rPr>
      </w:pPr>
    </w:p>
    <w:p w14:paraId="0339834B" w14:textId="77777777" w:rsidR="00486FB8" w:rsidRDefault="00486FB8" w:rsidP="00D36AE7">
      <w:pPr>
        <w:spacing w:after="0"/>
        <w:jc w:val="center"/>
        <w:rPr>
          <w:b/>
          <w:u w:val="single"/>
        </w:rPr>
      </w:pPr>
    </w:p>
    <w:p w14:paraId="506E98BB" w14:textId="77777777" w:rsidR="00486FB8" w:rsidRDefault="00486FB8" w:rsidP="00D36AE7">
      <w:pPr>
        <w:spacing w:after="0"/>
        <w:jc w:val="center"/>
        <w:rPr>
          <w:b/>
          <w:u w:val="single"/>
        </w:rPr>
      </w:pPr>
    </w:p>
    <w:p w14:paraId="3DE61886" w14:textId="77777777" w:rsidR="00486FB8" w:rsidRDefault="00486FB8" w:rsidP="00D36AE7">
      <w:pPr>
        <w:spacing w:after="0"/>
        <w:jc w:val="center"/>
        <w:rPr>
          <w:b/>
          <w:u w:val="single"/>
        </w:rPr>
      </w:pPr>
    </w:p>
    <w:p w14:paraId="3F47AE50" w14:textId="77777777" w:rsidR="00486FB8" w:rsidRDefault="00486FB8" w:rsidP="00D36AE7">
      <w:pPr>
        <w:spacing w:after="0"/>
        <w:jc w:val="center"/>
        <w:rPr>
          <w:b/>
          <w:u w:val="single"/>
        </w:rPr>
      </w:pPr>
    </w:p>
    <w:p w14:paraId="3BF7008A" w14:textId="77777777" w:rsidR="00486FB8" w:rsidRDefault="00486FB8" w:rsidP="00D36AE7">
      <w:pPr>
        <w:spacing w:after="0"/>
        <w:jc w:val="center"/>
        <w:rPr>
          <w:b/>
          <w:u w:val="single"/>
        </w:rPr>
      </w:pPr>
    </w:p>
    <w:p w14:paraId="0DDC80EF" w14:textId="77777777" w:rsidR="00486FB8" w:rsidRDefault="00486FB8" w:rsidP="00D36AE7">
      <w:pPr>
        <w:spacing w:after="0"/>
        <w:jc w:val="center"/>
        <w:rPr>
          <w:b/>
          <w:u w:val="single"/>
        </w:rPr>
      </w:pPr>
    </w:p>
    <w:p w14:paraId="5F4AF949" w14:textId="77777777" w:rsidR="00486FB8" w:rsidRDefault="00486FB8" w:rsidP="00D36AE7">
      <w:pPr>
        <w:spacing w:after="0"/>
        <w:jc w:val="center"/>
        <w:rPr>
          <w:b/>
          <w:u w:val="single"/>
        </w:rPr>
      </w:pPr>
    </w:p>
    <w:p w14:paraId="51D04EC5" w14:textId="77777777" w:rsidR="00D36AE7" w:rsidRPr="00486FB8" w:rsidRDefault="00377B8A" w:rsidP="00D36AE7">
      <w:pPr>
        <w:spacing w:after="0"/>
        <w:jc w:val="center"/>
        <w:rPr>
          <w:b/>
          <w:u w:val="single"/>
        </w:rPr>
      </w:pPr>
      <w:r w:rsidRPr="00486FB8">
        <w:rPr>
          <w:b/>
          <w:u w:val="single"/>
        </w:rPr>
        <w:lastRenderedPageBreak/>
        <w:t>Press Release Example</w:t>
      </w:r>
    </w:p>
    <w:p w14:paraId="3F6AC2F8" w14:textId="77777777" w:rsidR="003E5974" w:rsidRPr="00486FB8" w:rsidRDefault="003E5974" w:rsidP="003E5974">
      <w:pPr>
        <w:spacing w:after="0"/>
        <w:jc w:val="both"/>
      </w:pPr>
      <w:r w:rsidRPr="00486FB8">
        <w:t>A press release should include contact info., Headline and subhead, event summary, be clear, concise and tell What, Who, When, Where, Why, How.  No more than one page.</w:t>
      </w:r>
    </w:p>
    <w:p w14:paraId="7DC6710B" w14:textId="77777777" w:rsidR="00377B8A" w:rsidRPr="00486FB8" w:rsidRDefault="00377B8A" w:rsidP="00377B8A">
      <w:pPr>
        <w:spacing w:after="0"/>
        <w:jc w:val="center"/>
      </w:pPr>
    </w:p>
    <w:p w14:paraId="40EBA1BE" w14:textId="77777777" w:rsidR="00377B8A" w:rsidRPr="00486FB8" w:rsidRDefault="00377B8A" w:rsidP="00377B8A">
      <w:pPr>
        <w:spacing w:after="0"/>
        <w:jc w:val="center"/>
        <w:rPr>
          <w:b/>
        </w:rPr>
      </w:pPr>
      <w:r w:rsidRPr="00486FB8">
        <w:rPr>
          <w:b/>
        </w:rPr>
        <w:t>Your Letterhead here</w:t>
      </w:r>
    </w:p>
    <w:p w14:paraId="2AA8BB7C" w14:textId="77777777" w:rsidR="00377B8A" w:rsidRPr="00486FB8" w:rsidRDefault="00377B8A" w:rsidP="00377B8A"/>
    <w:p w14:paraId="262D4623" w14:textId="77777777" w:rsidR="00377B8A" w:rsidRPr="00486FB8" w:rsidRDefault="00377B8A" w:rsidP="00377B8A">
      <w:pPr>
        <w:spacing w:after="0"/>
        <w:rPr>
          <w:b/>
        </w:rPr>
      </w:pPr>
      <w:r w:rsidRPr="00486FB8">
        <w:rPr>
          <w:b/>
        </w:rPr>
        <w:t>FOR IMMEDIATE RELEASE</w:t>
      </w:r>
      <w:r w:rsidRPr="00486FB8">
        <w:rPr>
          <w:b/>
        </w:rPr>
        <w:tab/>
      </w:r>
      <w:r w:rsidRPr="00486FB8">
        <w:rPr>
          <w:b/>
        </w:rPr>
        <w:tab/>
      </w:r>
      <w:r w:rsidRPr="00486FB8">
        <w:rPr>
          <w:b/>
        </w:rPr>
        <w:tab/>
      </w:r>
      <w:r w:rsidRPr="00486FB8">
        <w:rPr>
          <w:b/>
        </w:rPr>
        <w:tab/>
        <w:t>CONTACT INFORMATION</w:t>
      </w:r>
    </w:p>
    <w:p w14:paraId="31E86822" w14:textId="77777777" w:rsidR="00377B8A" w:rsidRPr="00486FB8" w:rsidRDefault="00377B8A" w:rsidP="00377B8A">
      <w:pPr>
        <w:spacing w:after="0"/>
      </w:pPr>
      <w:r w:rsidRPr="00486FB8">
        <w:t>Date</w:t>
      </w:r>
      <w:r w:rsidRPr="00486FB8">
        <w:tab/>
      </w:r>
      <w:r w:rsidRPr="00486FB8">
        <w:tab/>
      </w:r>
      <w:r w:rsidRPr="00486FB8">
        <w:tab/>
      </w:r>
      <w:r w:rsidRPr="00486FB8">
        <w:tab/>
      </w:r>
      <w:r w:rsidRPr="00486FB8">
        <w:tab/>
      </w:r>
      <w:r w:rsidRPr="00486FB8">
        <w:tab/>
      </w:r>
      <w:r w:rsidRPr="00486FB8">
        <w:tab/>
        <w:t>Name</w:t>
      </w:r>
    </w:p>
    <w:p w14:paraId="3BEFBBC4" w14:textId="77777777" w:rsidR="00377B8A" w:rsidRPr="00486FB8" w:rsidRDefault="003E5974" w:rsidP="00377B8A">
      <w:pPr>
        <w:spacing w:after="0"/>
      </w:pPr>
      <w:r w:rsidRPr="00486FB8">
        <w:t>Town</w:t>
      </w:r>
      <w:r w:rsidR="00377B8A" w:rsidRPr="00486FB8">
        <w:tab/>
      </w:r>
      <w:r w:rsidR="00377B8A" w:rsidRPr="00486FB8">
        <w:tab/>
      </w:r>
      <w:r w:rsidR="00377B8A" w:rsidRPr="00486FB8">
        <w:tab/>
      </w:r>
      <w:r w:rsidR="00377B8A" w:rsidRPr="00486FB8">
        <w:tab/>
      </w:r>
      <w:r w:rsidR="00377B8A" w:rsidRPr="00486FB8">
        <w:tab/>
      </w:r>
      <w:r w:rsidR="00377B8A" w:rsidRPr="00486FB8">
        <w:tab/>
      </w:r>
      <w:r w:rsidR="00377B8A" w:rsidRPr="00486FB8">
        <w:tab/>
        <w:t>President, _______ Chapter of TU</w:t>
      </w:r>
    </w:p>
    <w:p w14:paraId="770318C1" w14:textId="77777777" w:rsidR="00377B8A" w:rsidRPr="00486FB8" w:rsidRDefault="00377B8A" w:rsidP="00377B8A">
      <w:pPr>
        <w:spacing w:after="0"/>
      </w:pPr>
      <w:r w:rsidRPr="00486FB8">
        <w:tab/>
      </w:r>
      <w:r w:rsidRPr="00486FB8">
        <w:tab/>
      </w:r>
      <w:r w:rsidRPr="00486FB8">
        <w:tab/>
      </w:r>
      <w:r w:rsidRPr="00486FB8">
        <w:tab/>
      </w:r>
      <w:r w:rsidRPr="00486FB8">
        <w:tab/>
      </w:r>
      <w:r w:rsidRPr="00486FB8">
        <w:tab/>
      </w:r>
      <w:r w:rsidRPr="00486FB8">
        <w:tab/>
        <w:t>Address</w:t>
      </w:r>
    </w:p>
    <w:p w14:paraId="4CD99A0D" w14:textId="77777777" w:rsidR="00377B8A" w:rsidRPr="00486FB8" w:rsidRDefault="00377B8A" w:rsidP="003E5974">
      <w:pPr>
        <w:spacing w:after="0"/>
      </w:pPr>
      <w:r w:rsidRPr="00486FB8">
        <w:tab/>
      </w:r>
      <w:r w:rsidRPr="00486FB8">
        <w:tab/>
      </w:r>
      <w:r w:rsidRPr="00486FB8">
        <w:tab/>
      </w:r>
      <w:r w:rsidRPr="00486FB8">
        <w:tab/>
      </w:r>
      <w:r w:rsidRPr="00486FB8">
        <w:tab/>
      </w:r>
      <w:r w:rsidRPr="00486FB8">
        <w:tab/>
      </w:r>
      <w:r w:rsidRPr="00486FB8">
        <w:tab/>
        <w:t xml:space="preserve">Phone: </w:t>
      </w:r>
    </w:p>
    <w:p w14:paraId="52F7BAF7" w14:textId="77777777" w:rsidR="00377B8A" w:rsidRPr="00486FB8" w:rsidRDefault="004A4D92" w:rsidP="00377B8A">
      <w:pPr>
        <w:jc w:val="center"/>
        <w:rPr>
          <w:b/>
        </w:rPr>
      </w:pPr>
      <w:r w:rsidRPr="00486FB8">
        <w:rPr>
          <w:b/>
        </w:rPr>
        <w:t>Family Friendly Fishing</w:t>
      </w:r>
      <w:r w:rsidR="00377B8A" w:rsidRPr="00486FB8">
        <w:rPr>
          <w:b/>
        </w:rPr>
        <w:t xml:space="preserve"> Events</w:t>
      </w:r>
    </w:p>
    <w:p w14:paraId="04CC7232" w14:textId="77777777" w:rsidR="00377B8A" w:rsidRPr="00486FB8" w:rsidRDefault="00377B8A" w:rsidP="003E14B0">
      <w:pPr>
        <w:jc w:val="center"/>
      </w:pPr>
      <w:r w:rsidRPr="00486FB8">
        <w:t>Lea</w:t>
      </w:r>
      <w:r w:rsidR="003E14B0" w:rsidRPr="00486FB8">
        <w:t>rn what it takes to keep _______</w:t>
      </w:r>
      <w:r w:rsidRPr="00486FB8">
        <w:t xml:space="preserve">Creek </w:t>
      </w:r>
      <w:r w:rsidR="003E14B0" w:rsidRPr="00486FB8">
        <w:t>healthy while learning a few</w:t>
      </w:r>
      <w:r w:rsidRPr="00486FB8">
        <w:t xml:space="preserve"> fishing skills.</w:t>
      </w:r>
    </w:p>
    <w:p w14:paraId="3245A130" w14:textId="77777777" w:rsidR="003E14B0" w:rsidRPr="00486FB8" w:rsidRDefault="003E14B0" w:rsidP="00377B8A">
      <w:r w:rsidRPr="00486FB8">
        <w:t>The ______</w:t>
      </w:r>
      <w:r w:rsidR="00377B8A" w:rsidRPr="00486FB8">
        <w:t xml:space="preserve"> Chapter of Trout Unlimited </w:t>
      </w:r>
      <w:r w:rsidRPr="00486FB8">
        <w:t>(___</w:t>
      </w:r>
      <w:r w:rsidR="00377B8A" w:rsidRPr="00486FB8">
        <w:t>TU) an</w:t>
      </w:r>
      <w:r w:rsidRPr="00486FB8">
        <w:t>d ______ (Partner)</w:t>
      </w:r>
      <w:r w:rsidR="00377B8A" w:rsidRPr="00486FB8">
        <w:t xml:space="preserve"> will be inviting the community to</w:t>
      </w:r>
      <w:r w:rsidRPr="00486FB8">
        <w:t xml:space="preserve"> a Family Fishing event.</w:t>
      </w:r>
      <w:r w:rsidR="00377B8A" w:rsidRPr="00486FB8">
        <w:t xml:space="preserve">  Th</w:t>
      </w:r>
      <w:r w:rsidRPr="00486FB8">
        <w:t>e event will __________________________</w:t>
      </w:r>
      <w:r w:rsidR="004A4D92" w:rsidRPr="00486FB8">
        <w:t xml:space="preserve"> (describe your goals here).</w:t>
      </w:r>
    </w:p>
    <w:p w14:paraId="34456AAE" w14:textId="77777777" w:rsidR="004A4D92" w:rsidRPr="00486FB8" w:rsidRDefault="004A4D92" w:rsidP="003E14B0">
      <w:pPr>
        <w:spacing w:after="0"/>
        <w:rPr>
          <w:b/>
        </w:rPr>
      </w:pPr>
      <w:r w:rsidRPr="00486FB8">
        <w:rPr>
          <w:b/>
        </w:rPr>
        <w:t>Date</w:t>
      </w:r>
    </w:p>
    <w:p w14:paraId="661A708C" w14:textId="77777777" w:rsidR="003E14B0" w:rsidRPr="00486FB8" w:rsidRDefault="003E14B0" w:rsidP="003E14B0">
      <w:pPr>
        <w:spacing w:after="0"/>
        <w:rPr>
          <w:b/>
        </w:rPr>
      </w:pPr>
      <w:r w:rsidRPr="00486FB8">
        <w:rPr>
          <w:b/>
        </w:rPr>
        <w:t xml:space="preserve">Time - </w:t>
      </w:r>
    </w:p>
    <w:p w14:paraId="1F5C94CF" w14:textId="77777777" w:rsidR="003E14B0" w:rsidRPr="00486FB8" w:rsidRDefault="003E14B0" w:rsidP="003E14B0">
      <w:pPr>
        <w:spacing w:after="0"/>
        <w:rPr>
          <w:b/>
        </w:rPr>
      </w:pPr>
      <w:r w:rsidRPr="00486FB8">
        <w:rPr>
          <w:b/>
        </w:rPr>
        <w:t xml:space="preserve">Location - </w:t>
      </w:r>
    </w:p>
    <w:p w14:paraId="3DC59CE5" w14:textId="77777777" w:rsidR="00377B8A" w:rsidRPr="00486FB8" w:rsidRDefault="003E14B0" w:rsidP="00377B8A">
      <w:r w:rsidRPr="00486FB8">
        <w:rPr>
          <w:b/>
        </w:rPr>
        <w:t xml:space="preserve">Address </w:t>
      </w:r>
      <w:r w:rsidRPr="00486FB8">
        <w:t>-</w:t>
      </w:r>
    </w:p>
    <w:p w14:paraId="6120D2E8" w14:textId="77777777" w:rsidR="00377B8A" w:rsidRPr="00486FB8" w:rsidRDefault="00377B8A" w:rsidP="00377B8A">
      <w:r w:rsidRPr="00486FB8">
        <w:t>RSVP requested</w:t>
      </w:r>
    </w:p>
    <w:p w14:paraId="434806B1" w14:textId="77777777" w:rsidR="00377B8A" w:rsidRPr="00486FB8" w:rsidRDefault="003E14B0" w:rsidP="00377B8A">
      <w:r w:rsidRPr="00486FB8">
        <w:t>___TU will teach families to fish</w:t>
      </w:r>
      <w:r w:rsidR="00377B8A" w:rsidRPr="00486FB8">
        <w:t xml:space="preserve">.  </w:t>
      </w:r>
      <w:r w:rsidRPr="00486FB8">
        <w:t>All equipment will be provided.  No fishing license required for that day and location. The (partner) will be providing ……</w:t>
      </w:r>
    </w:p>
    <w:p w14:paraId="3D358A2B" w14:textId="77777777" w:rsidR="003E14B0" w:rsidRPr="00486FB8" w:rsidRDefault="00377B8A" w:rsidP="003E14B0">
      <w:pPr>
        <w:spacing w:after="0"/>
      </w:pPr>
      <w:r w:rsidRPr="00486FB8">
        <w:t>The first 20 families will receive a free seedling that can be planted in their backyard.  Free hot dogs, chips, and drinks will be served.  Fly casting lessons will be provided as well as aquatic insect identification of the insect</w:t>
      </w:r>
      <w:r w:rsidR="003E14B0" w:rsidRPr="00486FB8">
        <w:t xml:space="preserve"> life that inhabits _________</w:t>
      </w:r>
      <w:r w:rsidRPr="00486FB8">
        <w:t>.  There wi</w:t>
      </w:r>
      <w:r w:rsidR="003E14B0" w:rsidRPr="00486FB8">
        <w:t>ll be representation from ______</w:t>
      </w:r>
      <w:r w:rsidRPr="00486FB8">
        <w:t xml:space="preserve"> Township</w:t>
      </w:r>
      <w:r w:rsidR="003E14B0" w:rsidRPr="00486FB8">
        <w:t xml:space="preserve">. </w:t>
      </w:r>
      <w:r w:rsidRPr="00486FB8">
        <w:t xml:space="preserve"> </w:t>
      </w:r>
    </w:p>
    <w:p w14:paraId="4A02739B" w14:textId="77777777" w:rsidR="00377B8A" w:rsidRPr="00486FB8" w:rsidRDefault="00377B8A" w:rsidP="003E14B0"/>
    <w:p w14:paraId="5B19CEEF" w14:textId="77777777" w:rsidR="00377B8A" w:rsidRPr="00486FB8" w:rsidRDefault="00377B8A" w:rsidP="00377B8A">
      <w:r w:rsidRPr="00486FB8">
        <w:t>For more in</w:t>
      </w:r>
      <w:r w:rsidR="003E14B0" w:rsidRPr="00486FB8">
        <w:t>formation about the _______</w:t>
      </w:r>
      <w:r w:rsidRPr="00486FB8">
        <w:t xml:space="preserve"> Chapter of Trout Unlimited activities, visit their website at </w:t>
      </w:r>
      <w:hyperlink r:id="rId15" w:history="1">
        <w:r w:rsidR="003E14B0" w:rsidRPr="00486FB8">
          <w:rPr>
            <w:rStyle w:val="Hyperlink"/>
          </w:rPr>
          <w:t>www.chaptertu.org</w:t>
        </w:r>
      </w:hyperlink>
      <w:r w:rsidRPr="00486FB8">
        <w:t xml:space="preserve">   </w:t>
      </w:r>
    </w:p>
    <w:p w14:paraId="0824878F" w14:textId="77777777" w:rsidR="00377B8A" w:rsidRPr="00486FB8" w:rsidRDefault="003E14B0" w:rsidP="003E14B0">
      <w:pPr>
        <w:spacing w:after="0"/>
      </w:pPr>
      <w:r w:rsidRPr="00486FB8">
        <w:t>The mission of the ________</w:t>
      </w:r>
      <w:r w:rsidR="00377B8A" w:rsidRPr="00486FB8">
        <w:t xml:space="preserve"> Chapter of Trout Unlimited is to conserve, protect, and restore </w:t>
      </w:r>
      <w:r w:rsidRPr="00486FB8">
        <w:t>____________</w:t>
      </w:r>
      <w:proofErr w:type="gramStart"/>
      <w:r w:rsidRPr="00486FB8">
        <w:t xml:space="preserve">_  </w:t>
      </w:r>
      <w:proofErr w:type="spellStart"/>
      <w:r w:rsidR="00377B8A" w:rsidRPr="00486FB8">
        <w:t>coldwater</w:t>
      </w:r>
      <w:proofErr w:type="spellEnd"/>
      <w:proofErr w:type="gramEnd"/>
      <w:r w:rsidR="00377B8A" w:rsidRPr="00486FB8">
        <w:t xml:space="preserve"> fishery and watershed.</w:t>
      </w:r>
    </w:p>
    <w:p w14:paraId="7C713F87" w14:textId="77777777" w:rsidR="0065188E" w:rsidRPr="00486FB8" w:rsidRDefault="0065188E" w:rsidP="003E14B0">
      <w:pPr>
        <w:spacing w:after="0"/>
      </w:pPr>
    </w:p>
    <w:p w14:paraId="1F9F224B" w14:textId="77777777" w:rsidR="003E14B0" w:rsidRPr="00486FB8" w:rsidRDefault="003E14B0" w:rsidP="003E14B0">
      <w:pPr>
        <w:spacing w:after="0"/>
      </w:pPr>
    </w:p>
    <w:p w14:paraId="36F361A7" w14:textId="77777777" w:rsidR="003E14B0" w:rsidRPr="00486FB8" w:rsidRDefault="003E14B0" w:rsidP="004A4D92">
      <w:pPr>
        <w:spacing w:after="0"/>
        <w:jc w:val="center"/>
      </w:pPr>
      <w:r w:rsidRPr="00486FB8">
        <w:rPr>
          <w:i/>
        </w:rPr>
        <w:t>The _______</w:t>
      </w:r>
      <w:r w:rsidR="004A4D92" w:rsidRPr="00486FB8">
        <w:rPr>
          <w:i/>
        </w:rPr>
        <w:t>___</w:t>
      </w:r>
      <w:r w:rsidRPr="00486FB8">
        <w:rPr>
          <w:i/>
        </w:rPr>
        <w:t xml:space="preserve">Chapter of Trout Unlimited is a </w:t>
      </w:r>
      <w:r w:rsidR="004A4D92" w:rsidRPr="00486FB8">
        <w:rPr>
          <w:i/>
        </w:rPr>
        <w:t xml:space="preserve">tax exempt </w:t>
      </w:r>
      <w:r w:rsidRPr="00486FB8">
        <w:rPr>
          <w:i/>
        </w:rPr>
        <w:t>501</w:t>
      </w:r>
      <w:r w:rsidR="004A4D92" w:rsidRPr="00486FB8">
        <w:rPr>
          <w:i/>
        </w:rPr>
        <w:t>(c)</w:t>
      </w:r>
      <w:r w:rsidRPr="00486FB8">
        <w:rPr>
          <w:i/>
        </w:rPr>
        <w:t xml:space="preserve"> 3 </w:t>
      </w:r>
      <w:r w:rsidR="004A4D92" w:rsidRPr="00486FB8">
        <w:rPr>
          <w:i/>
        </w:rPr>
        <w:t>non-profit organization</w:t>
      </w:r>
      <w:r w:rsidR="004A4D92" w:rsidRPr="00486FB8">
        <w:t>.</w:t>
      </w:r>
    </w:p>
    <w:p w14:paraId="31F6054E" w14:textId="77777777" w:rsidR="0065188E" w:rsidRPr="00486FB8" w:rsidRDefault="0065188E" w:rsidP="004A4D92">
      <w:pPr>
        <w:spacing w:after="0"/>
        <w:jc w:val="center"/>
      </w:pPr>
    </w:p>
    <w:p w14:paraId="46365FAC" w14:textId="77777777" w:rsidR="0065188E" w:rsidRPr="00486FB8" w:rsidRDefault="0065188E" w:rsidP="004A4D92">
      <w:pPr>
        <w:spacing w:after="0"/>
        <w:jc w:val="center"/>
        <w:rPr>
          <w:b/>
          <w:u w:val="single"/>
        </w:rPr>
      </w:pPr>
      <w:r w:rsidRPr="00486FB8">
        <w:rPr>
          <w:b/>
          <w:u w:val="single"/>
        </w:rPr>
        <w:t>Publicity Worksheet</w:t>
      </w:r>
    </w:p>
    <w:p w14:paraId="2F011743" w14:textId="2850F410" w:rsidR="0065188E" w:rsidRPr="00486FB8" w:rsidRDefault="0065188E" w:rsidP="0065188E">
      <w:pPr>
        <w:spacing w:after="0"/>
        <w:jc w:val="center"/>
      </w:pPr>
      <w:r w:rsidRPr="00486FB8">
        <w:t>Consider a wide variety of pla</w:t>
      </w:r>
      <w:r w:rsidR="003849A3" w:rsidRPr="00486FB8">
        <w:t>ces to get the word out with fli</w:t>
      </w:r>
      <w:r w:rsidRPr="00486FB8">
        <w:t>ers, posters, public announcements.</w:t>
      </w:r>
    </w:p>
    <w:p w14:paraId="57E62DA5" w14:textId="77777777" w:rsidR="0065188E" w:rsidRPr="00486FB8" w:rsidRDefault="0065188E" w:rsidP="0065188E">
      <w:pPr>
        <w:spacing w:after="0"/>
      </w:pPr>
    </w:p>
    <w:p w14:paraId="3471F7A5" w14:textId="77777777" w:rsidR="0065188E" w:rsidRPr="00486FB8" w:rsidRDefault="0065188E" w:rsidP="0065188E">
      <w:pPr>
        <w:spacing w:after="0"/>
      </w:pPr>
      <w:r w:rsidRPr="00486FB8">
        <w:t>Local School Districts</w:t>
      </w:r>
    </w:p>
    <w:p w14:paraId="2631180E" w14:textId="77777777" w:rsidR="0065188E" w:rsidRPr="00486FB8" w:rsidRDefault="0065188E" w:rsidP="0065188E">
      <w:pPr>
        <w:spacing w:after="0"/>
      </w:pPr>
      <w:r w:rsidRPr="00486FB8">
        <w:t>Private Schools</w:t>
      </w:r>
    </w:p>
    <w:p w14:paraId="45B5127C" w14:textId="77777777" w:rsidR="0065188E" w:rsidRPr="00486FB8" w:rsidRDefault="0065188E" w:rsidP="0065188E">
      <w:pPr>
        <w:spacing w:after="0"/>
      </w:pPr>
      <w:r w:rsidRPr="00486FB8">
        <w:t>Youth Service Bureau</w:t>
      </w:r>
    </w:p>
    <w:p w14:paraId="75FE7E2C" w14:textId="77777777" w:rsidR="0065188E" w:rsidRPr="00486FB8" w:rsidRDefault="0065188E" w:rsidP="0065188E">
      <w:pPr>
        <w:spacing w:after="0"/>
      </w:pPr>
      <w:r w:rsidRPr="00486FB8">
        <w:t>Leadership Academies</w:t>
      </w:r>
    </w:p>
    <w:p w14:paraId="5F9F96F7" w14:textId="77777777" w:rsidR="0065188E" w:rsidRPr="00486FB8" w:rsidRDefault="0065188E" w:rsidP="0065188E">
      <w:pPr>
        <w:spacing w:after="0"/>
      </w:pPr>
      <w:r w:rsidRPr="00486FB8">
        <w:lastRenderedPageBreak/>
        <w:t>Conservation Districts</w:t>
      </w:r>
    </w:p>
    <w:p w14:paraId="343B14A6" w14:textId="77777777" w:rsidR="008E3B49" w:rsidRPr="00486FB8" w:rsidRDefault="008E3B49" w:rsidP="0065188E">
      <w:pPr>
        <w:spacing w:after="0"/>
      </w:pPr>
      <w:r w:rsidRPr="00486FB8">
        <w:t>Conservation Organizations</w:t>
      </w:r>
    </w:p>
    <w:p w14:paraId="1E55B9EF" w14:textId="77777777" w:rsidR="008E3B49" w:rsidRPr="00486FB8" w:rsidRDefault="008E3B49" w:rsidP="0065188E">
      <w:pPr>
        <w:spacing w:after="0"/>
      </w:pPr>
      <w:r w:rsidRPr="00486FB8">
        <w:t>Public Library (One library agreed to put a small page notice in each book that was taken out.)</w:t>
      </w:r>
    </w:p>
    <w:p w14:paraId="59CAC729" w14:textId="77777777" w:rsidR="008E3B49" w:rsidRPr="00486FB8" w:rsidRDefault="008E3B49" w:rsidP="0065188E">
      <w:pPr>
        <w:spacing w:after="0"/>
      </w:pPr>
    </w:p>
    <w:p w14:paraId="7323691A" w14:textId="2E8793C3" w:rsidR="00377B8A" w:rsidRPr="00486FB8" w:rsidRDefault="003849A3" w:rsidP="006F0A5C">
      <w:pPr>
        <w:spacing w:after="0"/>
      </w:pPr>
      <w:r w:rsidRPr="00486FB8">
        <w:t>A simple Fli</w:t>
      </w:r>
      <w:r w:rsidR="006F0A5C" w:rsidRPr="00486FB8">
        <w:t>er can be produced in Word or Publisher or even Power Point.  Keep it simple.</w:t>
      </w:r>
    </w:p>
    <w:p w14:paraId="3083F79E" w14:textId="2EF038DC" w:rsidR="006F0A5C" w:rsidRPr="00486FB8" w:rsidRDefault="006F0A5C" w:rsidP="006F0A5C">
      <w:pPr>
        <w:spacing w:after="0"/>
      </w:pPr>
      <w:r w:rsidRPr="00486FB8">
        <w:t>An example follows</w:t>
      </w:r>
      <w:r w:rsidR="00F016F8" w:rsidRPr="00486FB8">
        <w:t>.  Fliers should include pictures of people enjoying themselves!  Cute, happy kids get the most attention on fliers.</w:t>
      </w:r>
    </w:p>
    <w:p w14:paraId="30D41CED" w14:textId="5EEC47FE" w:rsidR="00377B8A" w:rsidRPr="00486FB8" w:rsidRDefault="00377B8A" w:rsidP="00656807">
      <w:r w:rsidRPr="00486FB8">
        <w:t xml:space="preserve">                                  </w:t>
      </w:r>
    </w:p>
    <w:p w14:paraId="54667794" w14:textId="77777777" w:rsidR="00377B8A" w:rsidRPr="00486FB8" w:rsidRDefault="00377B8A" w:rsidP="00D36AE7">
      <w:pPr>
        <w:spacing w:after="0"/>
      </w:pPr>
    </w:p>
    <w:p w14:paraId="7A064D8A" w14:textId="77777777" w:rsidR="00377B8A" w:rsidRPr="00486FB8" w:rsidRDefault="006F0A5C" w:rsidP="006F0A5C">
      <w:pPr>
        <w:spacing w:after="0"/>
        <w:jc w:val="center"/>
      </w:pPr>
      <w:r w:rsidRPr="00486FB8">
        <w:rPr>
          <w:noProof/>
        </w:rPr>
        <mc:AlternateContent>
          <mc:Choice Requires="wps">
            <w:drawing>
              <wp:anchor distT="45720" distB="45720" distL="114300" distR="114300" simplePos="0" relativeHeight="251659264" behindDoc="0" locked="0" layoutInCell="1" allowOverlap="1" wp14:anchorId="4FF85863" wp14:editId="0563BC30">
                <wp:simplePos x="0" y="0"/>
                <wp:positionH relativeFrom="margin">
                  <wp:align>left</wp:align>
                </wp:positionH>
                <wp:positionV relativeFrom="paragraph">
                  <wp:posOffset>38100</wp:posOffset>
                </wp:positionV>
                <wp:extent cx="5981700" cy="1912620"/>
                <wp:effectExtent l="38100" t="38100" r="3810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12620"/>
                        </a:xfrm>
                        <a:prstGeom prst="rect">
                          <a:avLst/>
                        </a:prstGeom>
                        <a:solidFill>
                          <a:srgbClr val="FFFFFF"/>
                        </a:solidFill>
                        <a:ln w="76200">
                          <a:solidFill>
                            <a:srgbClr val="00B0F0"/>
                          </a:solidFill>
                          <a:miter lim="800000"/>
                          <a:headEnd/>
                          <a:tailEnd/>
                        </a:ln>
                      </wps:spPr>
                      <wps:txbx>
                        <w:txbxContent>
                          <w:p w14:paraId="7440DB07" w14:textId="77777777" w:rsidR="007D4A3B" w:rsidRPr="00340943" w:rsidRDefault="007D4A3B" w:rsidP="006F0A5C">
                            <w:pPr>
                              <w:spacing w:after="0"/>
                              <w:jc w:val="center"/>
                              <w:rPr>
                                <w:color w:val="0070C0"/>
                                <w:sz w:val="48"/>
                                <w:szCs w:val="48"/>
                              </w:rPr>
                            </w:pPr>
                            <w:r w:rsidRPr="00340943">
                              <w:rPr>
                                <w:color w:val="0070C0"/>
                                <w:sz w:val="48"/>
                                <w:szCs w:val="48"/>
                              </w:rPr>
                              <w:t>JOIN THE ___ CHAPTER OF TROUT UNLIMITED</w:t>
                            </w:r>
                          </w:p>
                          <w:p w14:paraId="771F7E85" w14:textId="77777777" w:rsidR="007D4A3B" w:rsidRDefault="007D4A3B" w:rsidP="006F0A5C">
                            <w:pPr>
                              <w:spacing w:after="0"/>
                              <w:jc w:val="center"/>
                              <w:rPr>
                                <w:color w:val="0070C0"/>
                                <w:sz w:val="40"/>
                                <w:szCs w:val="40"/>
                              </w:rPr>
                            </w:pPr>
                            <w:r w:rsidRPr="00340943">
                              <w:rPr>
                                <w:color w:val="0070C0"/>
                                <w:sz w:val="40"/>
                                <w:szCs w:val="40"/>
                              </w:rPr>
                              <w:t xml:space="preserve">FOR AN AFTERNOON OF </w:t>
                            </w:r>
                            <w:r w:rsidRPr="00340943">
                              <w:rPr>
                                <w:b/>
                                <w:color w:val="0070C0"/>
                                <w:sz w:val="40"/>
                                <w:szCs w:val="40"/>
                                <w:u w:val="single"/>
                              </w:rPr>
                              <w:t>FREE</w:t>
                            </w:r>
                            <w:r w:rsidRPr="00340943">
                              <w:rPr>
                                <w:color w:val="0070C0"/>
                                <w:sz w:val="40"/>
                                <w:szCs w:val="40"/>
                              </w:rPr>
                              <w:t xml:space="preserve"> OUTDOOR ACTIVITIES </w:t>
                            </w:r>
                          </w:p>
                          <w:p w14:paraId="0E45B293" w14:textId="77777777" w:rsidR="007D4A3B" w:rsidRPr="00340943" w:rsidRDefault="007D4A3B" w:rsidP="006F0A5C">
                            <w:pPr>
                              <w:spacing w:after="0"/>
                              <w:jc w:val="center"/>
                              <w:rPr>
                                <w:color w:val="0070C0"/>
                                <w:sz w:val="36"/>
                                <w:szCs w:val="36"/>
                              </w:rPr>
                            </w:pPr>
                            <w:r>
                              <w:rPr>
                                <w:color w:val="0070C0"/>
                                <w:sz w:val="36"/>
                                <w:szCs w:val="36"/>
                              </w:rPr>
                              <w:t>At the</w:t>
                            </w:r>
                          </w:p>
                          <w:p w14:paraId="22E0676E" w14:textId="77777777" w:rsidR="007D4A3B" w:rsidRPr="00340943" w:rsidRDefault="007D4A3B" w:rsidP="006F0A5C">
                            <w:pPr>
                              <w:jc w:val="center"/>
                              <w:rPr>
                                <w:b/>
                                <w:color w:val="002060"/>
                                <w:sz w:val="72"/>
                                <w:szCs w:val="72"/>
                                <w:u w:val="single"/>
                              </w:rPr>
                            </w:pPr>
                            <w:r w:rsidRPr="00340943">
                              <w:rPr>
                                <w:b/>
                                <w:color w:val="002060"/>
                                <w:sz w:val="72"/>
                                <w:szCs w:val="72"/>
                                <w:u w:val="single"/>
                              </w:rPr>
                              <w:t>FAMILY FISHING PIC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471pt;height:15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" strokecolor="#00b0f0" strokeweight="6pt">
                <v:textbox>
                  <w:txbxContent>
                    <w:p w14:paraId="7440DB07" w14:textId="77777777" w:rsidR="007D4A3B" w:rsidRPr="00340943" w:rsidRDefault="007D4A3B" w:rsidP="006F0A5C">
                      <w:pPr>
                        <w:spacing w:after="0"/>
                        <w:jc w:val="center"/>
                        <w:rPr>
                          <w:color w:val="0070C0"/>
                          <w:sz w:val="48"/>
                          <w:szCs w:val="48"/>
                        </w:rPr>
                      </w:pPr>
                      <w:r w:rsidRPr="00340943">
                        <w:rPr>
                          <w:color w:val="0070C0"/>
                          <w:sz w:val="48"/>
                          <w:szCs w:val="48"/>
                        </w:rPr>
                        <w:t>JOIN THE ___ CHAPTER OF TROUT UNLIMITED</w:t>
                      </w:r>
                    </w:p>
                    <w:p w14:paraId="771F7E85" w14:textId="77777777" w:rsidR="007D4A3B" w:rsidRDefault="007D4A3B" w:rsidP="006F0A5C">
                      <w:pPr>
                        <w:spacing w:after="0"/>
                        <w:jc w:val="center"/>
                        <w:rPr>
                          <w:color w:val="0070C0"/>
                          <w:sz w:val="40"/>
                          <w:szCs w:val="40"/>
                        </w:rPr>
                      </w:pPr>
                      <w:r w:rsidRPr="00340943">
                        <w:rPr>
                          <w:color w:val="0070C0"/>
                          <w:sz w:val="40"/>
                          <w:szCs w:val="40"/>
                        </w:rPr>
                        <w:t xml:space="preserve">FOR AN AFTERNOON OF </w:t>
                      </w:r>
                      <w:r w:rsidRPr="00340943">
                        <w:rPr>
                          <w:b/>
                          <w:color w:val="0070C0"/>
                          <w:sz w:val="40"/>
                          <w:szCs w:val="40"/>
                          <w:u w:val="single"/>
                        </w:rPr>
                        <w:t>FREE</w:t>
                      </w:r>
                      <w:r w:rsidRPr="00340943">
                        <w:rPr>
                          <w:color w:val="0070C0"/>
                          <w:sz w:val="40"/>
                          <w:szCs w:val="40"/>
                        </w:rPr>
                        <w:t xml:space="preserve"> OUTDOOR ACTIVITIES </w:t>
                      </w:r>
                    </w:p>
                    <w:p w14:paraId="0E45B293" w14:textId="77777777" w:rsidR="007D4A3B" w:rsidRPr="00340943" w:rsidRDefault="007D4A3B" w:rsidP="006F0A5C">
                      <w:pPr>
                        <w:spacing w:after="0"/>
                        <w:jc w:val="center"/>
                        <w:rPr>
                          <w:color w:val="0070C0"/>
                          <w:sz w:val="36"/>
                          <w:szCs w:val="36"/>
                        </w:rPr>
                      </w:pPr>
                      <w:r>
                        <w:rPr>
                          <w:color w:val="0070C0"/>
                          <w:sz w:val="36"/>
                          <w:szCs w:val="36"/>
                        </w:rPr>
                        <w:t>At the</w:t>
                      </w:r>
                    </w:p>
                    <w:p w14:paraId="22E0676E" w14:textId="77777777" w:rsidR="007D4A3B" w:rsidRPr="00340943" w:rsidRDefault="007D4A3B" w:rsidP="006F0A5C">
                      <w:pPr>
                        <w:jc w:val="center"/>
                        <w:rPr>
                          <w:b/>
                          <w:color w:val="002060"/>
                          <w:sz w:val="72"/>
                          <w:szCs w:val="72"/>
                          <w:u w:val="single"/>
                        </w:rPr>
                      </w:pPr>
                      <w:r w:rsidRPr="00340943">
                        <w:rPr>
                          <w:b/>
                          <w:color w:val="002060"/>
                          <w:sz w:val="72"/>
                          <w:szCs w:val="72"/>
                          <w:u w:val="single"/>
                        </w:rPr>
                        <w:t>FAMILY FISHING PICNIC</w:t>
                      </w:r>
                    </w:p>
                  </w:txbxContent>
                </v:textbox>
                <w10:wrap type="square" anchorx="margin"/>
              </v:shape>
            </w:pict>
          </mc:Fallback>
        </mc:AlternateContent>
      </w:r>
    </w:p>
    <w:p w14:paraId="5ED9B319" w14:textId="77777777" w:rsidR="006F0A5C" w:rsidRPr="00486FB8" w:rsidRDefault="00340943" w:rsidP="006F0A5C">
      <w:pPr>
        <w:spacing w:after="0"/>
        <w:jc w:val="center"/>
        <w:rPr>
          <w:b/>
        </w:rPr>
      </w:pPr>
      <w:r w:rsidRPr="00486FB8">
        <w:rPr>
          <w:b/>
        </w:rPr>
        <w:t>CATCH A FISH – ALL TACKLE PROVIDED</w:t>
      </w:r>
    </w:p>
    <w:p w14:paraId="60B8AB9C" w14:textId="77777777" w:rsidR="00340943" w:rsidRPr="00486FB8" w:rsidRDefault="00340943" w:rsidP="006F0A5C">
      <w:pPr>
        <w:spacing w:after="0"/>
        <w:jc w:val="center"/>
      </w:pPr>
      <w:r w:rsidRPr="00486FB8">
        <w:t>PRACTICE KNOT TYING &amp; FLY CASTING</w:t>
      </w:r>
    </w:p>
    <w:p w14:paraId="279C5E3C" w14:textId="77777777" w:rsidR="00CA3D13" w:rsidRPr="00486FB8" w:rsidRDefault="00CA3D13" w:rsidP="006F0A5C">
      <w:pPr>
        <w:spacing w:after="0"/>
        <w:jc w:val="center"/>
      </w:pPr>
      <w:r w:rsidRPr="00486FB8">
        <w:t>LEARN TO IDENTIFY BUGS &amp; OTHER WILDLIFE</w:t>
      </w:r>
    </w:p>
    <w:p w14:paraId="34D7E01D" w14:textId="77777777" w:rsidR="00CA3D13" w:rsidRPr="00486FB8" w:rsidRDefault="00CA3D13" w:rsidP="006F0A5C">
      <w:pPr>
        <w:spacing w:after="0"/>
        <w:jc w:val="center"/>
      </w:pPr>
      <w:r w:rsidRPr="00486FB8">
        <w:t>FREE FOOD   -   GAMES   -   SCAVENGER HUNT</w:t>
      </w:r>
    </w:p>
    <w:p w14:paraId="58BD9AD7" w14:textId="77777777" w:rsidR="00CA3D13" w:rsidRPr="00486FB8" w:rsidRDefault="00CA3D13" w:rsidP="00200D97">
      <w:pPr>
        <w:spacing w:after="0"/>
        <w:jc w:val="center"/>
      </w:pPr>
      <w:r w:rsidRPr="00486FB8">
        <w:t xml:space="preserve">(NO FISHING </w:t>
      </w:r>
      <w:r w:rsidR="00200D97" w:rsidRPr="00486FB8">
        <w:t>LICENSE REQUIRED FOR THE EVENT)</w:t>
      </w:r>
    </w:p>
    <w:p w14:paraId="7CEA0FEE" w14:textId="77777777" w:rsidR="00CA3D13" w:rsidRPr="00486FB8" w:rsidRDefault="00CA3D13" w:rsidP="006F0A5C">
      <w:pPr>
        <w:spacing w:after="0"/>
        <w:jc w:val="center"/>
        <w:rPr>
          <w:b/>
          <w:color w:val="0070C0"/>
        </w:rPr>
      </w:pPr>
    </w:p>
    <w:p w14:paraId="3A7217E5" w14:textId="0C2DF1D6" w:rsidR="00CA3D13" w:rsidRPr="00486FB8" w:rsidRDefault="00CA3D13" w:rsidP="006F0A5C">
      <w:pPr>
        <w:pBdr>
          <w:bottom w:val="single" w:sz="12" w:space="1" w:color="auto"/>
        </w:pBdr>
        <w:spacing w:after="0"/>
        <w:jc w:val="center"/>
        <w:rPr>
          <w:b/>
          <w:color w:val="0070C0"/>
        </w:rPr>
      </w:pPr>
      <w:r w:rsidRPr="00486FB8">
        <w:rPr>
          <w:b/>
          <w:color w:val="0070C0"/>
        </w:rPr>
        <w:t>SATURDAY, JUNE</w:t>
      </w:r>
      <w:r w:rsidR="003849A3" w:rsidRPr="00486FB8">
        <w:rPr>
          <w:b/>
          <w:color w:val="0070C0"/>
        </w:rPr>
        <w:t>__, 201</w:t>
      </w:r>
      <w:proofErr w:type="gramStart"/>
      <w:r w:rsidR="003849A3" w:rsidRPr="00486FB8">
        <w:rPr>
          <w:b/>
          <w:color w:val="0070C0"/>
        </w:rPr>
        <w:t>_</w:t>
      </w:r>
      <w:r w:rsidRPr="00486FB8">
        <w:rPr>
          <w:b/>
          <w:color w:val="0070C0"/>
        </w:rPr>
        <w:t xml:space="preserve">  -</w:t>
      </w:r>
      <w:proofErr w:type="gramEnd"/>
      <w:r w:rsidRPr="00486FB8">
        <w:rPr>
          <w:b/>
          <w:color w:val="0070C0"/>
        </w:rPr>
        <w:t xml:space="preserve">  12 – 4 PM</w:t>
      </w:r>
    </w:p>
    <w:p w14:paraId="460B7E8A" w14:textId="77777777" w:rsidR="00CA3D13" w:rsidRPr="00486FB8" w:rsidRDefault="00CA3D13" w:rsidP="006F0A5C">
      <w:pPr>
        <w:pBdr>
          <w:bottom w:val="single" w:sz="12" w:space="1" w:color="auto"/>
        </w:pBdr>
        <w:spacing w:after="0"/>
        <w:jc w:val="center"/>
        <w:rPr>
          <w:b/>
          <w:color w:val="0070C0"/>
        </w:rPr>
      </w:pPr>
    </w:p>
    <w:p w14:paraId="42023F83" w14:textId="77777777" w:rsidR="00CA3D13" w:rsidRPr="00486FB8" w:rsidRDefault="00CA3D13" w:rsidP="006F0A5C">
      <w:pPr>
        <w:spacing w:after="0"/>
        <w:jc w:val="center"/>
        <w:rPr>
          <w:b/>
          <w:color w:val="0070C0"/>
        </w:rPr>
      </w:pPr>
    </w:p>
    <w:p w14:paraId="6B4B5416" w14:textId="77777777" w:rsidR="00CA3D13" w:rsidRPr="00486FB8" w:rsidRDefault="00CA3D13" w:rsidP="006F0A5C">
      <w:pPr>
        <w:spacing w:after="0"/>
        <w:jc w:val="center"/>
        <w:rPr>
          <w:b/>
          <w:color w:val="0070C0"/>
        </w:rPr>
      </w:pPr>
      <w:r w:rsidRPr="00486FB8">
        <w:rPr>
          <w:b/>
          <w:color w:val="0070C0"/>
        </w:rPr>
        <w:t>LOCATION</w:t>
      </w:r>
      <w:r w:rsidR="00B14438" w:rsidRPr="00486FB8">
        <w:rPr>
          <w:b/>
          <w:color w:val="0070C0"/>
        </w:rPr>
        <w:t xml:space="preserve"> …………………………..</w:t>
      </w:r>
    </w:p>
    <w:p w14:paraId="43E5C57B" w14:textId="77777777" w:rsidR="00CA3D13" w:rsidRPr="00486FB8" w:rsidRDefault="00200D97" w:rsidP="006F0A5C">
      <w:pPr>
        <w:spacing w:after="0"/>
        <w:jc w:val="center"/>
        <w:rPr>
          <w:b/>
          <w:color w:val="0070C0"/>
        </w:rPr>
      </w:pPr>
      <w:r w:rsidRPr="00486FB8">
        <w:rPr>
          <w:noProof/>
        </w:rPr>
        <w:drawing>
          <wp:inline distT="0" distB="0" distL="0" distR="0" wp14:anchorId="5E373854" wp14:editId="0778E5E1">
            <wp:extent cx="2971800" cy="2005330"/>
            <wp:effectExtent l="0" t="0" r="0" b="0"/>
            <wp:docPr id="4" name="Picture 4" descr="C:\Users\Stuart\AppData\Local\Microsoft\Windows\INetCacheContent.Word\FAMILY FISHIN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AppData\Local\Microsoft\Windows\INetCacheContent.Word\FAMILY FISHING 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389" cy="2007077"/>
                    </a:xfrm>
                    <a:prstGeom prst="rect">
                      <a:avLst/>
                    </a:prstGeom>
                    <a:noFill/>
                    <a:ln>
                      <a:noFill/>
                    </a:ln>
                  </pic:spPr>
                </pic:pic>
              </a:graphicData>
            </a:graphic>
          </wp:inline>
        </w:drawing>
      </w:r>
    </w:p>
    <w:p w14:paraId="60D5D254" w14:textId="77777777" w:rsidR="00CA3D13" w:rsidRPr="00486FB8" w:rsidRDefault="00CA3D13" w:rsidP="006F0A5C">
      <w:pPr>
        <w:spacing w:after="0"/>
        <w:jc w:val="center"/>
        <w:rPr>
          <w:b/>
          <w:color w:val="0070C0"/>
        </w:rPr>
      </w:pPr>
    </w:p>
    <w:p w14:paraId="05F2C7C5" w14:textId="77777777" w:rsidR="00200D97" w:rsidRPr="00486FB8" w:rsidRDefault="00B14438" w:rsidP="006F0A5C">
      <w:pPr>
        <w:spacing w:after="0"/>
        <w:jc w:val="center"/>
        <w:rPr>
          <w:b/>
        </w:rPr>
      </w:pPr>
      <w:r w:rsidRPr="00486FB8">
        <w:rPr>
          <w:b/>
        </w:rPr>
        <w:t>(</w:t>
      </w:r>
      <w:r w:rsidR="00200D97" w:rsidRPr="00486FB8">
        <w:rPr>
          <w:b/>
        </w:rPr>
        <w:t>Include logos of sponsors here.</w:t>
      </w:r>
      <w:r w:rsidRPr="00486FB8">
        <w:rPr>
          <w:b/>
        </w:rPr>
        <w:t>)</w:t>
      </w:r>
    </w:p>
    <w:p w14:paraId="4DE68F95" w14:textId="45AF3CBA" w:rsidR="00991D03" w:rsidRPr="00486FB8" w:rsidRDefault="00991D03" w:rsidP="00991D03">
      <w:pPr>
        <w:spacing w:after="0"/>
        <w:jc w:val="center"/>
        <w:rPr>
          <w:b/>
          <w:u w:val="single"/>
        </w:rPr>
      </w:pPr>
      <w:r w:rsidRPr="00486FB8">
        <w:rPr>
          <w:b/>
          <w:u w:val="single"/>
        </w:rPr>
        <w:lastRenderedPageBreak/>
        <w:t xml:space="preserve">Day of Event </w:t>
      </w:r>
      <w:r w:rsidR="00F746CF" w:rsidRPr="00486FB8">
        <w:rPr>
          <w:b/>
          <w:u w:val="single"/>
        </w:rPr>
        <w:t xml:space="preserve">Set </w:t>
      </w:r>
      <w:proofErr w:type="gramStart"/>
      <w:r w:rsidR="00F746CF" w:rsidRPr="00486FB8">
        <w:rPr>
          <w:b/>
          <w:u w:val="single"/>
        </w:rPr>
        <w:t>Up</w:t>
      </w:r>
      <w:proofErr w:type="gramEnd"/>
      <w:r w:rsidR="00F746CF" w:rsidRPr="00486FB8">
        <w:rPr>
          <w:b/>
          <w:u w:val="single"/>
        </w:rPr>
        <w:t xml:space="preserve"> and Clean-Up</w:t>
      </w:r>
    </w:p>
    <w:p w14:paraId="211F17C1" w14:textId="2992BE08" w:rsidR="00991D03" w:rsidRPr="00486FB8" w:rsidRDefault="00656807" w:rsidP="00991D03">
      <w:pPr>
        <w:spacing w:after="0"/>
        <w:jc w:val="center"/>
      </w:pPr>
      <w:r>
        <w:br/>
      </w:r>
      <w:r w:rsidR="00A70BAD" w:rsidRPr="00486FB8">
        <w:t>*</w:t>
      </w:r>
      <w:r w:rsidR="00991D03" w:rsidRPr="00486FB8">
        <w:t>Site h</w:t>
      </w:r>
      <w:r w:rsidR="00D522A5" w:rsidRPr="00486FB8">
        <w:t>osts: ____________ &amp; ______________</w:t>
      </w:r>
      <w:proofErr w:type="gramStart"/>
      <w:r w:rsidR="00D522A5" w:rsidRPr="00486FB8">
        <w:t>_</w:t>
      </w:r>
      <w:r w:rsidR="00991D03" w:rsidRPr="00486FB8">
        <w:t xml:space="preserve">  (</w:t>
      </w:r>
      <w:proofErr w:type="gramEnd"/>
      <w:r w:rsidR="00991D03" w:rsidRPr="00486FB8">
        <w:t>assistants: ___________, ______________)</w:t>
      </w:r>
    </w:p>
    <w:p w14:paraId="40DF0BAC" w14:textId="77777777" w:rsidR="00A70BAD" w:rsidRPr="00486FB8" w:rsidRDefault="00A70BAD" w:rsidP="00A70BAD">
      <w:pPr>
        <w:spacing w:after="0"/>
        <w:rPr>
          <w:b/>
          <w:i/>
        </w:rPr>
      </w:pPr>
      <w:r w:rsidRPr="00486FB8">
        <w:rPr>
          <w:b/>
          <w:i/>
        </w:rPr>
        <w:t>*Important</w:t>
      </w:r>
      <w:r w:rsidR="007A26D3" w:rsidRPr="00486FB8">
        <w:rPr>
          <w:b/>
          <w:i/>
        </w:rPr>
        <w:t xml:space="preserve"> to have one or two people whose</w:t>
      </w:r>
      <w:r w:rsidRPr="00486FB8">
        <w:rPr>
          <w:b/>
          <w:i/>
        </w:rPr>
        <w:t xml:space="preserve"> only job is to see that people have what they need.</w:t>
      </w:r>
    </w:p>
    <w:p w14:paraId="47CFA70A" w14:textId="77777777" w:rsidR="00991D03" w:rsidRPr="00486FB8" w:rsidRDefault="00A70BAD" w:rsidP="00991D03">
      <w:pPr>
        <w:spacing w:after="0"/>
      </w:pPr>
      <w:r w:rsidRPr="00486FB8">
        <w:t xml:space="preserve">Set-up Volunteers: </w:t>
      </w:r>
      <w:r w:rsidR="00991D03" w:rsidRPr="00486FB8">
        <w:t xml:space="preserve"> (need @ 7 - 10)</w:t>
      </w:r>
    </w:p>
    <w:p w14:paraId="04481782" w14:textId="77777777" w:rsidR="00991D03" w:rsidRPr="00486FB8" w:rsidRDefault="00991D03" w:rsidP="00991D03">
      <w:pPr>
        <w:spacing w:after="0"/>
      </w:pPr>
      <w:r w:rsidRPr="00486FB8">
        <w:t>Arrive for set up – 10AM</w:t>
      </w:r>
    </w:p>
    <w:p w14:paraId="5CBA86C7" w14:textId="77777777" w:rsidR="00991D03" w:rsidRPr="00486FB8" w:rsidRDefault="00991D03" w:rsidP="00991D03">
      <w:pPr>
        <w:spacing w:after="0"/>
      </w:pPr>
      <w:r w:rsidRPr="00486FB8">
        <w:t>Volunteers: _______________________________________________________________</w:t>
      </w:r>
    </w:p>
    <w:p w14:paraId="7AD1751A" w14:textId="77777777" w:rsidR="00991D03" w:rsidRPr="00486FB8" w:rsidRDefault="00991D03" w:rsidP="00991D03">
      <w:pPr>
        <w:spacing w:after="0"/>
      </w:pPr>
    </w:p>
    <w:p w14:paraId="50866D77" w14:textId="77777777" w:rsidR="00991D03" w:rsidRPr="00486FB8" w:rsidRDefault="00991D03" w:rsidP="00991D03">
      <w:pPr>
        <w:spacing w:after="0"/>
      </w:pPr>
      <w:r w:rsidRPr="00486FB8">
        <w:t xml:space="preserve">___ set up tents (TU has 5 pop-ups &amp; 1 large tent)                                                     </w:t>
      </w:r>
    </w:p>
    <w:p w14:paraId="5022545B" w14:textId="77777777" w:rsidR="00991D03" w:rsidRPr="00486FB8" w:rsidRDefault="00991D03" w:rsidP="00991D03">
      <w:pPr>
        <w:spacing w:after="0"/>
      </w:pPr>
    </w:p>
    <w:p w14:paraId="500B1700" w14:textId="77777777" w:rsidR="00991D03" w:rsidRPr="00486FB8" w:rsidRDefault="00D522A5" w:rsidP="00991D03">
      <w:pPr>
        <w:spacing w:after="0"/>
      </w:pPr>
      <w:r w:rsidRPr="00486FB8">
        <w:t>___ clean</w:t>
      </w:r>
      <w:r w:rsidR="00991D03" w:rsidRPr="00486FB8">
        <w:t xml:space="preserve"> grills</w:t>
      </w:r>
      <w:r w:rsidRPr="00486FB8">
        <w:t xml:space="preserve">. </w:t>
      </w:r>
      <w:r w:rsidR="00991D03" w:rsidRPr="00486FB8">
        <w:t xml:space="preserve"> Need wire brush, paper towels, ________</w:t>
      </w:r>
    </w:p>
    <w:p w14:paraId="547E4313" w14:textId="77777777" w:rsidR="00991D03" w:rsidRPr="00486FB8" w:rsidRDefault="00991D03" w:rsidP="00991D03">
      <w:pPr>
        <w:spacing w:after="0"/>
      </w:pPr>
    </w:p>
    <w:p w14:paraId="0AE01535" w14:textId="77777777" w:rsidR="00991D03" w:rsidRPr="00486FB8" w:rsidRDefault="00991D03" w:rsidP="00991D03">
      <w:pPr>
        <w:spacing w:after="0"/>
        <w:rPr>
          <w:color w:val="FF0000"/>
        </w:rPr>
      </w:pPr>
      <w:r w:rsidRPr="00486FB8">
        <w:t>___ set up</w:t>
      </w:r>
      <w:r w:rsidR="00D522A5" w:rsidRPr="00486FB8">
        <w:t>/clean</w:t>
      </w:r>
      <w:r w:rsidRPr="00486FB8">
        <w:t xml:space="preserve"> tables </w:t>
      </w:r>
    </w:p>
    <w:p w14:paraId="519A5BE8" w14:textId="77777777" w:rsidR="00991D03" w:rsidRPr="00486FB8" w:rsidRDefault="00991D03" w:rsidP="00991D03">
      <w:pPr>
        <w:spacing w:after="0"/>
        <w:rPr>
          <w:color w:val="FF0000"/>
        </w:rPr>
      </w:pPr>
    </w:p>
    <w:p w14:paraId="29C4C254" w14:textId="77777777" w:rsidR="00991D03" w:rsidRPr="00486FB8" w:rsidRDefault="00991D03" w:rsidP="00991D03">
      <w:pPr>
        <w:spacing w:after="0"/>
        <w:rPr>
          <w:color w:val="FF0000"/>
        </w:rPr>
      </w:pPr>
      <w:r w:rsidRPr="00486FB8">
        <w:t xml:space="preserve">___ </w:t>
      </w:r>
      <w:proofErr w:type="gramStart"/>
      <w:r w:rsidRPr="00486FB8">
        <w:t>chairs</w:t>
      </w:r>
      <w:proofErr w:type="gramEnd"/>
      <w:r w:rsidRPr="00486FB8">
        <w:t xml:space="preserve"> set up (personal chairs brought)</w:t>
      </w:r>
    </w:p>
    <w:p w14:paraId="7C5FCB55" w14:textId="77777777" w:rsidR="00991D03" w:rsidRPr="00486FB8" w:rsidRDefault="00991D03" w:rsidP="00991D03">
      <w:pPr>
        <w:spacing w:after="0"/>
      </w:pPr>
    </w:p>
    <w:p w14:paraId="02086C47" w14:textId="77777777" w:rsidR="00991D03" w:rsidRPr="00486FB8" w:rsidRDefault="00991D03" w:rsidP="00991D03">
      <w:pPr>
        <w:spacing w:after="0"/>
      </w:pPr>
      <w:r w:rsidRPr="00486FB8">
        <w:t xml:space="preserve">___ </w:t>
      </w:r>
      <w:r w:rsidRPr="00656807">
        <w:t>hang banners</w:t>
      </w:r>
      <w:r w:rsidR="00D522A5" w:rsidRPr="00486FB8">
        <w:t xml:space="preserve"> (____TU chapter Banner, other banners</w:t>
      </w:r>
    </w:p>
    <w:p w14:paraId="182E7E97" w14:textId="77777777" w:rsidR="00991D03" w:rsidRPr="00486FB8" w:rsidRDefault="00991D03" w:rsidP="00991D03">
      <w:pPr>
        <w:spacing w:after="0"/>
      </w:pPr>
    </w:p>
    <w:p w14:paraId="4ABB336F" w14:textId="77777777" w:rsidR="00991D03" w:rsidRPr="00486FB8" w:rsidRDefault="00991D03" w:rsidP="00991D03">
      <w:pPr>
        <w:spacing w:after="0"/>
      </w:pPr>
      <w:r w:rsidRPr="00486FB8">
        <w:t xml:space="preserve">___ </w:t>
      </w:r>
      <w:proofErr w:type="gramStart"/>
      <w:r w:rsidRPr="00486FB8">
        <w:t>trash</w:t>
      </w:r>
      <w:proofErr w:type="gramEnd"/>
      <w:r w:rsidRPr="00486FB8">
        <w:t xml:space="preserve"> cans/re-cycle/bags ready</w:t>
      </w:r>
    </w:p>
    <w:p w14:paraId="0AB10C3C" w14:textId="77777777" w:rsidR="00991D03" w:rsidRPr="00656807" w:rsidRDefault="00991D03" w:rsidP="00991D03">
      <w:pPr>
        <w:spacing w:after="0"/>
      </w:pPr>
    </w:p>
    <w:p w14:paraId="452F0448" w14:textId="6EE9B54B" w:rsidR="00991D03" w:rsidRPr="00486FB8" w:rsidRDefault="00991D03" w:rsidP="00991D03">
      <w:pPr>
        <w:spacing w:after="0"/>
      </w:pPr>
      <w:r w:rsidRPr="00656807">
        <w:t xml:space="preserve">___ </w:t>
      </w:r>
      <w:proofErr w:type="gramStart"/>
      <w:r w:rsidR="00656807">
        <w:t>w</w:t>
      </w:r>
      <w:r w:rsidRPr="00656807">
        <w:t>elcome</w:t>
      </w:r>
      <w:proofErr w:type="gramEnd"/>
      <w:r w:rsidRPr="00656807">
        <w:t xml:space="preserve"> table</w:t>
      </w:r>
      <w:r w:rsidRPr="00486FB8">
        <w:t xml:space="preserve"> –</w:t>
      </w:r>
      <w:r w:rsidR="00D522A5" w:rsidRPr="00486FB8">
        <w:t xml:space="preserve">sign-in; </w:t>
      </w:r>
      <w:r w:rsidR="001209EC" w:rsidRPr="00486FB8">
        <w:t>hand-</w:t>
      </w:r>
      <w:r w:rsidRPr="00486FB8">
        <w:t>outs, etc. put in bags</w:t>
      </w:r>
      <w:r w:rsidR="001209EC" w:rsidRPr="00486FB8">
        <w:t>; first aid</w:t>
      </w:r>
      <w:r w:rsidR="00D522A5" w:rsidRPr="00486FB8">
        <w:t xml:space="preserve"> kit (+ sun block, bug spray)</w:t>
      </w:r>
    </w:p>
    <w:p w14:paraId="37C4179F" w14:textId="77777777" w:rsidR="00991D03" w:rsidRPr="00486FB8" w:rsidRDefault="00991D03" w:rsidP="00991D03">
      <w:pPr>
        <w:spacing w:after="0"/>
      </w:pPr>
    </w:p>
    <w:p w14:paraId="78CB03F4" w14:textId="77777777" w:rsidR="00991D03" w:rsidRPr="00486FB8" w:rsidRDefault="00991D03" w:rsidP="00991D03">
      <w:pPr>
        <w:spacing w:after="0"/>
      </w:pPr>
      <w:r w:rsidRPr="00486FB8">
        <w:t xml:space="preserve">___ </w:t>
      </w:r>
      <w:proofErr w:type="gramStart"/>
      <w:r w:rsidRPr="00486FB8">
        <w:t>station</w:t>
      </w:r>
      <w:proofErr w:type="gramEnd"/>
      <w:r w:rsidRPr="00486FB8">
        <w:t xml:space="preserve"> signs positioned</w:t>
      </w:r>
    </w:p>
    <w:p w14:paraId="1F6395A3" w14:textId="77777777" w:rsidR="00D522A5" w:rsidRPr="00486FB8" w:rsidRDefault="00D522A5" w:rsidP="00991D03">
      <w:pPr>
        <w:spacing w:after="0"/>
      </w:pPr>
    </w:p>
    <w:p w14:paraId="4A705A91" w14:textId="77777777" w:rsidR="00D522A5" w:rsidRPr="00486FB8" w:rsidRDefault="00D522A5" w:rsidP="00991D03">
      <w:pPr>
        <w:spacing w:after="0"/>
      </w:pPr>
      <w:r w:rsidRPr="00486FB8">
        <w:t xml:space="preserve">___ </w:t>
      </w:r>
      <w:proofErr w:type="gramStart"/>
      <w:r w:rsidRPr="00486FB8">
        <w:t>directional</w:t>
      </w:r>
      <w:proofErr w:type="gramEnd"/>
      <w:r w:rsidRPr="00486FB8">
        <w:t xml:space="preserve"> signs located on approaching road</w:t>
      </w:r>
    </w:p>
    <w:p w14:paraId="534F4A09" w14:textId="77777777" w:rsidR="00991D03" w:rsidRPr="00486FB8" w:rsidRDefault="00991D03" w:rsidP="00991D03">
      <w:pPr>
        <w:spacing w:after="0"/>
      </w:pPr>
    </w:p>
    <w:p w14:paraId="23D8218C" w14:textId="77777777" w:rsidR="00991D03" w:rsidRPr="00486FB8" w:rsidRDefault="00991D03" w:rsidP="00991D03">
      <w:pPr>
        <w:spacing w:after="0"/>
      </w:pPr>
      <w:r w:rsidRPr="00486FB8">
        <w:t>___ set up each station</w:t>
      </w:r>
    </w:p>
    <w:p w14:paraId="358BCF60" w14:textId="77777777" w:rsidR="00991D03" w:rsidRPr="00486FB8" w:rsidRDefault="00991D03" w:rsidP="00991D03">
      <w:pPr>
        <w:spacing w:after="0"/>
      </w:pPr>
    </w:p>
    <w:p w14:paraId="4F9F75B5" w14:textId="77777777" w:rsidR="00991D03" w:rsidRPr="00486FB8" w:rsidRDefault="00991D03" w:rsidP="00991D03">
      <w:pPr>
        <w:spacing w:after="0"/>
      </w:pPr>
      <w:r w:rsidRPr="00486FB8">
        <w:t xml:space="preserve">___ set up fishing gear </w:t>
      </w:r>
    </w:p>
    <w:p w14:paraId="337386CF" w14:textId="77777777" w:rsidR="00991D03" w:rsidRPr="00486FB8" w:rsidRDefault="00991D03" w:rsidP="00991D03">
      <w:pPr>
        <w:spacing w:after="0"/>
      </w:pPr>
    </w:p>
    <w:p w14:paraId="720775CF" w14:textId="77777777" w:rsidR="00991D03" w:rsidRPr="00486FB8" w:rsidRDefault="00991D03" w:rsidP="00991D03">
      <w:pPr>
        <w:spacing w:after="0"/>
      </w:pPr>
      <w:r w:rsidRPr="00486FB8">
        <w:t xml:space="preserve">___ Caution tape </w:t>
      </w:r>
      <w:r w:rsidR="00D522A5" w:rsidRPr="00486FB8">
        <w:t>if necessary at some hazardous area</w:t>
      </w:r>
    </w:p>
    <w:p w14:paraId="233F7266" w14:textId="77777777" w:rsidR="00991D03" w:rsidRPr="00486FB8" w:rsidRDefault="00991D03" w:rsidP="00991D03">
      <w:pPr>
        <w:spacing w:after="0"/>
      </w:pPr>
    </w:p>
    <w:p w14:paraId="5414719E" w14:textId="77777777" w:rsidR="00991D03" w:rsidRPr="00486FB8" w:rsidRDefault="00991D03" w:rsidP="00991D03">
      <w:pPr>
        <w:spacing w:after="0"/>
      </w:pPr>
      <w:r w:rsidRPr="00486FB8">
        <w:t xml:space="preserve">___ </w:t>
      </w:r>
      <w:proofErr w:type="gramStart"/>
      <w:r w:rsidRPr="00486FB8">
        <w:t>food</w:t>
      </w:r>
      <w:proofErr w:type="gramEnd"/>
      <w:r w:rsidRPr="00486FB8">
        <w:t xml:space="preserve"> &amp; ice in coolers</w:t>
      </w:r>
      <w:r w:rsidR="00D522A5" w:rsidRPr="00486FB8">
        <w:t xml:space="preserve"> filled</w:t>
      </w:r>
    </w:p>
    <w:p w14:paraId="2F57ADF0" w14:textId="77777777" w:rsidR="00991D03" w:rsidRPr="00486FB8" w:rsidRDefault="00991D03" w:rsidP="00991D03">
      <w:pPr>
        <w:spacing w:after="0"/>
      </w:pPr>
    </w:p>
    <w:p w14:paraId="51B8AD79" w14:textId="77777777" w:rsidR="00991D03" w:rsidRPr="00486FB8" w:rsidRDefault="00991D03" w:rsidP="00991D03">
      <w:pPr>
        <w:spacing w:after="0"/>
      </w:pPr>
      <w:r w:rsidRPr="00486FB8">
        <w:t xml:space="preserve">___ </w:t>
      </w:r>
      <w:proofErr w:type="gramStart"/>
      <w:r w:rsidRPr="00486FB8">
        <w:t>first</w:t>
      </w:r>
      <w:proofErr w:type="gramEnd"/>
      <w:r w:rsidRPr="00486FB8">
        <w:t xml:space="preserve"> aid kit in position</w:t>
      </w:r>
    </w:p>
    <w:p w14:paraId="34E3DA44" w14:textId="77777777" w:rsidR="00AF6281" w:rsidRPr="00486FB8" w:rsidRDefault="00AF6281" w:rsidP="00991D03">
      <w:pPr>
        <w:spacing w:after="0"/>
      </w:pPr>
    </w:p>
    <w:p w14:paraId="24393E58" w14:textId="77777777" w:rsidR="002D3051" w:rsidRPr="00486FB8" w:rsidRDefault="00AF6281" w:rsidP="00991D03">
      <w:pPr>
        <w:spacing w:after="0"/>
      </w:pPr>
      <w:r w:rsidRPr="00486FB8">
        <w:t xml:space="preserve">___ </w:t>
      </w:r>
      <w:proofErr w:type="gramStart"/>
      <w:r w:rsidRPr="00486FB8">
        <w:t>photo</w:t>
      </w:r>
      <w:proofErr w:type="gramEnd"/>
      <w:r w:rsidRPr="00486FB8">
        <w:t xml:space="preserve"> waiver forms - You might also cover your basis by posting a sign at entrance stating:</w:t>
      </w:r>
    </w:p>
    <w:p w14:paraId="41C6A263" w14:textId="60F77F85" w:rsidR="007A26D3" w:rsidRPr="00486FB8" w:rsidRDefault="00AF6281" w:rsidP="00991D03">
      <w:pPr>
        <w:spacing w:after="0"/>
      </w:pPr>
      <w:r w:rsidRPr="00486FB8">
        <w:t>“You are entering an area where the _________ is conducting an event.  Please be advised that you may be filmed as part of the audience and by entering these grounds, you are granting _________ and their affiliates the right to broadcast your likeness, appearance, name, and/or voice in any media, worldwide, in perpetuity.”  Thank you and enjoy the _____________.</w:t>
      </w:r>
    </w:p>
    <w:p w14:paraId="7C50872E" w14:textId="5AEBDD74" w:rsidR="002D3051" w:rsidRPr="00486FB8" w:rsidRDefault="00656807" w:rsidP="008858AC">
      <w:pPr>
        <w:spacing w:after="0"/>
        <w:jc w:val="center"/>
        <w:rPr>
          <w:b/>
          <w:u w:val="single"/>
        </w:rPr>
      </w:pPr>
      <w:r>
        <w:rPr>
          <w:b/>
          <w:u w:val="single"/>
        </w:rPr>
        <w:br/>
      </w:r>
      <w:r w:rsidR="008858AC" w:rsidRPr="00486FB8">
        <w:rPr>
          <w:b/>
          <w:u w:val="single"/>
        </w:rPr>
        <w:t>Follow</w:t>
      </w:r>
      <w:r>
        <w:rPr>
          <w:b/>
          <w:u w:val="single"/>
        </w:rPr>
        <w:t>=u</w:t>
      </w:r>
      <w:r w:rsidR="008858AC" w:rsidRPr="00486FB8">
        <w:rPr>
          <w:b/>
          <w:u w:val="single"/>
        </w:rPr>
        <w:t>p</w:t>
      </w:r>
    </w:p>
    <w:p w14:paraId="385EDA09" w14:textId="77777777" w:rsidR="008858AC" w:rsidRPr="00486FB8" w:rsidRDefault="008858AC" w:rsidP="008858AC">
      <w:pPr>
        <w:spacing w:after="0"/>
        <w:jc w:val="center"/>
        <w:rPr>
          <w:b/>
          <w:u w:val="single"/>
        </w:rPr>
      </w:pPr>
    </w:p>
    <w:p w14:paraId="29DF5B85" w14:textId="77777777" w:rsidR="008858AC" w:rsidRPr="00486FB8" w:rsidRDefault="008858AC" w:rsidP="008858AC">
      <w:pPr>
        <w:pStyle w:val="ListParagraph"/>
        <w:numPr>
          <w:ilvl w:val="0"/>
          <w:numId w:val="5"/>
        </w:numPr>
        <w:spacing w:after="0"/>
        <w:rPr>
          <w:rFonts w:asciiTheme="minorHAnsi" w:hAnsiTheme="minorHAnsi"/>
          <w:sz w:val="22"/>
        </w:rPr>
      </w:pPr>
      <w:r w:rsidRPr="00486FB8">
        <w:rPr>
          <w:rFonts w:asciiTheme="minorHAnsi" w:hAnsiTheme="minorHAnsi"/>
          <w:sz w:val="22"/>
        </w:rPr>
        <w:t>Thank you notes to donors, volunteers, partners</w:t>
      </w:r>
    </w:p>
    <w:p w14:paraId="78C6C565" w14:textId="77777777" w:rsidR="00FF362E" w:rsidRPr="00486FB8" w:rsidRDefault="00FF362E" w:rsidP="00FF362E">
      <w:pPr>
        <w:pStyle w:val="ListParagraph"/>
        <w:spacing w:after="0"/>
        <w:rPr>
          <w:rFonts w:asciiTheme="minorHAnsi" w:hAnsiTheme="minorHAnsi"/>
          <w:sz w:val="22"/>
        </w:rPr>
      </w:pPr>
      <w:r w:rsidRPr="00486FB8">
        <w:rPr>
          <w:rFonts w:asciiTheme="minorHAnsi" w:hAnsiTheme="minorHAnsi"/>
          <w:sz w:val="22"/>
        </w:rPr>
        <w:t>Note – keep good address records</w:t>
      </w:r>
      <w:r w:rsidR="00A93C5A" w:rsidRPr="00486FB8">
        <w:rPr>
          <w:rFonts w:asciiTheme="minorHAnsi" w:hAnsiTheme="minorHAnsi"/>
          <w:sz w:val="22"/>
        </w:rPr>
        <w:t xml:space="preserve"> to make follow up notes easy.</w:t>
      </w:r>
    </w:p>
    <w:p w14:paraId="7C8FA9DA" w14:textId="77777777" w:rsidR="008858AC" w:rsidRPr="00486FB8" w:rsidRDefault="008858AC" w:rsidP="008858AC">
      <w:pPr>
        <w:pStyle w:val="ListParagraph"/>
        <w:numPr>
          <w:ilvl w:val="0"/>
          <w:numId w:val="5"/>
        </w:numPr>
        <w:spacing w:after="0"/>
        <w:rPr>
          <w:rFonts w:asciiTheme="minorHAnsi" w:hAnsiTheme="minorHAnsi"/>
          <w:sz w:val="22"/>
        </w:rPr>
      </w:pPr>
      <w:r w:rsidRPr="00486FB8">
        <w:rPr>
          <w:rFonts w:asciiTheme="minorHAnsi" w:hAnsiTheme="minorHAnsi"/>
          <w:sz w:val="22"/>
        </w:rPr>
        <w:lastRenderedPageBreak/>
        <w:t>Follow up on any families/individuals who might have signed up for membership or more information, etc.</w:t>
      </w:r>
    </w:p>
    <w:p w14:paraId="2E73FB45" w14:textId="77777777" w:rsidR="008858AC" w:rsidRPr="00486FB8" w:rsidRDefault="008858AC" w:rsidP="008858AC">
      <w:pPr>
        <w:pStyle w:val="ListParagraph"/>
        <w:numPr>
          <w:ilvl w:val="0"/>
          <w:numId w:val="5"/>
        </w:numPr>
        <w:spacing w:after="0"/>
        <w:rPr>
          <w:rFonts w:asciiTheme="minorHAnsi" w:hAnsiTheme="minorHAnsi"/>
          <w:sz w:val="22"/>
        </w:rPr>
      </w:pPr>
      <w:r w:rsidRPr="00486FB8">
        <w:rPr>
          <w:rFonts w:asciiTheme="minorHAnsi" w:hAnsiTheme="minorHAnsi"/>
          <w:sz w:val="22"/>
        </w:rPr>
        <w:t>Have a “de-briefing” with all volunteers to discuss what went well and what could be done better.  At least ask for debriefing via e-mail, from your volunteers.</w:t>
      </w:r>
    </w:p>
    <w:p w14:paraId="327B4F46" w14:textId="77777777" w:rsidR="00A93C5A" w:rsidRPr="00486FB8" w:rsidRDefault="00A93C5A" w:rsidP="008858AC">
      <w:pPr>
        <w:pStyle w:val="ListParagraph"/>
        <w:numPr>
          <w:ilvl w:val="0"/>
          <w:numId w:val="5"/>
        </w:numPr>
        <w:spacing w:after="0"/>
        <w:rPr>
          <w:rFonts w:asciiTheme="minorHAnsi" w:hAnsiTheme="minorHAnsi"/>
          <w:sz w:val="22"/>
        </w:rPr>
      </w:pPr>
      <w:r w:rsidRPr="00486FB8">
        <w:rPr>
          <w:rFonts w:asciiTheme="minorHAnsi" w:hAnsiTheme="minorHAnsi"/>
          <w:sz w:val="22"/>
        </w:rPr>
        <w:t>Keep good expense records</w:t>
      </w:r>
    </w:p>
    <w:p w14:paraId="3F9CF5AA" w14:textId="77777777" w:rsidR="00A93C5A" w:rsidRPr="00486FB8" w:rsidRDefault="00A93C5A" w:rsidP="008858AC">
      <w:pPr>
        <w:pStyle w:val="ListParagraph"/>
        <w:numPr>
          <w:ilvl w:val="0"/>
          <w:numId w:val="5"/>
        </w:numPr>
        <w:spacing w:after="0"/>
        <w:rPr>
          <w:rFonts w:asciiTheme="minorHAnsi" w:hAnsiTheme="minorHAnsi"/>
          <w:sz w:val="22"/>
        </w:rPr>
      </w:pPr>
      <w:r w:rsidRPr="00486FB8">
        <w:rPr>
          <w:rFonts w:asciiTheme="minorHAnsi" w:hAnsiTheme="minorHAnsi"/>
          <w:sz w:val="22"/>
        </w:rPr>
        <w:t>Keep good donor records</w:t>
      </w:r>
    </w:p>
    <w:p w14:paraId="799A3B68" w14:textId="77777777" w:rsidR="00377B8A" w:rsidRPr="00486FB8" w:rsidRDefault="00377B8A" w:rsidP="00D36AE7">
      <w:pPr>
        <w:spacing w:after="0"/>
      </w:pPr>
    </w:p>
    <w:p w14:paraId="1D8E5EBF" w14:textId="77777777" w:rsidR="00BB4F95" w:rsidRPr="00486FB8" w:rsidRDefault="00BB4F95" w:rsidP="00BB4F95">
      <w:pPr>
        <w:pStyle w:val="NoSpacing"/>
        <w:rPr>
          <w:b/>
          <w:u w:val="single"/>
        </w:rPr>
      </w:pPr>
      <w:r w:rsidRPr="00486FB8">
        <w:rPr>
          <w:b/>
          <w:u w:val="single"/>
        </w:rPr>
        <w:t>Project Timeline</w:t>
      </w:r>
    </w:p>
    <w:p w14:paraId="79D594BC" w14:textId="61758EEB" w:rsidR="00BB4F95" w:rsidRPr="00486FB8" w:rsidRDefault="00BB4F95" w:rsidP="00BB4F95">
      <w:pPr>
        <w:pStyle w:val="NoSpacing"/>
        <w:rPr>
          <w:b/>
        </w:rPr>
      </w:pPr>
      <w:r w:rsidRPr="00486FB8">
        <w:rPr>
          <w:b/>
        </w:rPr>
        <w:t>Ge</w:t>
      </w:r>
      <w:r w:rsidR="00967072" w:rsidRPr="00486FB8">
        <w:rPr>
          <w:b/>
        </w:rPr>
        <w:t xml:space="preserve">t Outdoors Family Fishing </w:t>
      </w:r>
      <w:r w:rsidR="002748A9" w:rsidRPr="00486FB8">
        <w:rPr>
          <w:b/>
        </w:rPr>
        <w:t>Event</w:t>
      </w:r>
    </w:p>
    <w:p w14:paraId="11B7D7DA" w14:textId="77777777" w:rsidR="00BB4F95" w:rsidRPr="00486FB8" w:rsidRDefault="00BB4F95" w:rsidP="00BB4F95">
      <w:pPr>
        <w:pStyle w:val="NoSpacing"/>
      </w:pPr>
    </w:p>
    <w:p w14:paraId="54E07ADE" w14:textId="77777777" w:rsidR="00BB4F95" w:rsidRPr="00486FB8" w:rsidRDefault="00BB4F95" w:rsidP="00BB4F95">
      <w:pPr>
        <w:pStyle w:val="NoSpacing"/>
      </w:pPr>
      <w:r w:rsidRPr="00486FB8">
        <w:t>February – April</w:t>
      </w:r>
    </w:p>
    <w:p w14:paraId="42D68B16" w14:textId="77777777" w:rsidR="00BB4F95" w:rsidRPr="00486FB8" w:rsidRDefault="00BB4F95" w:rsidP="00BB4F95">
      <w:pPr>
        <w:pStyle w:val="NoSpacing"/>
      </w:pPr>
      <w:r w:rsidRPr="00486FB8">
        <w:tab/>
        <w:t>Establish planning team and committees</w:t>
      </w:r>
    </w:p>
    <w:p w14:paraId="3BA2AF2C" w14:textId="77777777" w:rsidR="00BB4F95" w:rsidRPr="00486FB8" w:rsidRDefault="00BB4F95" w:rsidP="00BB4F95">
      <w:pPr>
        <w:pStyle w:val="NoSpacing"/>
      </w:pPr>
      <w:r w:rsidRPr="00486FB8">
        <w:tab/>
        <w:t>Determine key elements of event</w:t>
      </w:r>
    </w:p>
    <w:p w14:paraId="6B26FF34" w14:textId="75F8B00C" w:rsidR="00BB4F95" w:rsidRPr="00486FB8" w:rsidRDefault="00BB4F95" w:rsidP="00BB4F95">
      <w:pPr>
        <w:pStyle w:val="NoSpacing"/>
      </w:pPr>
      <w:r w:rsidRPr="00486FB8">
        <w:tab/>
      </w:r>
      <w:r w:rsidRPr="00486FB8">
        <w:tab/>
        <w:t>(</w:t>
      </w:r>
      <w:proofErr w:type="gramStart"/>
      <w:r w:rsidRPr="00486FB8">
        <w:t>e.g</w:t>
      </w:r>
      <w:proofErr w:type="gramEnd"/>
      <w:r w:rsidRPr="00486FB8">
        <w:t>. how many people anticipated?)</w:t>
      </w:r>
    </w:p>
    <w:p w14:paraId="6086C507" w14:textId="3FEB5E83" w:rsidR="002748A9" w:rsidRPr="00486FB8" w:rsidRDefault="002748A9" w:rsidP="00BB4F95">
      <w:pPr>
        <w:pStyle w:val="NoSpacing"/>
      </w:pPr>
      <w:r w:rsidRPr="00486FB8">
        <w:tab/>
        <w:t>Develop and send out donation/partner request letters</w:t>
      </w:r>
    </w:p>
    <w:p w14:paraId="52194E06" w14:textId="77777777" w:rsidR="00BB4F95" w:rsidRPr="00486FB8" w:rsidRDefault="00BB4F95" w:rsidP="00BB4F95">
      <w:pPr>
        <w:pStyle w:val="NoSpacing"/>
      </w:pPr>
      <w:r w:rsidRPr="00486FB8">
        <w:t>April</w:t>
      </w:r>
    </w:p>
    <w:p w14:paraId="2FD317D1" w14:textId="77777777" w:rsidR="00BB4F95" w:rsidRPr="00486FB8" w:rsidRDefault="00BB4F95" w:rsidP="00BB4F95">
      <w:pPr>
        <w:pStyle w:val="NoSpacing"/>
      </w:pPr>
      <w:r w:rsidRPr="00486FB8">
        <w:tab/>
        <w:t>Partner stations arranged</w:t>
      </w:r>
    </w:p>
    <w:p w14:paraId="50458C62" w14:textId="39E9DCD4" w:rsidR="00BB4F95" w:rsidRPr="00486FB8" w:rsidRDefault="002748A9" w:rsidP="00BB4F95">
      <w:pPr>
        <w:pStyle w:val="NoSpacing"/>
      </w:pPr>
      <w:r w:rsidRPr="00486FB8">
        <w:tab/>
      </w:r>
      <w:proofErr w:type="gramStart"/>
      <w:r w:rsidRPr="00486FB8">
        <w:t>Special recognitions.</w:t>
      </w:r>
      <w:proofErr w:type="gramEnd"/>
      <w:r w:rsidRPr="00486FB8">
        <w:t xml:space="preserve">  </w:t>
      </w:r>
      <w:proofErr w:type="gramStart"/>
      <w:r w:rsidRPr="00486FB8">
        <w:t>Partners.</w:t>
      </w:r>
      <w:proofErr w:type="gramEnd"/>
      <w:r w:rsidR="00BB4F95" w:rsidRPr="00486FB8">
        <w:t xml:space="preserve">  Line up</w:t>
      </w:r>
    </w:p>
    <w:p w14:paraId="1727752E" w14:textId="77777777" w:rsidR="00BB4F95" w:rsidRPr="00486FB8" w:rsidRDefault="00BB4F95" w:rsidP="00BB4F95">
      <w:pPr>
        <w:pStyle w:val="NoSpacing"/>
      </w:pPr>
      <w:r w:rsidRPr="00486FB8">
        <w:tab/>
        <w:t>Confirm set-up/tear down times</w:t>
      </w:r>
    </w:p>
    <w:p w14:paraId="5FC71690" w14:textId="77777777" w:rsidR="00BB4F95" w:rsidRPr="00486FB8" w:rsidRDefault="00BB4F95" w:rsidP="00BB4F95">
      <w:pPr>
        <w:pStyle w:val="NoSpacing"/>
      </w:pPr>
      <w:r w:rsidRPr="00486FB8">
        <w:t>March – May</w:t>
      </w:r>
    </w:p>
    <w:p w14:paraId="73B97CA2" w14:textId="77777777" w:rsidR="00BB4F95" w:rsidRPr="00486FB8" w:rsidRDefault="00BB4F95" w:rsidP="00BB4F95">
      <w:pPr>
        <w:pStyle w:val="NoSpacing"/>
      </w:pPr>
      <w:r w:rsidRPr="00486FB8">
        <w:tab/>
        <w:t>Develop site-specific timeline (day-to-day deadlines; who is responsible)</w:t>
      </w:r>
    </w:p>
    <w:p w14:paraId="2DEF4964" w14:textId="77777777" w:rsidR="00BB4F95" w:rsidRPr="00486FB8" w:rsidRDefault="00BB4F95" w:rsidP="00BB4F95">
      <w:pPr>
        <w:pStyle w:val="NoSpacing"/>
      </w:pPr>
      <w:r w:rsidRPr="00486FB8">
        <w:tab/>
        <w:t>Interaction with partners</w:t>
      </w:r>
    </w:p>
    <w:p w14:paraId="4FDF4297" w14:textId="77777777" w:rsidR="00BB4F95" w:rsidRPr="00486FB8" w:rsidRDefault="00BB4F95" w:rsidP="00BB4F95">
      <w:pPr>
        <w:pStyle w:val="NoSpacing"/>
      </w:pPr>
      <w:r w:rsidRPr="00486FB8">
        <w:t xml:space="preserve"> </w:t>
      </w:r>
      <w:r w:rsidRPr="00486FB8">
        <w:tab/>
      </w:r>
      <w:r w:rsidRPr="00486FB8">
        <w:tab/>
        <w:t>(</w:t>
      </w:r>
      <w:proofErr w:type="gramStart"/>
      <w:r w:rsidRPr="00486FB8">
        <w:t>identify</w:t>
      </w:r>
      <w:proofErr w:type="gramEnd"/>
      <w:r w:rsidRPr="00486FB8">
        <w:t xml:space="preserve"> &amp; clarify roles)</w:t>
      </w:r>
    </w:p>
    <w:p w14:paraId="430A7CB6" w14:textId="77777777" w:rsidR="00BB4F95" w:rsidRPr="00486FB8" w:rsidRDefault="00BB4F95" w:rsidP="00BB4F95">
      <w:pPr>
        <w:pStyle w:val="NoSpacing"/>
      </w:pPr>
      <w:r w:rsidRPr="00486FB8">
        <w:tab/>
      </w:r>
      <w:r w:rsidRPr="00486FB8">
        <w:tab/>
        <w:t>(</w:t>
      </w:r>
      <w:proofErr w:type="gramStart"/>
      <w:r w:rsidRPr="00486FB8">
        <w:t>identify</w:t>
      </w:r>
      <w:proofErr w:type="gramEnd"/>
      <w:r w:rsidRPr="00486FB8">
        <w:t xml:space="preserve"> donations; goods 7 services)</w:t>
      </w:r>
    </w:p>
    <w:p w14:paraId="045F3481" w14:textId="77777777" w:rsidR="00BB4F95" w:rsidRPr="00486FB8" w:rsidRDefault="00BB4F95" w:rsidP="00BB4F95">
      <w:pPr>
        <w:pStyle w:val="NoSpacing"/>
      </w:pPr>
      <w:r w:rsidRPr="00486FB8">
        <w:tab/>
        <w:t>Secure volunteers to assist on event day; train/orient to assignment</w:t>
      </w:r>
    </w:p>
    <w:p w14:paraId="536DD8EF" w14:textId="77777777" w:rsidR="00BB4F95" w:rsidRPr="00486FB8" w:rsidRDefault="00BB4F95" w:rsidP="00BB4F95">
      <w:pPr>
        <w:pStyle w:val="NoSpacing"/>
      </w:pPr>
      <w:r w:rsidRPr="00486FB8">
        <w:tab/>
        <w:t>Site mapping and layout</w:t>
      </w:r>
    </w:p>
    <w:p w14:paraId="382818C6" w14:textId="77777777" w:rsidR="00BB4F95" w:rsidRPr="00486FB8" w:rsidRDefault="00BB4F95" w:rsidP="00BB4F95">
      <w:pPr>
        <w:pStyle w:val="NoSpacing"/>
      </w:pPr>
      <w:r w:rsidRPr="00486FB8">
        <w:tab/>
      </w:r>
      <w:r w:rsidRPr="00486FB8">
        <w:tab/>
        <w:t>(</w:t>
      </w:r>
      <w:proofErr w:type="gramStart"/>
      <w:r w:rsidRPr="00486FB8">
        <w:t>signage</w:t>
      </w:r>
      <w:proofErr w:type="gramEnd"/>
      <w:r w:rsidRPr="00486FB8">
        <w:t>)</w:t>
      </w:r>
    </w:p>
    <w:p w14:paraId="754B367F" w14:textId="77777777" w:rsidR="00BB4F95" w:rsidRPr="00486FB8" w:rsidRDefault="00BB4F95" w:rsidP="00BB4F95">
      <w:pPr>
        <w:pStyle w:val="NoSpacing"/>
      </w:pPr>
      <w:r w:rsidRPr="00486FB8">
        <w:tab/>
        <w:t xml:space="preserve">Food &amp; Beverages lined up/specific </w:t>
      </w:r>
    </w:p>
    <w:p w14:paraId="6176ACC8" w14:textId="77777777" w:rsidR="00BB4F95" w:rsidRPr="00486FB8" w:rsidRDefault="00BB4F95" w:rsidP="00BB4F95">
      <w:pPr>
        <w:pStyle w:val="NoSpacing"/>
      </w:pPr>
      <w:r w:rsidRPr="00486FB8">
        <w:tab/>
      </w:r>
      <w:proofErr w:type="gramStart"/>
      <w:r w:rsidRPr="00486FB8">
        <w:t>Comfort stations (adequate?)</w:t>
      </w:r>
      <w:proofErr w:type="gramEnd"/>
    </w:p>
    <w:p w14:paraId="20CF5E3C" w14:textId="77777777" w:rsidR="00BB4F95" w:rsidRPr="00486FB8" w:rsidRDefault="00BB4F95" w:rsidP="00BB4F95">
      <w:pPr>
        <w:pStyle w:val="NoSpacing"/>
      </w:pPr>
      <w:r w:rsidRPr="00486FB8">
        <w:tab/>
        <w:t>Safety &amp; First Aid</w:t>
      </w:r>
    </w:p>
    <w:p w14:paraId="4E5ED4A6" w14:textId="77777777" w:rsidR="00BB4F95" w:rsidRPr="00486FB8" w:rsidRDefault="00BB4F95" w:rsidP="00BB4F95">
      <w:pPr>
        <w:pStyle w:val="NoSpacing"/>
      </w:pPr>
      <w:r w:rsidRPr="00486FB8">
        <w:tab/>
      </w:r>
      <w:r w:rsidRPr="00486FB8">
        <w:tab/>
        <w:t>First Aid Station (CPR trained person)</w:t>
      </w:r>
    </w:p>
    <w:p w14:paraId="2710CEA1" w14:textId="77777777" w:rsidR="00BB4F95" w:rsidRPr="00486FB8" w:rsidRDefault="00BB4F95" w:rsidP="00BB4F95">
      <w:pPr>
        <w:pStyle w:val="NoSpacing"/>
      </w:pPr>
      <w:r w:rsidRPr="00486FB8">
        <w:tab/>
      </w:r>
      <w:r w:rsidRPr="00486FB8">
        <w:tab/>
        <w:t>Emergency contacts available (police, EMT)</w:t>
      </w:r>
    </w:p>
    <w:p w14:paraId="4AD3C6A9" w14:textId="77777777" w:rsidR="00BB4F95" w:rsidRPr="00486FB8" w:rsidRDefault="00BB4F95" w:rsidP="00BB4F95">
      <w:pPr>
        <w:pStyle w:val="NoSpacing"/>
      </w:pPr>
      <w:r w:rsidRPr="00486FB8">
        <w:tab/>
        <w:t>Welcome Station Plan</w:t>
      </w:r>
    </w:p>
    <w:p w14:paraId="397928DF" w14:textId="3FFD4F55" w:rsidR="00BB4F95" w:rsidRPr="00486FB8" w:rsidRDefault="002748A9" w:rsidP="00BB4F95">
      <w:pPr>
        <w:pStyle w:val="NoSpacing"/>
      </w:pPr>
      <w:r w:rsidRPr="00486FB8">
        <w:t>May – Advertise e</w:t>
      </w:r>
      <w:r w:rsidR="00BB4F95" w:rsidRPr="00486FB8">
        <w:t>vent</w:t>
      </w:r>
      <w:r w:rsidRPr="00486FB8">
        <w:t xml:space="preserve"> &amp; Assign one person to be in charge of each station</w:t>
      </w:r>
    </w:p>
    <w:p w14:paraId="7821C6EE" w14:textId="77777777" w:rsidR="00BB4F95" w:rsidRPr="00486FB8" w:rsidRDefault="00BB4F95" w:rsidP="00BB4F95">
      <w:pPr>
        <w:pStyle w:val="NoSpacing"/>
      </w:pPr>
      <w:r w:rsidRPr="00486FB8">
        <w:tab/>
        <w:t>Finalize marketing/public relations schedule and strategy</w:t>
      </w:r>
    </w:p>
    <w:p w14:paraId="42D98316" w14:textId="77777777" w:rsidR="00BB4F95" w:rsidRPr="00486FB8" w:rsidRDefault="00BB4F95" w:rsidP="00BB4F95">
      <w:pPr>
        <w:pStyle w:val="NoSpacing"/>
      </w:pPr>
      <w:r w:rsidRPr="00486FB8">
        <w:tab/>
        <w:t>Media line-up</w:t>
      </w:r>
    </w:p>
    <w:p w14:paraId="2D86A8C0" w14:textId="77777777" w:rsidR="00BB4F95" w:rsidRPr="00486FB8" w:rsidRDefault="00BB4F95" w:rsidP="00BB4F95">
      <w:pPr>
        <w:pStyle w:val="NoSpacing"/>
      </w:pPr>
      <w:r w:rsidRPr="00486FB8">
        <w:tab/>
      </w:r>
      <w:r w:rsidRPr="00486FB8">
        <w:tab/>
        <w:t>Media kit (press releases, fact sheets, etc.)</w:t>
      </w:r>
    </w:p>
    <w:p w14:paraId="2204ABB6" w14:textId="77777777" w:rsidR="00BB4F95" w:rsidRPr="00486FB8" w:rsidRDefault="00BB4F95" w:rsidP="00BB4F95">
      <w:pPr>
        <w:pStyle w:val="NoSpacing"/>
      </w:pPr>
      <w:r w:rsidRPr="00486FB8">
        <w:tab/>
      </w:r>
      <w:r w:rsidRPr="00486FB8">
        <w:tab/>
        <w:t>Photographer/videographer</w:t>
      </w:r>
    </w:p>
    <w:p w14:paraId="283C366B" w14:textId="77777777" w:rsidR="00BB4F95" w:rsidRPr="00486FB8" w:rsidRDefault="00BB4F95" w:rsidP="00BB4F95">
      <w:pPr>
        <w:pStyle w:val="NoSpacing"/>
      </w:pPr>
      <w:r w:rsidRPr="00486FB8">
        <w:tab/>
      </w:r>
      <w:r w:rsidRPr="00486FB8">
        <w:tab/>
        <w:t>Local news &amp; TV</w:t>
      </w:r>
    </w:p>
    <w:p w14:paraId="29005D6C" w14:textId="77777777" w:rsidR="00BB4F95" w:rsidRPr="00486FB8" w:rsidRDefault="00BB4F95" w:rsidP="00BB4F95">
      <w:pPr>
        <w:pStyle w:val="NoSpacing"/>
      </w:pPr>
      <w:r w:rsidRPr="00486FB8">
        <w:tab/>
      </w:r>
      <w:r w:rsidRPr="00486FB8">
        <w:tab/>
        <w:t>Radio public service announcements</w:t>
      </w:r>
    </w:p>
    <w:p w14:paraId="0E0CB4B4" w14:textId="77777777" w:rsidR="00BB4F95" w:rsidRPr="00486FB8" w:rsidRDefault="00BB4F95" w:rsidP="00BB4F95">
      <w:pPr>
        <w:pStyle w:val="NoSpacing"/>
      </w:pPr>
      <w:r w:rsidRPr="00486FB8">
        <w:tab/>
      </w:r>
      <w:r w:rsidRPr="00486FB8">
        <w:tab/>
        <w:t>Press table at event (prepared press releases, place to conduct interviews)</w:t>
      </w:r>
    </w:p>
    <w:p w14:paraId="187D2746" w14:textId="77777777" w:rsidR="00BB4F95" w:rsidRPr="00486FB8" w:rsidRDefault="00BB4F95" w:rsidP="00BB4F95">
      <w:pPr>
        <w:pStyle w:val="NoSpacing"/>
      </w:pPr>
      <w:r w:rsidRPr="00486FB8">
        <w:tab/>
        <w:t>Community outreach</w:t>
      </w:r>
    </w:p>
    <w:p w14:paraId="14585FA8" w14:textId="77777777" w:rsidR="00BB4F95" w:rsidRPr="00486FB8" w:rsidRDefault="00BB4F95" w:rsidP="00BB4F95">
      <w:pPr>
        <w:pStyle w:val="NoSpacing"/>
      </w:pPr>
      <w:r w:rsidRPr="00486FB8">
        <w:tab/>
      </w:r>
      <w:r w:rsidRPr="00486FB8">
        <w:tab/>
        <w:t>Identification &amp; invitation of special guests</w:t>
      </w:r>
    </w:p>
    <w:p w14:paraId="1D5A5E7D" w14:textId="77777777" w:rsidR="00BB4F95" w:rsidRPr="00486FB8" w:rsidRDefault="00BB4F95" w:rsidP="00BB4F95">
      <w:pPr>
        <w:pStyle w:val="NoSpacing"/>
      </w:pPr>
      <w:r w:rsidRPr="00486FB8">
        <w:tab/>
      </w:r>
      <w:r w:rsidRPr="00486FB8">
        <w:tab/>
        <w:t>Post information on community calendar</w:t>
      </w:r>
    </w:p>
    <w:p w14:paraId="2EE7AC91" w14:textId="1F813A71" w:rsidR="00BB4F95" w:rsidRPr="00486FB8" w:rsidRDefault="00D64A79" w:rsidP="00BB4F95">
      <w:pPr>
        <w:pStyle w:val="NoSpacing"/>
      </w:pPr>
      <w:r w:rsidRPr="00486FB8">
        <w:tab/>
      </w:r>
      <w:r w:rsidRPr="00486FB8">
        <w:tab/>
        <w:t>Fli</w:t>
      </w:r>
      <w:r w:rsidR="00BB4F95" w:rsidRPr="00486FB8">
        <w:t>ers and posters</w:t>
      </w:r>
    </w:p>
    <w:p w14:paraId="08D3F146" w14:textId="77777777" w:rsidR="00BB4F95" w:rsidRPr="00486FB8" w:rsidRDefault="00BB4F95" w:rsidP="00BB4F95">
      <w:pPr>
        <w:pStyle w:val="NoSpacing"/>
      </w:pPr>
      <w:r w:rsidRPr="00486FB8">
        <w:tab/>
      </w:r>
      <w:r w:rsidRPr="00486FB8">
        <w:tab/>
        <w:t xml:space="preserve">Signs &amp; banners </w:t>
      </w:r>
    </w:p>
    <w:p w14:paraId="45DBBF8E" w14:textId="73D941D9" w:rsidR="00BB4F95" w:rsidRPr="00486FB8" w:rsidRDefault="00BB4F95" w:rsidP="00BB4F95">
      <w:pPr>
        <w:pStyle w:val="NoSpacing"/>
      </w:pPr>
      <w:r w:rsidRPr="00486FB8">
        <w:tab/>
      </w:r>
      <w:r w:rsidRPr="00486FB8">
        <w:tab/>
        <w:t>Public comment box</w:t>
      </w:r>
    </w:p>
    <w:p w14:paraId="70C01718" w14:textId="1442D7E7" w:rsidR="002748A9" w:rsidRPr="00486FB8" w:rsidRDefault="002748A9" w:rsidP="00BB4F95">
      <w:pPr>
        <w:pStyle w:val="NoSpacing"/>
      </w:pPr>
    </w:p>
    <w:p w14:paraId="3D8073FA" w14:textId="5CA4143A" w:rsidR="00B94100" w:rsidRPr="00486FB8" w:rsidRDefault="002748A9" w:rsidP="00656807">
      <w:pPr>
        <w:pStyle w:val="NoSpacing"/>
        <w:rPr>
          <w:b/>
          <w:u w:val="single"/>
        </w:rPr>
      </w:pPr>
      <w:r w:rsidRPr="00486FB8">
        <w:t>June – Make site visit and have mock-up of all stations/activities/signage, prior to event</w:t>
      </w:r>
    </w:p>
    <w:sectPr w:rsidR="00B94100" w:rsidRPr="00486FB8" w:rsidSect="00486FB8">
      <w:footerReference w:type="default" r:id="rId17"/>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CA23" w14:textId="77777777" w:rsidR="00AF5CF9" w:rsidRDefault="00AF5CF9" w:rsidP="008858AC">
      <w:pPr>
        <w:spacing w:after="0" w:line="240" w:lineRule="auto"/>
      </w:pPr>
      <w:r>
        <w:separator/>
      </w:r>
    </w:p>
  </w:endnote>
  <w:endnote w:type="continuationSeparator" w:id="0">
    <w:p w14:paraId="3A826434" w14:textId="77777777" w:rsidR="00AF5CF9" w:rsidRDefault="00AF5CF9" w:rsidP="0088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70456"/>
      <w:docPartObj>
        <w:docPartGallery w:val="Page Numbers (Bottom of Page)"/>
        <w:docPartUnique/>
      </w:docPartObj>
    </w:sdtPr>
    <w:sdtEndPr>
      <w:rPr>
        <w:noProof/>
      </w:rPr>
    </w:sdtEndPr>
    <w:sdtContent>
      <w:p w14:paraId="5AD682BA" w14:textId="351C99CA" w:rsidR="00486FB8" w:rsidRDefault="00486FB8">
        <w:pPr>
          <w:pStyle w:val="Footer"/>
          <w:jc w:val="right"/>
        </w:pPr>
        <w:r>
          <w:fldChar w:fldCharType="begin"/>
        </w:r>
        <w:r>
          <w:instrText xml:space="preserve"> PAGE   \* MERGEFORMAT </w:instrText>
        </w:r>
        <w:r>
          <w:fldChar w:fldCharType="separate"/>
        </w:r>
        <w:r w:rsidR="005301D0">
          <w:rPr>
            <w:noProof/>
          </w:rPr>
          <w:t>1</w:t>
        </w:r>
        <w:r>
          <w:rPr>
            <w:noProof/>
          </w:rPr>
          <w:fldChar w:fldCharType="end"/>
        </w:r>
      </w:p>
    </w:sdtContent>
  </w:sdt>
  <w:p w14:paraId="471EDE30" w14:textId="77777777" w:rsidR="00486FB8" w:rsidRDefault="00486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2C608" w14:textId="77777777" w:rsidR="00AF5CF9" w:rsidRDefault="00AF5CF9" w:rsidP="008858AC">
      <w:pPr>
        <w:spacing w:after="0" w:line="240" w:lineRule="auto"/>
      </w:pPr>
      <w:r>
        <w:separator/>
      </w:r>
    </w:p>
  </w:footnote>
  <w:footnote w:type="continuationSeparator" w:id="0">
    <w:p w14:paraId="56A94B47" w14:textId="77777777" w:rsidR="00AF5CF9" w:rsidRDefault="00AF5CF9" w:rsidP="00885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921"/>
    <w:multiLevelType w:val="hybridMultilevel"/>
    <w:tmpl w:val="CAD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C40F3"/>
    <w:multiLevelType w:val="hybridMultilevel"/>
    <w:tmpl w:val="EAC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C7C41"/>
    <w:multiLevelType w:val="hybridMultilevel"/>
    <w:tmpl w:val="03927216"/>
    <w:lvl w:ilvl="0" w:tplc="789466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8E0E50"/>
    <w:multiLevelType w:val="hybridMultilevel"/>
    <w:tmpl w:val="21F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54EEC"/>
    <w:multiLevelType w:val="hybridMultilevel"/>
    <w:tmpl w:val="E3E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41"/>
    <w:rsid w:val="00002846"/>
    <w:rsid w:val="00034F2A"/>
    <w:rsid w:val="000914BB"/>
    <w:rsid w:val="000B161C"/>
    <w:rsid w:val="000B18BB"/>
    <w:rsid w:val="000B1CED"/>
    <w:rsid w:val="000B350E"/>
    <w:rsid w:val="000C1591"/>
    <w:rsid w:val="000F368E"/>
    <w:rsid w:val="001176ED"/>
    <w:rsid w:val="001209EC"/>
    <w:rsid w:val="001602A9"/>
    <w:rsid w:val="00174F37"/>
    <w:rsid w:val="001E4C86"/>
    <w:rsid w:val="00200D97"/>
    <w:rsid w:val="0022205D"/>
    <w:rsid w:val="00225DAF"/>
    <w:rsid w:val="002514AF"/>
    <w:rsid w:val="002515E2"/>
    <w:rsid w:val="002655A6"/>
    <w:rsid w:val="002748A9"/>
    <w:rsid w:val="002B61BD"/>
    <w:rsid w:val="002D3051"/>
    <w:rsid w:val="002D4624"/>
    <w:rsid w:val="002E0523"/>
    <w:rsid w:val="00307433"/>
    <w:rsid w:val="00322A2E"/>
    <w:rsid w:val="0033037E"/>
    <w:rsid w:val="00335B96"/>
    <w:rsid w:val="00340943"/>
    <w:rsid w:val="00363699"/>
    <w:rsid w:val="00366C41"/>
    <w:rsid w:val="00377B8A"/>
    <w:rsid w:val="00380A0D"/>
    <w:rsid w:val="003849A3"/>
    <w:rsid w:val="00391C1A"/>
    <w:rsid w:val="00395616"/>
    <w:rsid w:val="003B1435"/>
    <w:rsid w:val="003C49C8"/>
    <w:rsid w:val="003E14B0"/>
    <w:rsid w:val="003E5974"/>
    <w:rsid w:val="003E6981"/>
    <w:rsid w:val="0046270A"/>
    <w:rsid w:val="004658E3"/>
    <w:rsid w:val="00467535"/>
    <w:rsid w:val="00486FB8"/>
    <w:rsid w:val="004A4D92"/>
    <w:rsid w:val="004C2978"/>
    <w:rsid w:val="004D5395"/>
    <w:rsid w:val="004E738F"/>
    <w:rsid w:val="00503C5C"/>
    <w:rsid w:val="00515847"/>
    <w:rsid w:val="005301D0"/>
    <w:rsid w:val="00575F9A"/>
    <w:rsid w:val="005766ED"/>
    <w:rsid w:val="00587781"/>
    <w:rsid w:val="00591348"/>
    <w:rsid w:val="00592D2A"/>
    <w:rsid w:val="005A0F97"/>
    <w:rsid w:val="005A1873"/>
    <w:rsid w:val="005A55E6"/>
    <w:rsid w:val="005C4BA3"/>
    <w:rsid w:val="0060700D"/>
    <w:rsid w:val="006105C3"/>
    <w:rsid w:val="0065188E"/>
    <w:rsid w:val="00656807"/>
    <w:rsid w:val="00662AC0"/>
    <w:rsid w:val="006B4833"/>
    <w:rsid w:val="006C579C"/>
    <w:rsid w:val="006E2EF9"/>
    <w:rsid w:val="006F0885"/>
    <w:rsid w:val="006F0A5C"/>
    <w:rsid w:val="00712669"/>
    <w:rsid w:val="00722A0A"/>
    <w:rsid w:val="00726D6D"/>
    <w:rsid w:val="007447C4"/>
    <w:rsid w:val="00761C53"/>
    <w:rsid w:val="007621B2"/>
    <w:rsid w:val="00767506"/>
    <w:rsid w:val="007834A1"/>
    <w:rsid w:val="00783D1B"/>
    <w:rsid w:val="007A1085"/>
    <w:rsid w:val="007A26D3"/>
    <w:rsid w:val="007D4A3B"/>
    <w:rsid w:val="007D6BEF"/>
    <w:rsid w:val="0080626B"/>
    <w:rsid w:val="00811340"/>
    <w:rsid w:val="008163B8"/>
    <w:rsid w:val="008642C6"/>
    <w:rsid w:val="00873F38"/>
    <w:rsid w:val="008858AC"/>
    <w:rsid w:val="008A04C7"/>
    <w:rsid w:val="008B2CA7"/>
    <w:rsid w:val="008E3B49"/>
    <w:rsid w:val="009067FA"/>
    <w:rsid w:val="009271DD"/>
    <w:rsid w:val="00930654"/>
    <w:rsid w:val="009371DC"/>
    <w:rsid w:val="00944363"/>
    <w:rsid w:val="009554A6"/>
    <w:rsid w:val="00964019"/>
    <w:rsid w:val="00967072"/>
    <w:rsid w:val="00991D03"/>
    <w:rsid w:val="00A0330C"/>
    <w:rsid w:val="00A0440A"/>
    <w:rsid w:val="00A04BDF"/>
    <w:rsid w:val="00A139C5"/>
    <w:rsid w:val="00A32828"/>
    <w:rsid w:val="00A33029"/>
    <w:rsid w:val="00A37455"/>
    <w:rsid w:val="00A445B1"/>
    <w:rsid w:val="00A70BAD"/>
    <w:rsid w:val="00A74744"/>
    <w:rsid w:val="00A8356D"/>
    <w:rsid w:val="00A93C5A"/>
    <w:rsid w:val="00A95E09"/>
    <w:rsid w:val="00AE1919"/>
    <w:rsid w:val="00AF5CF9"/>
    <w:rsid w:val="00AF6281"/>
    <w:rsid w:val="00B14438"/>
    <w:rsid w:val="00B25738"/>
    <w:rsid w:val="00B66B25"/>
    <w:rsid w:val="00B7713C"/>
    <w:rsid w:val="00B831C9"/>
    <w:rsid w:val="00B85854"/>
    <w:rsid w:val="00B94100"/>
    <w:rsid w:val="00BA1E00"/>
    <w:rsid w:val="00BA5EDB"/>
    <w:rsid w:val="00BB4F95"/>
    <w:rsid w:val="00BB6B35"/>
    <w:rsid w:val="00BE4459"/>
    <w:rsid w:val="00BF1123"/>
    <w:rsid w:val="00C10E9C"/>
    <w:rsid w:val="00C2514C"/>
    <w:rsid w:val="00C32A15"/>
    <w:rsid w:val="00C36737"/>
    <w:rsid w:val="00C73958"/>
    <w:rsid w:val="00C7492B"/>
    <w:rsid w:val="00C84E37"/>
    <w:rsid w:val="00C94847"/>
    <w:rsid w:val="00CA3D13"/>
    <w:rsid w:val="00CB331D"/>
    <w:rsid w:val="00CC45AA"/>
    <w:rsid w:val="00CE4477"/>
    <w:rsid w:val="00CF1E95"/>
    <w:rsid w:val="00CF6745"/>
    <w:rsid w:val="00D024F3"/>
    <w:rsid w:val="00D14E18"/>
    <w:rsid w:val="00D159A8"/>
    <w:rsid w:val="00D36AE7"/>
    <w:rsid w:val="00D402A3"/>
    <w:rsid w:val="00D522A5"/>
    <w:rsid w:val="00D64A79"/>
    <w:rsid w:val="00D84AE3"/>
    <w:rsid w:val="00D93FA6"/>
    <w:rsid w:val="00E13556"/>
    <w:rsid w:val="00E605FD"/>
    <w:rsid w:val="00E62C7E"/>
    <w:rsid w:val="00E800DA"/>
    <w:rsid w:val="00EA04C1"/>
    <w:rsid w:val="00EB29A4"/>
    <w:rsid w:val="00EB4599"/>
    <w:rsid w:val="00EC3DB5"/>
    <w:rsid w:val="00EF0ED5"/>
    <w:rsid w:val="00EF2B46"/>
    <w:rsid w:val="00F016F8"/>
    <w:rsid w:val="00F0355A"/>
    <w:rsid w:val="00F05AFC"/>
    <w:rsid w:val="00F4126D"/>
    <w:rsid w:val="00F44482"/>
    <w:rsid w:val="00F63032"/>
    <w:rsid w:val="00F635BE"/>
    <w:rsid w:val="00F746CF"/>
    <w:rsid w:val="00F838B0"/>
    <w:rsid w:val="00F93D15"/>
    <w:rsid w:val="00FD4D40"/>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885"/>
    <w:rPr>
      <w:color w:val="0563C1" w:themeColor="hyperlink"/>
      <w:u w:val="single"/>
    </w:rPr>
  </w:style>
  <w:style w:type="paragraph" w:styleId="ListParagraph">
    <w:name w:val="List Paragraph"/>
    <w:basedOn w:val="Normal"/>
    <w:uiPriority w:val="34"/>
    <w:qFormat/>
    <w:rsid w:val="006105C3"/>
    <w:pPr>
      <w:spacing w:after="200" w:line="276" w:lineRule="auto"/>
      <w:ind w:left="720"/>
      <w:contextualSpacing/>
    </w:pPr>
    <w:rPr>
      <w:rFonts w:ascii="Arial" w:hAnsi="Arial"/>
      <w:sz w:val="24"/>
    </w:rPr>
  </w:style>
  <w:style w:type="paragraph" w:styleId="NoSpacing">
    <w:name w:val="No Spacing"/>
    <w:uiPriority w:val="1"/>
    <w:qFormat/>
    <w:rsid w:val="00F838B0"/>
    <w:pPr>
      <w:spacing w:after="0" w:line="240" w:lineRule="auto"/>
    </w:pPr>
  </w:style>
  <w:style w:type="paragraph" w:styleId="Header">
    <w:name w:val="header"/>
    <w:basedOn w:val="Normal"/>
    <w:link w:val="HeaderChar"/>
    <w:uiPriority w:val="99"/>
    <w:unhideWhenUsed/>
    <w:rsid w:val="0088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AC"/>
  </w:style>
  <w:style w:type="paragraph" w:styleId="Footer">
    <w:name w:val="footer"/>
    <w:basedOn w:val="Normal"/>
    <w:link w:val="FooterChar"/>
    <w:uiPriority w:val="99"/>
    <w:unhideWhenUsed/>
    <w:rsid w:val="0088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AC"/>
  </w:style>
  <w:style w:type="paragraph" w:styleId="BalloonText">
    <w:name w:val="Balloon Text"/>
    <w:basedOn w:val="Normal"/>
    <w:link w:val="BalloonTextChar"/>
    <w:uiPriority w:val="99"/>
    <w:semiHidden/>
    <w:unhideWhenUsed/>
    <w:rsid w:val="00F63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BE"/>
    <w:rPr>
      <w:rFonts w:ascii="Segoe UI" w:hAnsi="Segoe UI" w:cs="Segoe UI"/>
      <w:sz w:val="18"/>
      <w:szCs w:val="18"/>
    </w:rPr>
  </w:style>
  <w:style w:type="character" w:styleId="CommentReference">
    <w:name w:val="annotation reference"/>
    <w:basedOn w:val="DefaultParagraphFont"/>
    <w:uiPriority w:val="99"/>
    <w:semiHidden/>
    <w:unhideWhenUsed/>
    <w:rsid w:val="00C7492B"/>
    <w:rPr>
      <w:sz w:val="16"/>
      <w:szCs w:val="16"/>
    </w:rPr>
  </w:style>
  <w:style w:type="paragraph" w:styleId="CommentText">
    <w:name w:val="annotation text"/>
    <w:basedOn w:val="Normal"/>
    <w:link w:val="CommentTextChar"/>
    <w:uiPriority w:val="99"/>
    <w:semiHidden/>
    <w:unhideWhenUsed/>
    <w:rsid w:val="00C7492B"/>
    <w:pPr>
      <w:spacing w:line="240" w:lineRule="auto"/>
    </w:pPr>
    <w:rPr>
      <w:sz w:val="20"/>
      <w:szCs w:val="20"/>
    </w:rPr>
  </w:style>
  <w:style w:type="character" w:customStyle="1" w:styleId="CommentTextChar">
    <w:name w:val="Comment Text Char"/>
    <w:basedOn w:val="DefaultParagraphFont"/>
    <w:link w:val="CommentText"/>
    <w:uiPriority w:val="99"/>
    <w:semiHidden/>
    <w:rsid w:val="00C7492B"/>
    <w:rPr>
      <w:sz w:val="20"/>
      <w:szCs w:val="20"/>
    </w:rPr>
  </w:style>
  <w:style w:type="paragraph" w:styleId="CommentSubject">
    <w:name w:val="annotation subject"/>
    <w:basedOn w:val="CommentText"/>
    <w:next w:val="CommentText"/>
    <w:link w:val="CommentSubjectChar"/>
    <w:uiPriority w:val="99"/>
    <w:semiHidden/>
    <w:unhideWhenUsed/>
    <w:rsid w:val="00C7492B"/>
    <w:rPr>
      <w:b/>
      <w:bCs/>
    </w:rPr>
  </w:style>
  <w:style w:type="character" w:customStyle="1" w:styleId="CommentSubjectChar">
    <w:name w:val="Comment Subject Char"/>
    <w:basedOn w:val="CommentTextChar"/>
    <w:link w:val="CommentSubject"/>
    <w:uiPriority w:val="99"/>
    <w:semiHidden/>
    <w:rsid w:val="00C7492B"/>
    <w:rPr>
      <w:b/>
      <w:bCs/>
      <w:sz w:val="20"/>
      <w:szCs w:val="20"/>
    </w:rPr>
  </w:style>
  <w:style w:type="character" w:customStyle="1" w:styleId="Heading1Char">
    <w:name w:val="Heading 1 Char"/>
    <w:basedOn w:val="DefaultParagraphFont"/>
    <w:link w:val="Heading1"/>
    <w:uiPriority w:val="9"/>
    <w:rsid w:val="00B66B2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885"/>
    <w:rPr>
      <w:color w:val="0563C1" w:themeColor="hyperlink"/>
      <w:u w:val="single"/>
    </w:rPr>
  </w:style>
  <w:style w:type="paragraph" w:styleId="ListParagraph">
    <w:name w:val="List Paragraph"/>
    <w:basedOn w:val="Normal"/>
    <w:uiPriority w:val="34"/>
    <w:qFormat/>
    <w:rsid w:val="006105C3"/>
    <w:pPr>
      <w:spacing w:after="200" w:line="276" w:lineRule="auto"/>
      <w:ind w:left="720"/>
      <w:contextualSpacing/>
    </w:pPr>
    <w:rPr>
      <w:rFonts w:ascii="Arial" w:hAnsi="Arial"/>
      <w:sz w:val="24"/>
    </w:rPr>
  </w:style>
  <w:style w:type="paragraph" w:styleId="NoSpacing">
    <w:name w:val="No Spacing"/>
    <w:uiPriority w:val="1"/>
    <w:qFormat/>
    <w:rsid w:val="00F838B0"/>
    <w:pPr>
      <w:spacing w:after="0" w:line="240" w:lineRule="auto"/>
    </w:pPr>
  </w:style>
  <w:style w:type="paragraph" w:styleId="Header">
    <w:name w:val="header"/>
    <w:basedOn w:val="Normal"/>
    <w:link w:val="HeaderChar"/>
    <w:uiPriority w:val="99"/>
    <w:unhideWhenUsed/>
    <w:rsid w:val="0088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AC"/>
  </w:style>
  <w:style w:type="paragraph" w:styleId="Footer">
    <w:name w:val="footer"/>
    <w:basedOn w:val="Normal"/>
    <w:link w:val="FooterChar"/>
    <w:uiPriority w:val="99"/>
    <w:unhideWhenUsed/>
    <w:rsid w:val="0088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AC"/>
  </w:style>
  <w:style w:type="paragraph" w:styleId="BalloonText">
    <w:name w:val="Balloon Text"/>
    <w:basedOn w:val="Normal"/>
    <w:link w:val="BalloonTextChar"/>
    <w:uiPriority w:val="99"/>
    <w:semiHidden/>
    <w:unhideWhenUsed/>
    <w:rsid w:val="00F63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BE"/>
    <w:rPr>
      <w:rFonts w:ascii="Segoe UI" w:hAnsi="Segoe UI" w:cs="Segoe UI"/>
      <w:sz w:val="18"/>
      <w:szCs w:val="18"/>
    </w:rPr>
  </w:style>
  <w:style w:type="character" w:styleId="CommentReference">
    <w:name w:val="annotation reference"/>
    <w:basedOn w:val="DefaultParagraphFont"/>
    <w:uiPriority w:val="99"/>
    <w:semiHidden/>
    <w:unhideWhenUsed/>
    <w:rsid w:val="00C7492B"/>
    <w:rPr>
      <w:sz w:val="16"/>
      <w:szCs w:val="16"/>
    </w:rPr>
  </w:style>
  <w:style w:type="paragraph" w:styleId="CommentText">
    <w:name w:val="annotation text"/>
    <w:basedOn w:val="Normal"/>
    <w:link w:val="CommentTextChar"/>
    <w:uiPriority w:val="99"/>
    <w:semiHidden/>
    <w:unhideWhenUsed/>
    <w:rsid w:val="00C7492B"/>
    <w:pPr>
      <w:spacing w:line="240" w:lineRule="auto"/>
    </w:pPr>
    <w:rPr>
      <w:sz w:val="20"/>
      <w:szCs w:val="20"/>
    </w:rPr>
  </w:style>
  <w:style w:type="character" w:customStyle="1" w:styleId="CommentTextChar">
    <w:name w:val="Comment Text Char"/>
    <w:basedOn w:val="DefaultParagraphFont"/>
    <w:link w:val="CommentText"/>
    <w:uiPriority w:val="99"/>
    <w:semiHidden/>
    <w:rsid w:val="00C7492B"/>
    <w:rPr>
      <w:sz w:val="20"/>
      <w:szCs w:val="20"/>
    </w:rPr>
  </w:style>
  <w:style w:type="paragraph" w:styleId="CommentSubject">
    <w:name w:val="annotation subject"/>
    <w:basedOn w:val="CommentText"/>
    <w:next w:val="CommentText"/>
    <w:link w:val="CommentSubjectChar"/>
    <w:uiPriority w:val="99"/>
    <w:semiHidden/>
    <w:unhideWhenUsed/>
    <w:rsid w:val="00C7492B"/>
    <w:rPr>
      <w:b/>
      <w:bCs/>
    </w:rPr>
  </w:style>
  <w:style w:type="character" w:customStyle="1" w:styleId="CommentSubjectChar">
    <w:name w:val="Comment Subject Char"/>
    <w:basedOn w:val="CommentTextChar"/>
    <w:link w:val="CommentSubject"/>
    <w:uiPriority w:val="99"/>
    <w:semiHidden/>
    <w:rsid w:val="00C7492B"/>
    <w:rPr>
      <w:b/>
      <w:bCs/>
      <w:sz w:val="20"/>
      <w:szCs w:val="20"/>
    </w:rPr>
  </w:style>
  <w:style w:type="character" w:customStyle="1" w:styleId="Heading1Char">
    <w:name w:val="Heading 1 Char"/>
    <w:basedOn w:val="DefaultParagraphFont"/>
    <w:link w:val="Heading1"/>
    <w:uiPriority w:val="9"/>
    <w:rsid w:val="00B66B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WordsThatWo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orrell@paconserv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rcewaterpa.org" TargetMode="External"/><Relationship Id="rId5" Type="http://schemas.openxmlformats.org/officeDocument/2006/relationships/settings" Target="settings.xml"/><Relationship Id="rId15" Type="http://schemas.openxmlformats.org/officeDocument/2006/relationships/hyperlink" Target="http://www.chaptertu.org" TargetMode="External"/><Relationship Id="rId10" Type="http://schemas.openxmlformats.org/officeDocument/2006/relationships/hyperlink" Target="mailto:juliekwren@veroizon.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8B93-304E-4A50-BE2B-3FF6180D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Bob1</cp:lastModifiedBy>
  <cp:revision>5</cp:revision>
  <dcterms:created xsi:type="dcterms:W3CDTF">2017-02-15T15:25:00Z</dcterms:created>
  <dcterms:modified xsi:type="dcterms:W3CDTF">2017-02-19T14:59:00Z</dcterms:modified>
</cp:coreProperties>
</file>